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D4BBC" w14:textId="77777777" w:rsidR="00BB1C9F" w:rsidRDefault="00BB1C9F" w:rsidP="00E072A9">
      <w:pPr>
        <w:jc w:val="center"/>
        <w:rPr>
          <w:rFonts w:ascii="黑体" w:eastAsia="黑体" w:hAnsi="Times"/>
          <w:sz w:val="30"/>
          <w:szCs w:val="30"/>
        </w:rPr>
      </w:pPr>
    </w:p>
    <w:p w14:paraId="5A376620" w14:textId="516E2BE6" w:rsidR="00E072A9" w:rsidRDefault="00E072A9" w:rsidP="00E072A9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9B5666">
        <w:rPr>
          <w:rFonts w:ascii="黑体" w:eastAsia="黑体" w:hAnsi="Times" w:hint="eastAsia"/>
          <w:sz w:val="30"/>
          <w:szCs w:val="30"/>
          <w:u w:val="single"/>
        </w:rPr>
        <w:t>软件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1A55BBB5" w14:textId="771700B8" w:rsidR="00E072A9" w:rsidRDefault="00E072A9" w:rsidP="00E072A9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507CF4">
        <w:rPr>
          <w:rFonts w:ascii="黑体" w:eastAsia="黑体" w:hAnsi="Times" w:hint="eastAsia"/>
          <w:sz w:val="30"/>
          <w:szCs w:val="30"/>
          <w:u w:val="single"/>
        </w:rPr>
        <w:t>信息安全导论</w:t>
      </w:r>
      <w:r w:rsidR="0085206F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660EDFAD" w14:textId="77777777" w:rsidR="00E072A9" w:rsidRDefault="00E072A9" w:rsidP="00E072A9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46"/>
        <w:gridCol w:w="1619"/>
        <w:gridCol w:w="1081"/>
        <w:gridCol w:w="2650"/>
      </w:tblGrid>
      <w:tr w:rsidR="004607D9" w14:paraId="7C513DE1" w14:textId="77777777" w:rsidTr="002914DA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D047" w14:textId="347DB5C9" w:rsidR="00E072A9" w:rsidRDefault="00E072A9" w:rsidP="00B92A8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81141D">
              <w:rPr>
                <w:rFonts w:ascii="黑体" w:eastAsia="黑体" w:hAnsi="Times" w:hint="eastAsia"/>
                <w:sz w:val="24"/>
                <w:szCs w:val="20"/>
              </w:rPr>
              <w:t>201500301112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2B3B" w14:textId="14CE4A3B" w:rsidR="00E072A9" w:rsidRDefault="00E072A9" w:rsidP="00B92A8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81141D">
              <w:rPr>
                <w:rFonts w:ascii="黑体" w:eastAsia="黑体" w:hAnsi="Times" w:hint="eastAsia"/>
                <w:sz w:val="24"/>
                <w:szCs w:val="20"/>
              </w:rPr>
              <w:t>邵长旭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3E71" w14:textId="77777777" w:rsidR="00E072A9" w:rsidRDefault="00E072A9" w:rsidP="00B92A8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 w:rsidR="00D0790F">
              <w:rPr>
                <w:rFonts w:ascii="黑体" w:eastAsia="黑体" w:hAnsi="Times" w:hint="eastAsia"/>
                <w:sz w:val="24"/>
                <w:szCs w:val="20"/>
              </w:rPr>
              <w:t>2015级4班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E072A9" w14:paraId="0095ECCA" w14:textId="77777777" w:rsidTr="002914DA"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CFDB" w14:textId="2B0A86D2" w:rsidR="00E072A9" w:rsidRPr="008A698D" w:rsidRDefault="00E072A9" w:rsidP="00AB22F6">
            <w:pPr>
              <w:rPr>
                <w:rFonts w:ascii="CMBX12" w:hAnsi="CMBX12" w:hint="eastAsia"/>
                <w:color w:val="000000"/>
                <w:sz w:val="24"/>
                <w:szCs w:val="24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题目：</w:t>
            </w:r>
            <w:r w:rsidR="00B10990" w:rsidRPr="00322E3D">
              <w:rPr>
                <w:rFonts w:ascii="黑体" w:eastAsia="黑体" w:hAnsi="Times"/>
                <w:szCs w:val="20"/>
              </w:rPr>
              <w:t>文件加密系统</w:t>
            </w:r>
          </w:p>
        </w:tc>
      </w:tr>
      <w:tr w:rsidR="00BB1C9F" w14:paraId="7E287606" w14:textId="77777777" w:rsidTr="002914DA"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A7E6" w14:textId="77777777" w:rsidR="00E072A9" w:rsidRDefault="00E072A9" w:rsidP="00B92A8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D0790F">
              <w:rPr>
                <w:rFonts w:ascii="黑体" w:eastAsia="黑体" w:hAnsi="Times" w:hint="eastAsia"/>
                <w:sz w:val="24"/>
                <w:szCs w:val="20"/>
              </w:rPr>
              <w:t>2</w:t>
            </w: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E3F9" w14:textId="0EF84EAA" w:rsidR="00E072A9" w:rsidRDefault="00E072A9" w:rsidP="00B92A8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实验日期：    </w:t>
            </w:r>
            <w:r w:rsidR="00440E9E">
              <w:rPr>
                <w:rFonts w:ascii="黑体" w:eastAsia="黑体" w:hAnsi="Times" w:hint="eastAsia"/>
                <w:sz w:val="24"/>
                <w:szCs w:val="20"/>
              </w:rPr>
              <w:t>2017-11</w:t>
            </w:r>
            <w:r w:rsidR="008827F1">
              <w:rPr>
                <w:rFonts w:ascii="黑体" w:eastAsia="黑体" w:hAnsi="Times" w:hint="eastAsia"/>
                <w:sz w:val="24"/>
                <w:szCs w:val="20"/>
              </w:rPr>
              <w:t>-</w:t>
            </w:r>
            <w:r w:rsidR="00D177F2">
              <w:rPr>
                <w:rFonts w:ascii="黑体" w:eastAsia="黑体" w:hAnsi="Times" w:hint="eastAsia"/>
                <w:sz w:val="24"/>
                <w:szCs w:val="20"/>
              </w:rPr>
              <w:t>20</w:t>
            </w:r>
          </w:p>
        </w:tc>
      </w:tr>
      <w:tr w:rsidR="00E072A9" w14:paraId="4DA0EBF6" w14:textId="77777777" w:rsidTr="002914DA">
        <w:trPr>
          <w:trHeight w:val="646"/>
        </w:trPr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ACF7" w14:textId="77777777" w:rsidR="00E072A9" w:rsidRDefault="00E072A9" w:rsidP="00B92A8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197C38EF" w14:textId="43986D2B" w:rsidR="0012462F" w:rsidRDefault="00EF1590" w:rsidP="00DD52A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通过编写文件加密系统，了解</w:t>
            </w:r>
            <w:r w:rsidR="007D6720">
              <w:rPr>
                <w:rFonts w:ascii="黑体" w:eastAsia="黑体" w:hAnsi="Times" w:hint="eastAsia"/>
                <w:sz w:val="24"/>
                <w:szCs w:val="20"/>
              </w:rPr>
              <w:t>对称加密算法的使用</w:t>
            </w:r>
            <w:r w:rsidR="00B37D9D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624808">
              <w:rPr>
                <w:rFonts w:ascii="黑体" w:eastAsia="黑体" w:hAnsi="Times" w:hint="eastAsia"/>
                <w:sz w:val="24"/>
                <w:szCs w:val="20"/>
              </w:rPr>
              <w:t>了解如何将</w:t>
            </w:r>
            <w:r w:rsidR="00815258">
              <w:rPr>
                <w:rFonts w:ascii="黑体" w:eastAsia="黑体" w:hAnsi="Times" w:hint="eastAsia"/>
                <w:sz w:val="24"/>
                <w:szCs w:val="20"/>
              </w:rPr>
              <w:t>lib</w:t>
            </w:r>
            <w:r w:rsidR="00815258">
              <w:rPr>
                <w:rFonts w:ascii="黑体" w:eastAsia="黑体" w:hAnsi="Times"/>
                <w:sz w:val="24"/>
                <w:szCs w:val="20"/>
              </w:rPr>
              <w:t>tom</w:t>
            </w:r>
            <w:r w:rsidR="00815258">
              <w:rPr>
                <w:rFonts w:ascii="黑体" w:eastAsia="黑体" w:hAnsi="Times" w:hint="eastAsia"/>
                <w:sz w:val="24"/>
                <w:szCs w:val="20"/>
              </w:rPr>
              <w:t>等</w:t>
            </w:r>
            <w:r w:rsidR="00FB13CA">
              <w:rPr>
                <w:rFonts w:ascii="黑体" w:eastAsia="黑体" w:hAnsi="Times" w:hint="eastAsia"/>
                <w:sz w:val="24"/>
                <w:szCs w:val="20"/>
              </w:rPr>
              <w:t>安全</w:t>
            </w:r>
            <w:r w:rsidR="00C723A5">
              <w:rPr>
                <w:rFonts w:ascii="黑体" w:eastAsia="黑体" w:hAnsi="Times" w:hint="eastAsia"/>
                <w:sz w:val="24"/>
                <w:szCs w:val="20"/>
              </w:rPr>
              <w:t>工具包应用于自己的程序。</w:t>
            </w:r>
          </w:p>
        </w:tc>
      </w:tr>
      <w:tr w:rsidR="00E072A9" w14:paraId="41E5F39B" w14:textId="77777777" w:rsidTr="002914DA">
        <w:trPr>
          <w:trHeight w:val="586"/>
        </w:trPr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0C9E" w14:textId="77777777" w:rsidR="00E072A9" w:rsidRDefault="00E072A9" w:rsidP="00B92A8F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71B5D17A" w14:textId="1A9AB15C" w:rsidR="00E072A9" w:rsidRDefault="00D0790F" w:rsidP="00B92A8F">
            <w:r>
              <w:t>I</w:t>
            </w:r>
            <w:r>
              <w:rPr>
                <w:rFonts w:hint="eastAsia"/>
              </w:rPr>
              <w:t>ntel</w:t>
            </w:r>
            <w:r>
              <w:t xml:space="preserve"> </w:t>
            </w:r>
            <w:r>
              <w:rPr>
                <w:rFonts w:hint="eastAsia"/>
              </w:rPr>
              <w:t>core</w:t>
            </w:r>
            <w:r>
              <w:t xml:space="preserve"> </w:t>
            </w:r>
            <w:r>
              <w:rPr>
                <w:rFonts w:hint="eastAsia"/>
              </w:rPr>
              <w:t>i</w:t>
            </w:r>
            <w:r w:rsidR="00322EAD">
              <w:t>7</w:t>
            </w:r>
            <w:r w:rsidR="00322EAD">
              <w:rPr>
                <w:rFonts w:hint="eastAsia"/>
              </w:rPr>
              <w:t>-5500</w:t>
            </w:r>
            <w:r w:rsidR="00322EAD">
              <w:t>U</w:t>
            </w:r>
          </w:p>
          <w:p w14:paraId="0ABAF8C2" w14:textId="77777777" w:rsidR="00E072A9" w:rsidRDefault="00E072A9" w:rsidP="007D7956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E072A9" w14:paraId="397327DB" w14:textId="77777777" w:rsidTr="002914DA">
        <w:trPr>
          <w:trHeight w:val="653"/>
        </w:trPr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65F0" w14:textId="77777777" w:rsidR="00E072A9" w:rsidRDefault="00E072A9" w:rsidP="00B92A8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22B67FDB" w14:textId="229370CC" w:rsidR="00E072A9" w:rsidRDefault="0098467F" w:rsidP="00B92A8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W</w:t>
            </w:r>
            <w:r>
              <w:rPr>
                <w:rFonts w:ascii="黑体" w:eastAsia="黑体" w:hAnsi="Times" w:hint="eastAsia"/>
                <w:sz w:val="24"/>
                <w:szCs w:val="20"/>
              </w:rPr>
              <w:t>in</w:t>
            </w:r>
            <w:r>
              <w:rPr>
                <w:rFonts w:ascii="黑体" w:eastAsia="黑体" w:hAnsi="Times"/>
                <w:sz w:val="24"/>
                <w:szCs w:val="20"/>
              </w:rPr>
              <w:t>dow</w:t>
            </w:r>
            <w:r>
              <w:rPr>
                <w:rFonts w:ascii="黑体" w:eastAsia="黑体" w:hAnsi="Times" w:hint="eastAsia"/>
                <w:sz w:val="24"/>
                <w:szCs w:val="20"/>
              </w:rPr>
              <w:t>10</w:t>
            </w:r>
          </w:p>
          <w:p w14:paraId="7D5ED08A" w14:textId="286D3A2A" w:rsidR="00E072A9" w:rsidRDefault="00E072A9" w:rsidP="00B92A8F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2914DA" w14:paraId="6031D94A" w14:textId="77777777" w:rsidTr="002914DA">
        <w:trPr>
          <w:trHeight w:val="653"/>
        </w:trPr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70C3" w14:textId="53F672F8" w:rsidR="002914DA" w:rsidRDefault="00180F28" w:rsidP="002914D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内容</w:t>
            </w:r>
            <w:r w:rsidR="002914DA"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30A58397" w14:textId="3E91FAB6" w:rsidR="0034673F" w:rsidRDefault="0034673F" w:rsidP="002914D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本实验中采用lib</w:t>
            </w:r>
            <w:r>
              <w:rPr>
                <w:rFonts w:ascii="黑体" w:eastAsia="黑体" w:hAnsi="Times"/>
                <w:sz w:val="24"/>
                <w:szCs w:val="20"/>
              </w:rPr>
              <w:t>tom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工具包，</w:t>
            </w:r>
            <w:r w:rsidR="0086742F">
              <w:rPr>
                <w:rFonts w:ascii="黑体" w:eastAsia="黑体" w:hAnsi="Times" w:hint="eastAsia"/>
                <w:sz w:val="24"/>
                <w:szCs w:val="20"/>
              </w:rPr>
              <w:t>lib</w:t>
            </w:r>
            <w:r w:rsidR="0086742F">
              <w:rPr>
                <w:rFonts w:ascii="黑体" w:eastAsia="黑体" w:hAnsi="Times"/>
                <w:sz w:val="24"/>
                <w:szCs w:val="20"/>
              </w:rPr>
              <w:t>tom</w:t>
            </w:r>
            <w:r w:rsidR="0086742F">
              <w:rPr>
                <w:rFonts w:ascii="黑体" w:eastAsia="黑体" w:hAnsi="Times" w:hint="eastAsia"/>
                <w:sz w:val="24"/>
                <w:szCs w:val="20"/>
              </w:rPr>
              <w:t>工具包相比</w:t>
            </w:r>
            <w:r w:rsidR="00491D3D">
              <w:rPr>
                <w:rFonts w:ascii="黑体" w:eastAsia="黑体" w:hAnsi="Times" w:hint="eastAsia"/>
                <w:sz w:val="24"/>
                <w:szCs w:val="20"/>
              </w:rPr>
              <w:t>Open</w:t>
            </w:r>
            <w:r w:rsidR="00491D3D">
              <w:rPr>
                <w:rFonts w:ascii="黑体" w:eastAsia="黑体" w:hAnsi="Times"/>
                <w:sz w:val="24"/>
                <w:szCs w:val="20"/>
              </w:rPr>
              <w:t>SSL</w:t>
            </w:r>
            <w:r w:rsidR="00491D3D">
              <w:rPr>
                <w:rFonts w:ascii="黑体" w:eastAsia="黑体" w:hAnsi="Times" w:hint="eastAsia"/>
                <w:sz w:val="24"/>
                <w:szCs w:val="20"/>
              </w:rPr>
              <w:t>工具包</w:t>
            </w:r>
            <w:r w:rsidR="00234216">
              <w:rPr>
                <w:rFonts w:ascii="黑体" w:eastAsia="黑体" w:hAnsi="Times" w:hint="eastAsia"/>
                <w:sz w:val="24"/>
                <w:szCs w:val="20"/>
              </w:rPr>
              <w:t>更易于上手学习。</w:t>
            </w:r>
          </w:p>
          <w:p w14:paraId="47827960" w14:textId="5EF253D0" w:rsidR="003052F3" w:rsidRPr="005667E7" w:rsidRDefault="0034673F" w:rsidP="005667E7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5667E7">
              <w:rPr>
                <w:rFonts w:ascii="黑体" w:eastAsia="黑体" w:hAnsi="Times" w:hint="eastAsia"/>
                <w:sz w:val="24"/>
                <w:szCs w:val="20"/>
              </w:rPr>
              <w:t>配置lib</w:t>
            </w:r>
            <w:r w:rsidRPr="005667E7">
              <w:rPr>
                <w:rFonts w:ascii="黑体" w:eastAsia="黑体" w:hAnsi="Times"/>
                <w:sz w:val="24"/>
                <w:szCs w:val="20"/>
              </w:rPr>
              <w:t>tom</w:t>
            </w:r>
            <w:r w:rsidR="005667E7" w:rsidRPr="005667E7"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7B2BEB64" w14:textId="7F61764E" w:rsidR="005667E7" w:rsidRPr="005667E7" w:rsidRDefault="008B3E69" w:rsidP="005C3E28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先打开</w:t>
            </w:r>
            <w:r w:rsidR="005A2F35">
              <w:rPr>
                <w:rFonts w:ascii="黑体" w:eastAsia="黑体" w:hAnsi="Times" w:hint="eastAsia"/>
                <w:sz w:val="24"/>
                <w:szCs w:val="20"/>
              </w:rPr>
              <w:t>libtomcrypt_VS2008.sln</w:t>
            </w:r>
          </w:p>
          <w:p w14:paraId="64285F7E" w14:textId="77777777" w:rsidR="008F6F3C" w:rsidRDefault="009C7BBB" w:rsidP="008F6F3C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4B034A" wp14:editId="041DE54B">
                  <wp:extent cx="5181600" cy="1458595"/>
                  <wp:effectExtent l="0" t="0" r="0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4021" cy="1464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70FFF2" w14:textId="059CF7F8" w:rsidR="00F45EF3" w:rsidRDefault="00C33103" w:rsidP="008F6F3C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编译文件</w:t>
            </w:r>
            <w:r w:rsidR="00F64F6F">
              <w:rPr>
                <w:rFonts w:ascii="黑体" w:eastAsia="黑体" w:hAnsi="Times" w:hint="eastAsia"/>
                <w:sz w:val="24"/>
                <w:szCs w:val="20"/>
              </w:rPr>
              <w:t>，但是发现需要tommath数学包，下载</w:t>
            </w:r>
            <w:r w:rsidR="00465B92">
              <w:rPr>
                <w:rFonts w:ascii="黑体" w:eastAsia="黑体" w:hAnsi="Times" w:hint="eastAsia"/>
                <w:sz w:val="24"/>
                <w:szCs w:val="20"/>
              </w:rPr>
              <w:t>后</w:t>
            </w:r>
            <w:r w:rsidR="007E11FF">
              <w:rPr>
                <w:rFonts w:ascii="黑体" w:eastAsia="黑体" w:hAnsi="Times" w:hint="eastAsia"/>
                <w:sz w:val="24"/>
                <w:szCs w:val="20"/>
              </w:rPr>
              <w:t>同样</w:t>
            </w:r>
            <w:r w:rsidR="0066648C">
              <w:rPr>
                <w:rFonts w:ascii="黑体" w:eastAsia="黑体" w:hAnsi="Times" w:hint="eastAsia"/>
                <w:sz w:val="24"/>
                <w:szCs w:val="20"/>
              </w:rPr>
              <w:t>编译</w:t>
            </w:r>
            <w:r w:rsidR="009559A7">
              <w:rPr>
                <w:rFonts w:ascii="黑体" w:eastAsia="黑体" w:hAnsi="Times" w:hint="eastAsia"/>
                <w:sz w:val="24"/>
                <w:szCs w:val="20"/>
              </w:rPr>
              <w:t>tommath</w:t>
            </w:r>
            <w:r w:rsidR="000E0E7C">
              <w:rPr>
                <w:rFonts w:ascii="黑体" w:eastAsia="黑体" w:hAnsi="Times" w:hint="eastAsia"/>
                <w:sz w:val="24"/>
                <w:szCs w:val="20"/>
              </w:rPr>
              <w:t>数学包，之后</w:t>
            </w:r>
            <w:r w:rsidR="00377308">
              <w:rPr>
                <w:rFonts w:ascii="黑体" w:eastAsia="黑体" w:hAnsi="Times" w:hint="eastAsia"/>
                <w:sz w:val="24"/>
                <w:szCs w:val="20"/>
              </w:rPr>
              <w:t>将</w:t>
            </w:r>
            <w:r w:rsidR="00523C97">
              <w:rPr>
                <w:rFonts w:ascii="黑体" w:eastAsia="黑体" w:hAnsi="Times" w:hint="eastAsia"/>
                <w:sz w:val="24"/>
                <w:szCs w:val="20"/>
              </w:rPr>
              <w:t>lib文件和各种头文件</w:t>
            </w:r>
            <w:r w:rsidR="00186AA6">
              <w:rPr>
                <w:rFonts w:ascii="黑体" w:eastAsia="黑体" w:hAnsi="Times" w:hint="eastAsia"/>
                <w:sz w:val="24"/>
                <w:szCs w:val="20"/>
              </w:rPr>
              <w:t>考到</w:t>
            </w:r>
            <w:r w:rsidR="00F351F6">
              <w:rPr>
                <w:rFonts w:ascii="黑体" w:eastAsia="黑体" w:hAnsi="Times" w:hint="eastAsia"/>
                <w:sz w:val="24"/>
                <w:szCs w:val="20"/>
              </w:rPr>
              <w:t>自己的项目中</w:t>
            </w:r>
            <w:r w:rsidR="002702A1">
              <w:rPr>
                <w:rFonts w:ascii="黑体" w:eastAsia="黑体" w:hAnsi="Times" w:hint="eastAsia"/>
                <w:sz w:val="24"/>
                <w:szCs w:val="20"/>
              </w:rPr>
              <w:t>，做一下</w:t>
            </w:r>
            <w:r w:rsidR="00C63023">
              <w:rPr>
                <w:rFonts w:ascii="黑体" w:eastAsia="黑体" w:hAnsi="Times" w:hint="eastAsia"/>
                <w:sz w:val="24"/>
                <w:szCs w:val="20"/>
              </w:rPr>
              <w:t>静态库的链接</w:t>
            </w:r>
            <w:bookmarkStart w:id="0" w:name="_GoBack"/>
            <w:bookmarkEnd w:id="0"/>
            <w:r w:rsidR="00A23567">
              <w:rPr>
                <w:rFonts w:ascii="黑体" w:eastAsia="黑体" w:hAnsi="Times" w:hint="eastAsia"/>
                <w:sz w:val="24"/>
                <w:szCs w:val="20"/>
              </w:rPr>
              <w:t>，就可以</w:t>
            </w:r>
            <w:r w:rsidR="007D267F">
              <w:rPr>
                <w:rFonts w:ascii="黑体" w:eastAsia="黑体" w:hAnsi="Times" w:hint="eastAsia"/>
                <w:sz w:val="24"/>
                <w:szCs w:val="20"/>
              </w:rPr>
              <w:t>开始</w:t>
            </w:r>
            <w:r w:rsidR="00605521">
              <w:rPr>
                <w:rFonts w:ascii="黑体" w:eastAsia="黑体" w:hAnsi="Times" w:hint="eastAsia"/>
                <w:sz w:val="24"/>
                <w:szCs w:val="20"/>
              </w:rPr>
              <w:t>编写自己的代码了</w:t>
            </w:r>
            <w:r w:rsidR="00111DF3">
              <w:rPr>
                <w:rFonts w:ascii="黑体" w:eastAsia="黑体" w:hAnsi="Times" w:hint="eastAsia"/>
                <w:sz w:val="24"/>
                <w:szCs w:val="20"/>
              </w:rPr>
              <w:t>。</w:t>
            </w:r>
          </w:p>
          <w:p w14:paraId="1BC3433F" w14:textId="4B72D854" w:rsidR="005B74B5" w:rsidRPr="00141CEB" w:rsidRDefault="00141CEB" w:rsidP="00141CEB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141CEB">
              <w:rPr>
                <w:rFonts w:ascii="黑体" w:eastAsia="黑体" w:hAnsi="Times" w:hint="eastAsia"/>
                <w:sz w:val="24"/>
                <w:szCs w:val="20"/>
              </w:rPr>
              <w:t>编写代码：</w:t>
            </w:r>
          </w:p>
          <w:p w14:paraId="39D8C10D" w14:textId="6A58D3F9" w:rsidR="00141CEB" w:rsidRDefault="002A4859" w:rsidP="00DF01E4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在代码初始</w:t>
            </w:r>
            <w:r w:rsidR="00D01B1E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1A0A99">
              <w:rPr>
                <w:rFonts w:ascii="黑体" w:eastAsia="黑体" w:hAnsi="Times" w:hint="eastAsia"/>
                <w:sz w:val="24"/>
                <w:szCs w:val="20"/>
              </w:rPr>
              <w:t>声明</w:t>
            </w:r>
            <w:r w:rsidR="006C00B1">
              <w:rPr>
                <w:rFonts w:ascii="黑体" w:eastAsia="黑体" w:hAnsi="Times" w:hint="eastAsia"/>
                <w:sz w:val="24"/>
                <w:szCs w:val="20"/>
              </w:rPr>
              <w:t>一些变量</w:t>
            </w:r>
            <w:r w:rsidR="0041534E">
              <w:rPr>
                <w:rFonts w:ascii="黑体" w:eastAsia="黑体" w:hAnsi="Times" w:hint="eastAsia"/>
                <w:sz w:val="24"/>
                <w:szCs w:val="20"/>
              </w:rPr>
              <w:t>，用来</w:t>
            </w:r>
            <w:r w:rsidR="007D0300">
              <w:rPr>
                <w:rFonts w:ascii="黑体" w:eastAsia="黑体" w:hAnsi="Times" w:hint="eastAsia"/>
                <w:sz w:val="24"/>
                <w:szCs w:val="20"/>
              </w:rPr>
              <w:t>接受</w:t>
            </w:r>
            <w:r w:rsidR="00AB4766">
              <w:rPr>
                <w:rFonts w:ascii="黑体" w:eastAsia="黑体" w:hAnsi="Times" w:hint="eastAsia"/>
                <w:sz w:val="24"/>
                <w:szCs w:val="20"/>
              </w:rPr>
              <w:t>用户的输入</w:t>
            </w:r>
            <w:r w:rsidR="00CB79E4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F60994">
              <w:rPr>
                <w:rFonts w:ascii="黑体" w:eastAsia="黑体" w:hAnsi="Times" w:hint="eastAsia"/>
                <w:sz w:val="24"/>
                <w:szCs w:val="20"/>
              </w:rPr>
              <w:t>本程序中</w:t>
            </w:r>
            <w:r w:rsidR="008F13E4">
              <w:rPr>
                <w:rFonts w:ascii="黑体" w:eastAsia="黑体" w:hAnsi="Times" w:hint="eastAsia"/>
                <w:sz w:val="24"/>
                <w:szCs w:val="20"/>
              </w:rPr>
              <w:t>提供了</w:t>
            </w:r>
            <w:r w:rsidR="0018092F">
              <w:rPr>
                <w:rFonts w:ascii="黑体" w:eastAsia="黑体" w:hAnsi="Times" w:hint="eastAsia"/>
                <w:sz w:val="24"/>
                <w:szCs w:val="20"/>
              </w:rPr>
              <w:t>两种</w:t>
            </w:r>
            <w:r w:rsidR="00EA7BBB">
              <w:rPr>
                <w:rFonts w:ascii="黑体" w:eastAsia="黑体" w:hAnsi="Times" w:hint="eastAsia"/>
                <w:sz w:val="24"/>
                <w:szCs w:val="20"/>
              </w:rPr>
              <w:t>aes</w:t>
            </w:r>
            <w:r w:rsidR="0045174D">
              <w:rPr>
                <w:rFonts w:ascii="黑体" w:eastAsia="黑体" w:hAnsi="Times" w:hint="eastAsia"/>
                <w:sz w:val="24"/>
                <w:szCs w:val="20"/>
              </w:rPr>
              <w:t>、des两种加密</w:t>
            </w:r>
            <w:r w:rsidR="00C147DA">
              <w:rPr>
                <w:rFonts w:ascii="黑体" w:eastAsia="黑体" w:hAnsi="Times" w:hint="eastAsia"/>
                <w:sz w:val="24"/>
                <w:szCs w:val="20"/>
              </w:rPr>
              <w:t>方法</w:t>
            </w:r>
            <w:r w:rsidR="00BF5C83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2C22D3">
              <w:rPr>
                <w:rFonts w:ascii="黑体" w:eastAsia="黑体" w:hAnsi="Times" w:hint="eastAsia"/>
                <w:sz w:val="24"/>
                <w:szCs w:val="20"/>
              </w:rPr>
              <w:t>以及</w:t>
            </w:r>
            <w:r w:rsidR="00545FB5">
              <w:rPr>
                <w:rFonts w:ascii="黑体" w:eastAsia="黑体" w:hAnsi="Times" w:hint="eastAsia"/>
                <w:sz w:val="24"/>
                <w:szCs w:val="20"/>
              </w:rPr>
              <w:t>cbc</w:t>
            </w:r>
            <w:r w:rsidR="00133E40">
              <w:rPr>
                <w:rFonts w:ascii="黑体" w:eastAsia="黑体" w:hAnsi="Times" w:hint="eastAsia"/>
                <w:sz w:val="24"/>
                <w:szCs w:val="20"/>
              </w:rPr>
              <w:t>、</w:t>
            </w:r>
            <w:r w:rsidR="00730DD4">
              <w:rPr>
                <w:rFonts w:ascii="黑体" w:eastAsia="黑体" w:hAnsi="Times" w:hint="eastAsia"/>
                <w:sz w:val="24"/>
                <w:szCs w:val="20"/>
              </w:rPr>
              <w:t>ofb</w:t>
            </w:r>
            <w:r w:rsidR="0010648E">
              <w:rPr>
                <w:rFonts w:ascii="黑体" w:eastAsia="黑体" w:hAnsi="Times" w:hint="eastAsia"/>
                <w:sz w:val="24"/>
                <w:szCs w:val="20"/>
              </w:rPr>
              <w:t>、cfb、</w:t>
            </w:r>
            <w:r w:rsidR="006C0E4C">
              <w:rPr>
                <w:rFonts w:ascii="黑体" w:eastAsia="黑体" w:hAnsi="Times" w:hint="eastAsia"/>
                <w:sz w:val="24"/>
                <w:szCs w:val="20"/>
              </w:rPr>
              <w:t>ctr</w:t>
            </w:r>
            <w:r w:rsidR="001425B7">
              <w:rPr>
                <w:rFonts w:ascii="黑体" w:eastAsia="黑体" w:hAnsi="Times" w:hint="eastAsia"/>
                <w:sz w:val="24"/>
                <w:szCs w:val="20"/>
              </w:rPr>
              <w:t>四种模式</w:t>
            </w:r>
            <w:r w:rsidR="00CB007C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633BBE">
              <w:rPr>
                <w:rFonts w:ascii="黑体" w:eastAsia="黑体" w:hAnsi="Times" w:hint="eastAsia"/>
                <w:sz w:val="24"/>
                <w:szCs w:val="20"/>
              </w:rPr>
              <w:t>下面的</w:t>
            </w:r>
            <w:r w:rsidR="00EF35D2">
              <w:rPr>
                <w:rFonts w:ascii="黑体" w:eastAsia="黑体" w:hAnsi="Times" w:hint="eastAsia"/>
                <w:sz w:val="24"/>
                <w:szCs w:val="20"/>
              </w:rPr>
              <w:t>程序中</w:t>
            </w:r>
            <w:r w:rsidR="008463C4">
              <w:rPr>
                <w:rFonts w:ascii="黑体" w:eastAsia="黑体" w:hAnsi="Times" w:hint="eastAsia"/>
                <w:sz w:val="24"/>
                <w:szCs w:val="20"/>
              </w:rPr>
              <w:t>以</w:t>
            </w:r>
            <w:r w:rsidR="001655C1">
              <w:rPr>
                <w:rFonts w:ascii="黑体" w:eastAsia="黑体" w:hAnsi="Times" w:hint="eastAsia"/>
                <w:sz w:val="24"/>
                <w:szCs w:val="20"/>
              </w:rPr>
              <w:t>aes</w:t>
            </w:r>
            <w:r w:rsidR="00CF5DB8">
              <w:rPr>
                <w:rFonts w:ascii="黑体" w:eastAsia="黑体" w:hAnsi="Times" w:hint="eastAsia"/>
                <w:sz w:val="24"/>
                <w:szCs w:val="20"/>
              </w:rPr>
              <w:t>算法的</w:t>
            </w:r>
            <w:r w:rsidR="000A7007">
              <w:rPr>
                <w:rFonts w:ascii="黑体" w:eastAsia="黑体" w:hAnsi="Times" w:hint="eastAsia"/>
                <w:sz w:val="24"/>
                <w:szCs w:val="20"/>
              </w:rPr>
              <w:t>cbc</w:t>
            </w:r>
            <w:r w:rsidR="008050A5">
              <w:rPr>
                <w:rFonts w:ascii="黑体" w:eastAsia="黑体" w:hAnsi="Times" w:hint="eastAsia"/>
                <w:sz w:val="24"/>
                <w:szCs w:val="20"/>
              </w:rPr>
              <w:t>模式</w:t>
            </w:r>
            <w:r w:rsidR="00B55B8D">
              <w:rPr>
                <w:rFonts w:ascii="黑体" w:eastAsia="黑体" w:hAnsi="Times" w:hint="eastAsia"/>
                <w:sz w:val="24"/>
                <w:szCs w:val="20"/>
              </w:rPr>
              <w:t>来</w:t>
            </w:r>
            <w:r w:rsidR="00292F48">
              <w:rPr>
                <w:rFonts w:ascii="黑体" w:eastAsia="黑体" w:hAnsi="Times" w:hint="eastAsia"/>
                <w:sz w:val="24"/>
                <w:szCs w:val="20"/>
              </w:rPr>
              <w:t>讲解：</w:t>
            </w:r>
          </w:p>
          <w:p w14:paraId="6CC8D56A" w14:textId="5AEC2FD5" w:rsidR="00292F48" w:rsidRDefault="00AF2B96" w:rsidP="00DF01E4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AB074B" wp14:editId="0343CBC0">
                  <wp:extent cx="5274310" cy="3342005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4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F3E93B" w14:textId="5C444849" w:rsidR="00AF2B96" w:rsidRDefault="00E0375A" w:rsidP="00DF01E4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接下来</w:t>
            </w:r>
            <w:r w:rsidR="002C1451">
              <w:rPr>
                <w:rFonts w:ascii="黑体" w:eastAsia="黑体" w:hAnsi="Times" w:hint="eastAsia"/>
                <w:sz w:val="24"/>
                <w:szCs w:val="20"/>
              </w:rPr>
              <w:t>对文件名进行一些操作</w:t>
            </w:r>
            <w:r w:rsidR="000140CA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B61B90">
              <w:rPr>
                <w:rFonts w:ascii="黑体" w:eastAsia="黑体" w:hAnsi="Times" w:hint="eastAsia"/>
                <w:sz w:val="24"/>
                <w:szCs w:val="20"/>
              </w:rPr>
              <w:t>加密文件</w:t>
            </w:r>
            <w:r w:rsidR="00292DA5">
              <w:rPr>
                <w:rFonts w:ascii="黑体" w:eastAsia="黑体" w:hAnsi="Times" w:hint="eastAsia"/>
                <w:sz w:val="24"/>
                <w:szCs w:val="20"/>
              </w:rPr>
              <w:t>在</w:t>
            </w:r>
            <w:r w:rsidR="009376C0">
              <w:rPr>
                <w:rFonts w:ascii="黑体" w:eastAsia="黑体" w:hAnsi="Times" w:hint="eastAsia"/>
                <w:sz w:val="24"/>
                <w:szCs w:val="20"/>
              </w:rPr>
              <w:t>源文件</w:t>
            </w:r>
            <w:r w:rsidR="00471C88">
              <w:rPr>
                <w:rFonts w:ascii="黑体" w:eastAsia="黑体" w:hAnsi="Times" w:hint="eastAsia"/>
                <w:sz w:val="24"/>
                <w:szCs w:val="20"/>
              </w:rPr>
              <w:t>名后</w:t>
            </w:r>
            <w:r w:rsidR="00D52120">
              <w:rPr>
                <w:rFonts w:ascii="黑体" w:eastAsia="黑体" w:hAnsi="Times" w:hint="eastAsia"/>
                <w:sz w:val="24"/>
                <w:szCs w:val="20"/>
              </w:rPr>
              <w:t>加上</w:t>
            </w:r>
            <w:r w:rsidR="00C41078">
              <w:rPr>
                <w:rFonts w:ascii="黑体" w:eastAsia="黑体" w:hAnsi="Times" w:hint="eastAsia"/>
                <w:sz w:val="24"/>
                <w:szCs w:val="20"/>
              </w:rPr>
              <w:t>.cr</w:t>
            </w:r>
            <w:r w:rsidR="00C41078">
              <w:rPr>
                <w:rFonts w:ascii="黑体" w:eastAsia="黑体" w:hAnsi="Times"/>
                <w:sz w:val="24"/>
                <w:szCs w:val="20"/>
              </w:rPr>
              <w:t>ypt</w:t>
            </w:r>
            <w:r w:rsidR="00C41078">
              <w:rPr>
                <w:rFonts w:ascii="黑体" w:eastAsia="黑体" w:hAnsi="Times" w:hint="eastAsia"/>
                <w:sz w:val="24"/>
                <w:szCs w:val="20"/>
              </w:rPr>
              <w:t>后缀名，</w:t>
            </w:r>
            <w:r w:rsidR="007E0CC1">
              <w:rPr>
                <w:rFonts w:ascii="黑体" w:eastAsia="黑体" w:hAnsi="Times" w:hint="eastAsia"/>
                <w:sz w:val="24"/>
                <w:szCs w:val="20"/>
              </w:rPr>
              <w:t>对于解密</w:t>
            </w:r>
            <w:r w:rsidR="002718F9">
              <w:rPr>
                <w:rFonts w:ascii="黑体" w:eastAsia="黑体" w:hAnsi="Times" w:hint="eastAsia"/>
                <w:sz w:val="24"/>
                <w:szCs w:val="20"/>
              </w:rPr>
              <w:t>文件</w:t>
            </w:r>
            <w:r w:rsidR="009A798F">
              <w:rPr>
                <w:rFonts w:ascii="黑体" w:eastAsia="黑体" w:hAnsi="Times" w:hint="eastAsia"/>
                <w:sz w:val="24"/>
                <w:szCs w:val="20"/>
              </w:rPr>
              <w:t>，将</w:t>
            </w:r>
            <w:r w:rsidR="00077481">
              <w:rPr>
                <w:rFonts w:ascii="黑体" w:eastAsia="黑体" w:hAnsi="Times" w:hint="eastAsia"/>
                <w:sz w:val="24"/>
                <w:szCs w:val="20"/>
              </w:rPr>
              <w:t>.crypt</w:t>
            </w:r>
            <w:r w:rsidR="00CC22DB">
              <w:rPr>
                <w:rFonts w:ascii="黑体" w:eastAsia="黑体" w:hAnsi="Times" w:hint="eastAsia"/>
                <w:sz w:val="24"/>
                <w:szCs w:val="20"/>
              </w:rPr>
              <w:t>后缀名</w:t>
            </w:r>
            <w:r w:rsidR="007E2991">
              <w:rPr>
                <w:rFonts w:ascii="黑体" w:eastAsia="黑体" w:hAnsi="Times" w:hint="eastAsia"/>
                <w:sz w:val="24"/>
                <w:szCs w:val="20"/>
              </w:rPr>
              <w:t>去掉</w:t>
            </w:r>
            <w:r w:rsidR="006D4896">
              <w:rPr>
                <w:rFonts w:ascii="黑体" w:eastAsia="黑体" w:hAnsi="Times" w:hint="eastAsia"/>
                <w:sz w:val="24"/>
                <w:szCs w:val="20"/>
              </w:rPr>
              <w:t>，还原</w:t>
            </w:r>
            <w:r w:rsidR="005C1F1B">
              <w:rPr>
                <w:rFonts w:ascii="黑体" w:eastAsia="黑体" w:hAnsi="Times" w:hint="eastAsia"/>
                <w:sz w:val="24"/>
                <w:szCs w:val="20"/>
              </w:rPr>
              <w:t>出</w:t>
            </w:r>
            <w:r w:rsidR="008110F9">
              <w:rPr>
                <w:rFonts w:ascii="黑体" w:eastAsia="黑体" w:hAnsi="Times" w:hint="eastAsia"/>
                <w:sz w:val="24"/>
                <w:szCs w:val="20"/>
              </w:rPr>
              <w:t>原始</w:t>
            </w:r>
            <w:r w:rsidR="00DD6E1F">
              <w:rPr>
                <w:rFonts w:ascii="黑体" w:eastAsia="黑体" w:hAnsi="Times" w:hint="eastAsia"/>
                <w:sz w:val="24"/>
                <w:szCs w:val="20"/>
              </w:rPr>
              <w:t>文件。</w:t>
            </w:r>
          </w:p>
          <w:p w14:paraId="081E70EE" w14:textId="24FBE9B7" w:rsidR="00EC1D32" w:rsidRPr="00141CEB" w:rsidRDefault="00EC1D32" w:rsidP="00DF01E4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41D98F" wp14:editId="4C44391C">
                  <wp:extent cx="5274310" cy="1533525"/>
                  <wp:effectExtent l="0" t="0" r="254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2B05F5" w14:textId="77777777" w:rsidR="0048685A" w:rsidRDefault="005112CC" w:rsidP="00886231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 w:rsidRPr="00886231">
              <w:rPr>
                <w:rFonts w:ascii="黑体" w:eastAsia="黑体" w:hAnsi="Times"/>
                <w:noProof/>
                <w:sz w:val="24"/>
                <w:szCs w:val="20"/>
              </w:rPr>
              <w:lastRenderedPageBreak/>
              <w:drawing>
                <wp:inline distT="0" distB="0" distL="0" distR="0" wp14:anchorId="660803C6" wp14:editId="1B2D322E">
                  <wp:extent cx="5135880" cy="4610296"/>
                  <wp:effectExtent l="0" t="0" r="762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491" cy="461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0EFE57" w14:textId="77777777" w:rsidR="005112CC" w:rsidRDefault="00816F7F" w:rsidP="00886231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 w:rsidRPr="00886231">
              <w:rPr>
                <w:rFonts w:ascii="黑体" w:eastAsia="黑体" w:hAnsi="Times" w:hint="eastAsia"/>
                <w:sz w:val="24"/>
                <w:szCs w:val="20"/>
              </w:rPr>
              <w:t>在</w:t>
            </w:r>
            <w:r w:rsidR="00FB582E">
              <w:rPr>
                <w:rFonts w:ascii="黑体" w:eastAsia="黑体" w:hAnsi="Times" w:hint="eastAsia"/>
                <w:sz w:val="24"/>
                <w:szCs w:val="20"/>
              </w:rPr>
              <w:t>正常</w:t>
            </w:r>
            <w:r w:rsidR="001355A8">
              <w:rPr>
                <w:rFonts w:ascii="黑体" w:eastAsia="黑体" w:hAnsi="Times" w:hint="eastAsia"/>
                <w:sz w:val="24"/>
                <w:szCs w:val="20"/>
              </w:rPr>
              <w:t>加解密开始</w:t>
            </w:r>
            <w:r w:rsidR="00573902">
              <w:rPr>
                <w:rFonts w:ascii="黑体" w:eastAsia="黑体" w:hAnsi="Times" w:hint="eastAsia"/>
                <w:sz w:val="24"/>
                <w:szCs w:val="20"/>
              </w:rPr>
              <w:t>之前</w:t>
            </w:r>
            <w:r w:rsidR="001A2EED">
              <w:rPr>
                <w:rFonts w:ascii="黑体" w:eastAsia="黑体" w:hAnsi="Times" w:hint="eastAsia"/>
                <w:sz w:val="24"/>
                <w:szCs w:val="20"/>
              </w:rPr>
              <w:t>，先</w:t>
            </w:r>
            <w:r w:rsidR="00614A1D">
              <w:rPr>
                <w:rFonts w:ascii="黑体" w:eastAsia="黑体" w:hAnsi="Times" w:hint="eastAsia"/>
                <w:sz w:val="24"/>
                <w:szCs w:val="20"/>
              </w:rPr>
              <w:t>注册</w:t>
            </w:r>
            <w:r w:rsidR="00C833BD">
              <w:rPr>
                <w:rFonts w:ascii="黑体" w:eastAsia="黑体" w:hAnsi="Times" w:hint="eastAsia"/>
                <w:sz w:val="24"/>
                <w:szCs w:val="20"/>
              </w:rPr>
              <w:t>加密</w:t>
            </w:r>
            <w:r w:rsidR="00AC16E1">
              <w:rPr>
                <w:rFonts w:ascii="黑体" w:eastAsia="黑体" w:hAnsi="Times" w:hint="eastAsia"/>
                <w:sz w:val="24"/>
                <w:szCs w:val="20"/>
              </w:rPr>
              <w:t>方法</w:t>
            </w:r>
          </w:p>
          <w:p w14:paraId="50F5C657" w14:textId="77777777" w:rsidR="0087785C" w:rsidRDefault="0087785C" w:rsidP="004A4097">
            <w:pPr>
              <w:pStyle w:val="a9"/>
              <w:ind w:left="360" w:firstLineChars="0" w:firstLine="0"/>
              <w:jc w:val="center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DF573F" wp14:editId="0022F504">
                  <wp:extent cx="4198984" cy="2339543"/>
                  <wp:effectExtent l="0" t="0" r="0" b="381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8984" cy="2339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A1ABC4" w14:textId="77777777" w:rsidR="004A4097" w:rsidRDefault="004A4097" w:rsidP="004A4097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C8DE02" wp14:editId="43724A90">
                  <wp:extent cx="4671060" cy="3785873"/>
                  <wp:effectExtent l="0" t="0" r="0" b="508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0564" cy="3801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070B9" w14:textId="1C635D9A" w:rsidR="004A4097" w:rsidRDefault="00B058F6" w:rsidP="004A4097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我的</w:t>
            </w:r>
            <w:r w:rsidR="00C416A9">
              <w:rPr>
                <w:rFonts w:ascii="黑体" w:eastAsia="黑体" w:hAnsi="Times" w:hint="eastAsia"/>
                <w:sz w:val="24"/>
                <w:szCs w:val="20"/>
              </w:rPr>
              <w:t>加解密</w:t>
            </w:r>
            <w:r w:rsidR="00FB538F">
              <w:rPr>
                <w:rFonts w:ascii="黑体" w:eastAsia="黑体" w:hAnsi="Times" w:hint="eastAsia"/>
                <w:sz w:val="24"/>
                <w:szCs w:val="20"/>
              </w:rPr>
              <w:t>策略</w:t>
            </w:r>
            <w:r w:rsidR="00C14125">
              <w:rPr>
                <w:rFonts w:ascii="黑体" w:eastAsia="黑体" w:hAnsi="Times" w:hint="eastAsia"/>
                <w:sz w:val="24"/>
                <w:szCs w:val="20"/>
              </w:rPr>
              <w:t>是这样的：</w:t>
            </w:r>
          </w:p>
          <w:p w14:paraId="47FEE2CD" w14:textId="3C897DF3" w:rsidR="00C14125" w:rsidRDefault="00FF16EA" w:rsidP="004A4097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20BB82" wp14:editId="7BBA5BC7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85090</wp:posOffset>
                      </wp:positionV>
                      <wp:extent cx="762000" cy="281940"/>
                      <wp:effectExtent l="0" t="0" r="0" b="3810"/>
                      <wp:wrapNone/>
                      <wp:docPr id="22" name="文本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939240" w14:textId="264DFE0B" w:rsidR="00FF16EA" w:rsidRDefault="00FF16EA">
                                  <w:r>
                                    <w:t>生成函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20BB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2" o:spid="_x0000_s1026" type="#_x0000_t202" style="position:absolute;left:0;text-align:left;margin-left:112.55pt;margin-top:6.7pt;width:60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" filled="f" stroked="f" strokeweight=".5pt">
                      <v:textbox>
                        <w:txbxContent>
                          <w:p w14:paraId="0F939240" w14:textId="264DFE0B" w:rsidR="00FF16EA" w:rsidRDefault="00FF16EA">
                            <w:r>
                              <w:t>生成函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7A8A">
              <w:rPr>
                <w:rFonts w:ascii="黑体" w:eastAsia="黑体" w:hAnsi="Times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C3BA07" wp14:editId="2D877B41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92710</wp:posOffset>
                      </wp:positionV>
                      <wp:extent cx="1310640" cy="495300"/>
                      <wp:effectExtent l="0" t="0" r="22860" b="19050"/>
                      <wp:wrapNone/>
                      <wp:docPr id="19" name="文本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064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AD2B55E" w14:textId="3B96971F" w:rsidR="00587A8A" w:rsidRPr="00B6026F" w:rsidRDefault="00587A8A" w:rsidP="00587A8A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随机生成的密钥</w:t>
                                  </w:r>
                                  <w:r w:rsidR="006A0973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(</w:t>
                                  </w:r>
                                  <w:r w:rsidR="006A0973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用于</w:t>
                                  </w:r>
                                  <w:r w:rsidR="006A0973">
                                    <w:rPr>
                                      <w:b/>
                                      <w:sz w:val="22"/>
                                    </w:rPr>
                                    <w:t>本次</w:t>
                                  </w:r>
                                  <w:r w:rsidR="006A0973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加密</w:t>
                                  </w:r>
                                  <w:r w:rsidR="006A0973">
                                    <w:rPr>
                                      <w:b/>
                                      <w:sz w:val="2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3BA07" id="文本框 19" o:spid="_x0000_s1027" type="#_x0000_t202" style="position:absolute;left:0;text-align:left;margin-left:168.95pt;margin-top:7.3pt;width:103.2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" fillcolor="#2e74b5 [2404]" strokecolor="black [3213]" strokeweight=".5pt">
                      <v:textbox>
                        <w:txbxContent>
                          <w:p w14:paraId="0AD2B55E" w14:textId="3B96971F" w:rsidR="00587A8A" w:rsidRPr="00B6026F" w:rsidRDefault="00587A8A" w:rsidP="00587A8A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随机生成的密钥</w:t>
                            </w:r>
                            <w:r w:rsidR="006A0973">
                              <w:rPr>
                                <w:rFonts w:hint="eastAsia"/>
                                <w:b/>
                                <w:sz w:val="22"/>
                              </w:rPr>
                              <w:t>(</w:t>
                            </w:r>
                            <w:r w:rsidR="006A0973">
                              <w:rPr>
                                <w:rFonts w:hint="eastAsia"/>
                                <w:b/>
                                <w:sz w:val="22"/>
                              </w:rPr>
                              <w:t>用于</w:t>
                            </w:r>
                            <w:r w:rsidR="006A0973">
                              <w:rPr>
                                <w:b/>
                                <w:sz w:val="22"/>
                              </w:rPr>
                              <w:t>本次</w:t>
                            </w:r>
                            <w:r w:rsidR="006A0973">
                              <w:rPr>
                                <w:rFonts w:hint="eastAsia"/>
                                <w:b/>
                                <w:sz w:val="22"/>
                              </w:rPr>
                              <w:t>加密</w:t>
                            </w:r>
                            <w:r w:rsidR="006A0973"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3DF3">
              <w:rPr>
                <w:rFonts w:ascii="黑体" w:eastAsia="黑体" w:hAnsi="Times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7CA01B" wp14:editId="5E268197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92710</wp:posOffset>
                      </wp:positionV>
                      <wp:extent cx="1158240" cy="472440"/>
                      <wp:effectExtent l="0" t="0" r="22860" b="22860"/>
                      <wp:wrapNone/>
                      <wp:docPr id="16" name="文本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8240" cy="472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14A69DA" w14:textId="224933F0" w:rsidR="00B6026F" w:rsidRPr="00B6026F" w:rsidRDefault="005D7259" w:rsidP="00B6026F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双方</w:t>
                                  </w:r>
                                  <w:r w:rsidR="00BC287F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约定</w:t>
                                  </w:r>
                                  <w:r w:rsidR="00BC287F">
                                    <w:rPr>
                                      <w:b/>
                                      <w:sz w:val="22"/>
                                    </w:rPr>
                                    <w:t>好</w:t>
                                  </w:r>
                                  <w:r w:rsidR="00BC287F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的</w:t>
                                  </w:r>
                                  <w:r w:rsidR="00D52D8F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密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CA01B" id="文本框 16" o:spid="_x0000_s1028" type="#_x0000_t202" style="position:absolute;left:0;text-align:left;margin-left:17.75pt;margin-top:7.3pt;width:91.2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" fillcolor="#2e74b5 [2404]" strokecolor="black [3213]" strokeweight=".5pt">
                      <v:textbox>
                        <w:txbxContent>
                          <w:p w14:paraId="314A69DA" w14:textId="224933F0" w:rsidR="00B6026F" w:rsidRPr="00B6026F" w:rsidRDefault="005D7259" w:rsidP="00B6026F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双方</w:t>
                            </w:r>
                            <w:r w:rsidR="00BC287F">
                              <w:rPr>
                                <w:rFonts w:hint="eastAsia"/>
                                <w:b/>
                                <w:sz w:val="22"/>
                              </w:rPr>
                              <w:t>约定</w:t>
                            </w:r>
                            <w:r w:rsidR="00BC287F">
                              <w:rPr>
                                <w:b/>
                                <w:sz w:val="22"/>
                              </w:rPr>
                              <w:t>好</w:t>
                            </w:r>
                            <w:r w:rsidR="00BC287F">
                              <w:rPr>
                                <w:rFonts w:hint="eastAsia"/>
                                <w:b/>
                                <w:sz w:val="22"/>
                              </w:rPr>
                              <w:t>的</w:t>
                            </w:r>
                            <w:r w:rsidR="00D52D8F">
                              <w:rPr>
                                <w:rFonts w:hint="eastAsia"/>
                                <w:b/>
                                <w:sz w:val="22"/>
                              </w:rPr>
                              <w:t>密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58CD52" w14:textId="5DA9A13F" w:rsidR="00F34ECA" w:rsidRDefault="00BE6082" w:rsidP="004A4097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F9BD3CA" wp14:editId="175F742E">
                      <wp:simplePos x="0" y="0"/>
                      <wp:positionH relativeFrom="column">
                        <wp:posOffset>3456305</wp:posOffset>
                      </wp:positionH>
                      <wp:positionV relativeFrom="paragraph">
                        <wp:posOffset>130810</wp:posOffset>
                      </wp:positionV>
                      <wp:extent cx="929640" cy="830580"/>
                      <wp:effectExtent l="0" t="0" r="80010" b="102870"/>
                      <wp:wrapNone/>
                      <wp:docPr id="44" name="连接符: 肘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9640" cy="830580"/>
                              </a:xfrm>
                              <a:prstGeom prst="bentConnector3">
                                <a:avLst>
                                  <a:gd name="adj1" fmla="val 1967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0F877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连接符: 肘形 44" o:spid="_x0000_s1026" type="#_x0000_t34" style="position:absolute;left:0;text-align:left;margin-left:272.15pt;margin-top:10.3pt;width:73.2pt;height:65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" adj="4249" strokecolor="#ed7d31 [3205]" strokeweight=".5pt">
                      <v:stroke endarrow="block"/>
                    </v:shape>
                  </w:pict>
                </mc:Fallback>
              </mc:AlternateContent>
            </w:r>
            <w:r w:rsidR="009C5254">
              <w:rPr>
                <w:rFonts w:ascii="黑体" w:eastAsia="黑体" w:hAnsi="Times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A7DD5E" wp14:editId="051CAFF2">
                      <wp:simplePos x="0" y="0"/>
                      <wp:positionH relativeFrom="column">
                        <wp:posOffset>3753485</wp:posOffset>
                      </wp:positionH>
                      <wp:positionV relativeFrom="paragraph">
                        <wp:posOffset>31750</wp:posOffset>
                      </wp:positionV>
                      <wp:extent cx="1310640" cy="297180"/>
                      <wp:effectExtent l="0" t="0" r="22860" b="26670"/>
                      <wp:wrapNone/>
                      <wp:docPr id="29" name="文本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064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4DAA0BF2" w14:textId="5C6EBC22" w:rsidR="00620FD7" w:rsidRPr="00B6026F" w:rsidRDefault="009C5254" w:rsidP="00620FD7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明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7DD5E" id="文本框 29" o:spid="_x0000_s1029" type="#_x0000_t202" style="position:absolute;left:0;text-align:left;margin-left:295.55pt;margin-top:2.5pt;width:103.2pt;height:2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" fillcolor="#2e74b5 [2404]" strokecolor="black [3213]" strokeweight=".5pt">
                      <v:textbox>
                        <w:txbxContent>
                          <w:p w14:paraId="4DAA0BF2" w14:textId="5C6EBC22" w:rsidR="00620FD7" w:rsidRPr="00B6026F" w:rsidRDefault="009C5254" w:rsidP="00620FD7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明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7A8A">
              <w:rPr>
                <w:rFonts w:ascii="黑体" w:eastAsia="黑体" w:hAnsi="Times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3C27E8" wp14:editId="2806D2DA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130810</wp:posOffset>
                      </wp:positionV>
                      <wp:extent cx="762000" cy="0"/>
                      <wp:effectExtent l="0" t="76200" r="19050" b="95250"/>
                      <wp:wrapNone/>
                      <wp:docPr id="18" name="直接箭头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4C9A58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18" o:spid="_x0000_s1026" type="#_x0000_t32" style="position:absolute;left:0;text-align:left;margin-left:108.95pt;margin-top:10.3pt;width:60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253D51C" w14:textId="7E3825F5" w:rsidR="00F34ECA" w:rsidRDefault="00BE6082" w:rsidP="004A4097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B1521FD" wp14:editId="4B7FC423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168910</wp:posOffset>
                      </wp:positionV>
                      <wp:extent cx="2202180" cy="556260"/>
                      <wp:effectExtent l="38100" t="0" r="83820" b="91440"/>
                      <wp:wrapNone/>
                      <wp:docPr id="46" name="连接符: 肘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2180" cy="556260"/>
                              </a:xfrm>
                              <a:prstGeom prst="bentConnector3">
                                <a:avLst>
                                  <a:gd name="adj1" fmla="val -121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96BB3E" id="连接符: 肘形 46" o:spid="_x0000_s1026" type="#_x0000_t34" style="position:absolute;left:0;text-align:left;margin-left:64.55pt;margin-top:13.3pt;width:173.4pt;height:43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" adj="-262" strokecolor="#ed7d31 [3205]" strokeweight=".5pt">
                      <v:stroke endarrow="block"/>
                    </v:shape>
                  </w:pict>
                </mc:Fallback>
              </mc:AlternateContent>
            </w:r>
            <w:r w:rsidR="008608BA">
              <w:rPr>
                <w:rFonts w:ascii="黑体" w:eastAsia="黑体" w:hAnsi="Times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889FFC4" wp14:editId="1563F764">
                      <wp:simplePos x="0" y="0"/>
                      <wp:positionH relativeFrom="column">
                        <wp:posOffset>3021965</wp:posOffset>
                      </wp:positionH>
                      <wp:positionV relativeFrom="paragraph">
                        <wp:posOffset>130810</wp:posOffset>
                      </wp:positionV>
                      <wp:extent cx="0" cy="853440"/>
                      <wp:effectExtent l="76200" t="0" r="57150" b="60960"/>
                      <wp:wrapNone/>
                      <wp:docPr id="32" name="直接箭头连接符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534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DEE59" id="直接箭头连接符 32" o:spid="_x0000_s1026" type="#_x0000_t32" style="position:absolute;left:0;text-align:left;margin-left:237.95pt;margin-top:10.3pt;width:0;height:67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9C5254">
              <w:rPr>
                <w:rFonts w:ascii="黑体" w:eastAsia="黑体" w:hAnsi="Times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B038FD" wp14:editId="689926DA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149225</wp:posOffset>
                      </wp:positionV>
                      <wp:extent cx="0" cy="853440"/>
                      <wp:effectExtent l="76200" t="0" r="57150" b="60960"/>
                      <wp:wrapNone/>
                      <wp:docPr id="33" name="直接箭头连接符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534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9679C" id="直接箭头连接符 33" o:spid="_x0000_s1026" type="#_x0000_t32" style="position:absolute;left:0;text-align:left;margin-left:345.1pt;margin-top:11.75pt;width:0;height:6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80C00F1" w14:textId="316DC0BD" w:rsidR="00F34ECA" w:rsidRDefault="00F34ECA" w:rsidP="004A4097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14:paraId="096C7D83" w14:textId="5A87CDB4" w:rsidR="00F34ECA" w:rsidRDefault="00BE6082" w:rsidP="004A4097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11786A" wp14:editId="6C67DA24">
                      <wp:simplePos x="0" y="0"/>
                      <wp:positionH relativeFrom="column">
                        <wp:posOffset>1589405</wp:posOffset>
                      </wp:positionH>
                      <wp:positionV relativeFrom="paragraph">
                        <wp:posOffset>46990</wp:posOffset>
                      </wp:positionV>
                      <wp:extent cx="487680" cy="281940"/>
                      <wp:effectExtent l="0" t="0" r="0" b="3810"/>
                      <wp:wrapNone/>
                      <wp:docPr id="28" name="文本框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68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17F37A" w14:textId="36C5F03F" w:rsidR="00C818BF" w:rsidRDefault="00C818BF" w:rsidP="00C818BF">
                                  <w:r>
                                    <w:rPr>
                                      <w:rFonts w:hint="eastAsia"/>
                                    </w:rPr>
                                    <w:t>加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1786A" id="文本框 28" o:spid="_x0000_s1030" type="#_x0000_t202" style="position:absolute;left:0;text-align:left;margin-left:125.15pt;margin-top:3.7pt;width:38.4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" filled="f" stroked="f" strokeweight=".5pt">
                      <v:textbox>
                        <w:txbxContent>
                          <w:p w14:paraId="6D17F37A" w14:textId="36C5F03F" w:rsidR="00C818BF" w:rsidRDefault="00C818BF" w:rsidP="00C818BF">
                            <w:r>
                              <w:rPr>
                                <w:rFonts w:hint="eastAsia"/>
                              </w:rPr>
                              <w:t>加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黑体" w:eastAsia="黑体" w:hAnsi="Times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E7DD321" wp14:editId="2B5EAB4B">
                      <wp:simplePos x="0" y="0"/>
                      <wp:positionH relativeFrom="column">
                        <wp:posOffset>3750310</wp:posOffset>
                      </wp:positionH>
                      <wp:positionV relativeFrom="paragraph">
                        <wp:posOffset>88265</wp:posOffset>
                      </wp:positionV>
                      <wp:extent cx="487680" cy="281940"/>
                      <wp:effectExtent l="0" t="0" r="0" b="3810"/>
                      <wp:wrapNone/>
                      <wp:docPr id="31" name="文本框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68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087028" w14:textId="77777777" w:rsidR="00C740AB" w:rsidRDefault="00C740AB" w:rsidP="00C740AB">
                                  <w:r>
                                    <w:rPr>
                                      <w:rFonts w:hint="eastAsia"/>
                                    </w:rPr>
                                    <w:t>加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DD321" id="文本框 31" o:spid="_x0000_s1031" type="#_x0000_t202" style="position:absolute;left:0;text-align:left;margin-left:295.3pt;margin-top:6.95pt;width:38.4pt;height:2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" filled="f" stroked="f" strokeweight=".5pt">
                      <v:textbox>
                        <w:txbxContent>
                          <w:p w14:paraId="7B087028" w14:textId="77777777" w:rsidR="00C740AB" w:rsidRDefault="00C740AB" w:rsidP="00C740AB">
                            <w:r>
                              <w:rPr>
                                <w:rFonts w:hint="eastAsia"/>
                              </w:rPr>
                              <w:t>加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ECDE6A" w14:textId="24339888" w:rsidR="00636180" w:rsidRDefault="00636180" w:rsidP="004A4097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14:paraId="106912EF" w14:textId="2A0809F5" w:rsidR="00636180" w:rsidRDefault="00636180" w:rsidP="004A4097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14:paraId="1172B926" w14:textId="3DD1B1E6" w:rsidR="00636180" w:rsidRDefault="00F368AF" w:rsidP="004A4097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0A2A703" wp14:editId="65D07D7B">
                      <wp:simplePos x="0" y="0"/>
                      <wp:positionH relativeFrom="column">
                        <wp:posOffset>3296285</wp:posOffset>
                      </wp:positionH>
                      <wp:positionV relativeFrom="paragraph">
                        <wp:posOffset>8890</wp:posOffset>
                      </wp:positionV>
                      <wp:extent cx="0" cy="297180"/>
                      <wp:effectExtent l="19050" t="0" r="19050" b="26670"/>
                      <wp:wrapNone/>
                      <wp:docPr id="36" name="直接连接符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718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9BB5F8" id="直接连接符 36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5pt,.7pt" to="259.5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" strokecolor="black [3213]" strokeweight="3pt">
                      <v:stroke joinstyle="miter"/>
                    </v:line>
                  </w:pict>
                </mc:Fallback>
              </mc:AlternateContent>
            </w:r>
            <w:r w:rsidR="008608BA">
              <w:rPr>
                <w:rFonts w:ascii="黑体" w:eastAsia="黑体" w:hAnsi="Times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4C1FC31" wp14:editId="1E2BCD9C">
                      <wp:simplePos x="0" y="0"/>
                      <wp:positionH relativeFrom="column">
                        <wp:posOffset>2755265</wp:posOffset>
                      </wp:positionH>
                      <wp:positionV relativeFrom="paragraph">
                        <wp:posOffset>8890</wp:posOffset>
                      </wp:positionV>
                      <wp:extent cx="2308860" cy="297180"/>
                      <wp:effectExtent l="0" t="0" r="15240" b="26670"/>
                      <wp:wrapNone/>
                      <wp:docPr id="35" name="文本框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886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7708579" w14:textId="370CA659" w:rsidR="008608BA" w:rsidRPr="00B6026F" w:rsidRDefault="008608BA" w:rsidP="008608BA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密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1FC31" id="文本框 35" o:spid="_x0000_s1032" type="#_x0000_t202" style="position:absolute;left:0;text-align:left;margin-left:216.95pt;margin-top:.7pt;width:181.8pt;height:2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" fillcolor="#ed7d31 [3205]" strokecolor="black [3213]" strokeweight=".5pt">
                      <v:textbox>
                        <w:txbxContent>
                          <w:p w14:paraId="37708579" w14:textId="370CA659" w:rsidR="008608BA" w:rsidRPr="00B6026F" w:rsidRDefault="008608BA" w:rsidP="008608BA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密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AE7F59" w14:textId="29CCD20B" w:rsidR="00636180" w:rsidRDefault="00CD770C" w:rsidP="004A4097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1A2A75F" wp14:editId="6DD1610F">
                      <wp:simplePos x="0" y="0"/>
                      <wp:positionH relativeFrom="column">
                        <wp:posOffset>4385945</wp:posOffset>
                      </wp:positionH>
                      <wp:positionV relativeFrom="paragraph">
                        <wp:posOffset>107950</wp:posOffset>
                      </wp:positionV>
                      <wp:extent cx="0" cy="1325880"/>
                      <wp:effectExtent l="76200" t="0" r="57150" b="64770"/>
                      <wp:wrapNone/>
                      <wp:docPr id="48" name="直接箭头连接符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25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D1E433" id="直接箭头连接符 48" o:spid="_x0000_s1026" type="#_x0000_t32" style="position:absolute;left:0;text-align:left;margin-left:345.35pt;margin-top:8.5pt;width:0;height:104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 w:rsidR="00266071">
              <w:rPr>
                <w:rFonts w:ascii="黑体" w:eastAsia="黑体" w:hAnsi="Times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F96FE6D" wp14:editId="5C7B3DFE">
                      <wp:simplePos x="0" y="0"/>
                      <wp:positionH relativeFrom="column">
                        <wp:posOffset>3021965</wp:posOffset>
                      </wp:positionH>
                      <wp:positionV relativeFrom="paragraph">
                        <wp:posOffset>107950</wp:posOffset>
                      </wp:positionV>
                      <wp:extent cx="0" cy="662940"/>
                      <wp:effectExtent l="76200" t="0" r="95250" b="60960"/>
                      <wp:wrapNone/>
                      <wp:docPr id="37" name="直接箭头连接符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2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354DEF" id="直接箭头连接符 37" o:spid="_x0000_s1026" type="#_x0000_t32" style="position:absolute;left:0;text-align:left;margin-left:237.95pt;margin-top:8.5pt;width:0;height:52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" strokecolor="#70ad47 [3209]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0F825576" w14:textId="42A3C045" w:rsidR="00636180" w:rsidRDefault="00CD770C" w:rsidP="004A4097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B213EF0" wp14:editId="6B92F3CB">
                      <wp:simplePos x="0" y="0"/>
                      <wp:positionH relativeFrom="column">
                        <wp:posOffset>1868170</wp:posOffset>
                      </wp:positionH>
                      <wp:positionV relativeFrom="paragraph">
                        <wp:posOffset>57785</wp:posOffset>
                      </wp:positionV>
                      <wp:extent cx="487680" cy="281940"/>
                      <wp:effectExtent l="0" t="0" r="0" b="3810"/>
                      <wp:wrapNone/>
                      <wp:docPr id="43" name="文本框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68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88E882" w14:textId="05CBB771" w:rsidR="009D26B8" w:rsidRDefault="009D26B8" w:rsidP="009D26B8">
                                  <w:r>
                                    <w:t>解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13EF0" id="文本框 43" o:spid="_x0000_s1033" type="#_x0000_t202" style="position:absolute;left:0;text-align:left;margin-left:147.1pt;margin-top:4.55pt;width:38.4pt;height:2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" filled="f" stroked="f" strokeweight=".5pt">
                      <v:textbox>
                        <w:txbxContent>
                          <w:p w14:paraId="1C88E882" w14:textId="05CBB771" w:rsidR="009D26B8" w:rsidRDefault="009D26B8" w:rsidP="009D26B8">
                            <w:r>
                              <w:t>解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6082">
              <w:rPr>
                <w:rFonts w:ascii="黑体" w:eastAsia="黑体" w:hAnsi="Times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0C38262" wp14:editId="5715A43B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57785</wp:posOffset>
                      </wp:positionV>
                      <wp:extent cx="1158240" cy="472440"/>
                      <wp:effectExtent l="0" t="0" r="22860" b="22860"/>
                      <wp:wrapNone/>
                      <wp:docPr id="39" name="文本框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8240" cy="472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527717C" w14:textId="77777777" w:rsidR="00266071" w:rsidRPr="00B6026F" w:rsidRDefault="00266071" w:rsidP="00266071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双方约定</w:t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t>好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的密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38262" id="文本框 39" o:spid="_x0000_s1034" type="#_x0000_t202" style="position:absolute;left:0;text-align:left;margin-left:30.1pt;margin-top:4.55pt;width:91.2pt;height:37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" fillcolor="#2e74b5 [2404]" strokecolor="black [3213]" strokeweight=".5pt">
                      <v:textbox>
                        <w:txbxContent>
                          <w:p w14:paraId="2527717C" w14:textId="77777777" w:rsidR="00266071" w:rsidRPr="00B6026F" w:rsidRDefault="00266071" w:rsidP="00266071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双方约定</w:t>
                            </w:r>
                            <w:r>
                              <w:rPr>
                                <w:b/>
                                <w:sz w:val="22"/>
                              </w:rPr>
                              <w:t>好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的密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8E8F96" w14:textId="4C7A1FC5" w:rsidR="00636180" w:rsidRDefault="00CD770C" w:rsidP="004A4097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F5BAB4B" wp14:editId="1BC1A60A">
                      <wp:simplePos x="0" y="0"/>
                      <wp:positionH relativeFrom="column">
                        <wp:posOffset>1543685</wp:posOffset>
                      </wp:positionH>
                      <wp:positionV relativeFrom="paragraph">
                        <wp:posOffset>92710</wp:posOffset>
                      </wp:positionV>
                      <wp:extent cx="1478280" cy="0"/>
                      <wp:effectExtent l="0" t="76200" r="26670" b="95250"/>
                      <wp:wrapNone/>
                      <wp:docPr id="47" name="直接箭头连接符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82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F02B03" id="直接箭头连接符 47" o:spid="_x0000_s1026" type="#_x0000_t32" style="position:absolute;left:0;text-align:left;margin-left:121.55pt;margin-top:7.3pt;width:116.4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99A3A83" w14:textId="1123CB95" w:rsidR="00636180" w:rsidRDefault="00CD770C" w:rsidP="004A4097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879115F" wp14:editId="684A82B5">
                      <wp:simplePos x="0" y="0"/>
                      <wp:positionH relativeFrom="column">
                        <wp:posOffset>3750310</wp:posOffset>
                      </wp:positionH>
                      <wp:positionV relativeFrom="paragraph">
                        <wp:posOffset>111125</wp:posOffset>
                      </wp:positionV>
                      <wp:extent cx="487680" cy="281940"/>
                      <wp:effectExtent l="0" t="0" r="0" b="3810"/>
                      <wp:wrapNone/>
                      <wp:docPr id="50" name="文本框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68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26C900" w14:textId="77777777" w:rsidR="00CD770C" w:rsidRDefault="00CD770C" w:rsidP="00CD770C">
                                  <w:r>
                                    <w:t>解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9115F" id="文本框 50" o:spid="_x0000_s1035" type="#_x0000_t202" style="position:absolute;left:0;text-align:left;margin-left:295.3pt;margin-top:8.75pt;width:38.4pt;height:2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" filled="f" stroked="f" strokeweight=".5pt">
                      <v:textbox>
                        <w:txbxContent>
                          <w:p w14:paraId="2F26C900" w14:textId="77777777" w:rsidR="00CD770C" w:rsidRDefault="00CD770C" w:rsidP="00CD770C">
                            <w:r>
                              <w:t>解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24C9">
              <w:rPr>
                <w:rFonts w:ascii="黑体" w:eastAsia="黑体" w:hAnsi="Times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5717392" wp14:editId="70DC5663">
                      <wp:simplePos x="0" y="0"/>
                      <wp:positionH relativeFrom="column">
                        <wp:posOffset>2359025</wp:posOffset>
                      </wp:positionH>
                      <wp:positionV relativeFrom="paragraph">
                        <wp:posOffset>184150</wp:posOffset>
                      </wp:positionV>
                      <wp:extent cx="1310640" cy="327660"/>
                      <wp:effectExtent l="0" t="0" r="22860" b="15240"/>
                      <wp:wrapNone/>
                      <wp:docPr id="40" name="文本框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0640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37B59CF" w14:textId="679BAD2D" w:rsidR="00266071" w:rsidRPr="00B6026F" w:rsidRDefault="00266071" w:rsidP="00266071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本次</w:t>
                                  </w:r>
                                  <w:r w:rsidR="00D6145A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使用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的密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17392" id="文本框 40" o:spid="_x0000_s1036" type="#_x0000_t202" style="position:absolute;left:0;text-align:left;margin-left:185.75pt;margin-top:14.5pt;width:103.2pt;height:25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" fillcolor="#2e74b5 [2404]" strokecolor="black [3213]" strokeweight=".5pt">
                      <v:textbox>
                        <w:txbxContent>
                          <w:p w14:paraId="037B59CF" w14:textId="679BAD2D" w:rsidR="00266071" w:rsidRPr="00B6026F" w:rsidRDefault="00266071" w:rsidP="00266071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本次</w:t>
                            </w:r>
                            <w:r w:rsidR="00D6145A">
                              <w:rPr>
                                <w:rFonts w:hint="eastAsia"/>
                                <w:b/>
                                <w:sz w:val="22"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的密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98FE3C" w14:textId="6EF3918D" w:rsidR="00F34ECA" w:rsidRDefault="00CD770C" w:rsidP="004A4097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FC4131A" wp14:editId="2DD7B220">
                      <wp:simplePos x="0" y="0"/>
                      <wp:positionH relativeFrom="column">
                        <wp:posOffset>3669665</wp:posOffset>
                      </wp:positionH>
                      <wp:positionV relativeFrom="paragraph">
                        <wp:posOffset>176530</wp:posOffset>
                      </wp:positionV>
                      <wp:extent cx="716280" cy="0"/>
                      <wp:effectExtent l="0" t="76200" r="26670" b="95250"/>
                      <wp:wrapNone/>
                      <wp:docPr id="49" name="直接箭头连接符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2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B325DE" id="直接箭头连接符 49" o:spid="_x0000_s1026" type="#_x0000_t32" style="position:absolute;left:0;text-align:left;margin-left:288.95pt;margin-top:13.9pt;width:56.4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0545091" w14:textId="4254BE73" w:rsidR="00F34ECA" w:rsidRDefault="00F34ECA" w:rsidP="004A4097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14:paraId="2DB3E20B" w14:textId="76AF6C0F" w:rsidR="00F34ECA" w:rsidRDefault="00F34ECA" w:rsidP="004A4097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14:paraId="5F0AFC31" w14:textId="578C69E7" w:rsidR="00F34ECA" w:rsidRDefault="00D71AFA" w:rsidP="004A4097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5F79FAB" wp14:editId="7EBD84DC">
                      <wp:simplePos x="0" y="0"/>
                      <wp:positionH relativeFrom="column">
                        <wp:posOffset>3750310</wp:posOffset>
                      </wp:positionH>
                      <wp:positionV relativeFrom="paragraph">
                        <wp:posOffset>88265</wp:posOffset>
                      </wp:positionV>
                      <wp:extent cx="1310640" cy="297180"/>
                      <wp:effectExtent l="0" t="0" r="22860" b="26670"/>
                      <wp:wrapNone/>
                      <wp:docPr id="51" name="文本框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064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7380317" w14:textId="77777777" w:rsidR="00D71AFA" w:rsidRPr="00B6026F" w:rsidRDefault="00D71AFA" w:rsidP="00D71AFA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明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79FAB" id="文本框 51" o:spid="_x0000_s1037" type="#_x0000_t202" style="position:absolute;left:0;text-align:left;margin-left:295.3pt;margin-top:6.95pt;width:103.2pt;height:23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" fillcolor="#2e74b5 [2404]" strokecolor="black [3213]" strokeweight=".5pt">
                      <v:textbox>
                        <w:txbxContent>
                          <w:p w14:paraId="37380317" w14:textId="77777777" w:rsidR="00D71AFA" w:rsidRPr="00B6026F" w:rsidRDefault="00D71AFA" w:rsidP="00D71AFA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明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E851AC" w14:textId="2D5CAE03" w:rsidR="00266071" w:rsidRDefault="00266071" w:rsidP="004A4097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14:paraId="1AC34C9E" w14:textId="288DC24C" w:rsidR="00266071" w:rsidRDefault="00266071" w:rsidP="004A4097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14:paraId="61639A26" w14:textId="5948ADA1" w:rsidR="00FA36AC" w:rsidRDefault="0086224A" w:rsidP="004A4097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加密双方</w:t>
            </w:r>
            <w:r w:rsidR="00C544FD">
              <w:rPr>
                <w:rFonts w:ascii="黑体" w:eastAsia="黑体" w:hAnsi="Times" w:hint="eastAsia"/>
                <w:sz w:val="24"/>
                <w:szCs w:val="20"/>
              </w:rPr>
              <w:t>事先约定</w:t>
            </w:r>
            <w:r w:rsidR="00D7205E">
              <w:rPr>
                <w:rFonts w:ascii="黑体" w:eastAsia="黑体" w:hAnsi="Times" w:hint="eastAsia"/>
                <w:sz w:val="24"/>
                <w:szCs w:val="20"/>
              </w:rPr>
              <w:t>好一个</w:t>
            </w:r>
            <w:r w:rsidR="00E61618">
              <w:rPr>
                <w:rFonts w:ascii="黑体" w:eastAsia="黑体" w:hAnsi="Times" w:hint="eastAsia"/>
                <w:sz w:val="24"/>
                <w:szCs w:val="20"/>
              </w:rPr>
              <w:t>密钥</w:t>
            </w:r>
            <w:r w:rsidR="00EA1719">
              <w:rPr>
                <w:rFonts w:ascii="黑体" w:eastAsia="黑体" w:hAnsi="Times" w:hint="eastAsia"/>
                <w:sz w:val="24"/>
                <w:szCs w:val="20"/>
              </w:rPr>
              <w:t>，然后</w:t>
            </w:r>
            <w:r w:rsidR="00A01817">
              <w:rPr>
                <w:rFonts w:ascii="黑体" w:eastAsia="黑体" w:hAnsi="Times" w:hint="eastAsia"/>
                <w:sz w:val="24"/>
                <w:szCs w:val="20"/>
              </w:rPr>
              <w:t>基于</w:t>
            </w:r>
            <w:r w:rsidR="00BC2257">
              <w:rPr>
                <w:rFonts w:ascii="黑体" w:eastAsia="黑体" w:hAnsi="Times" w:hint="eastAsia"/>
                <w:sz w:val="24"/>
                <w:szCs w:val="20"/>
              </w:rPr>
              <w:t>这个</w:t>
            </w:r>
            <w:r w:rsidR="009E05EE">
              <w:rPr>
                <w:rFonts w:ascii="黑体" w:eastAsia="黑体" w:hAnsi="Times" w:hint="eastAsia"/>
                <w:sz w:val="24"/>
                <w:szCs w:val="20"/>
              </w:rPr>
              <w:t>密钥</w:t>
            </w:r>
            <w:r w:rsidR="00715F6F">
              <w:rPr>
                <w:rFonts w:ascii="黑体" w:eastAsia="黑体" w:hAnsi="Times" w:hint="eastAsia"/>
                <w:sz w:val="24"/>
                <w:szCs w:val="20"/>
              </w:rPr>
              <w:t>随机</w:t>
            </w:r>
            <w:r w:rsidR="00907885">
              <w:rPr>
                <w:rFonts w:ascii="黑体" w:eastAsia="黑体" w:hAnsi="Times" w:hint="eastAsia"/>
                <w:sz w:val="24"/>
                <w:szCs w:val="20"/>
              </w:rPr>
              <w:t>生成</w:t>
            </w:r>
            <w:r w:rsidR="00C41B9E">
              <w:rPr>
                <w:rFonts w:ascii="黑体" w:eastAsia="黑体" w:hAnsi="Times" w:hint="eastAsia"/>
                <w:sz w:val="24"/>
                <w:szCs w:val="20"/>
              </w:rPr>
              <w:t>每次</w:t>
            </w:r>
            <w:r w:rsidR="00D71A3C">
              <w:rPr>
                <w:rFonts w:ascii="黑体" w:eastAsia="黑体" w:hAnsi="Times" w:hint="eastAsia"/>
                <w:sz w:val="24"/>
                <w:szCs w:val="20"/>
              </w:rPr>
              <w:t>加密</w:t>
            </w:r>
            <w:r w:rsidR="00A51F64">
              <w:rPr>
                <w:rFonts w:ascii="黑体" w:eastAsia="黑体" w:hAnsi="Times" w:hint="eastAsia"/>
                <w:sz w:val="24"/>
                <w:szCs w:val="20"/>
              </w:rPr>
              <w:t>过程中要使用</w:t>
            </w:r>
            <w:r w:rsidR="004F4412">
              <w:rPr>
                <w:rFonts w:ascii="黑体" w:eastAsia="黑体" w:hAnsi="Times" w:hint="eastAsia"/>
                <w:sz w:val="24"/>
                <w:szCs w:val="20"/>
              </w:rPr>
              <w:t>的密钥</w:t>
            </w:r>
            <w:r w:rsidR="00E45ACD">
              <w:rPr>
                <w:rFonts w:ascii="黑体" w:eastAsia="黑体" w:hAnsi="Times" w:hint="eastAsia"/>
                <w:sz w:val="24"/>
                <w:szCs w:val="20"/>
              </w:rPr>
              <w:t>，并通过</w:t>
            </w:r>
            <w:r w:rsidR="00A05436">
              <w:rPr>
                <w:rFonts w:ascii="黑体" w:eastAsia="黑体" w:hAnsi="Times" w:hint="eastAsia"/>
                <w:sz w:val="24"/>
                <w:szCs w:val="20"/>
              </w:rPr>
              <w:t>事先约定好</w:t>
            </w:r>
            <w:r w:rsidR="000362A1">
              <w:rPr>
                <w:rFonts w:ascii="黑体" w:eastAsia="黑体" w:hAnsi="Times" w:hint="eastAsia"/>
                <w:sz w:val="24"/>
                <w:szCs w:val="20"/>
              </w:rPr>
              <w:t>的</w:t>
            </w:r>
            <w:r w:rsidR="008609AF">
              <w:rPr>
                <w:rFonts w:ascii="黑体" w:eastAsia="黑体" w:hAnsi="Times" w:hint="eastAsia"/>
                <w:sz w:val="24"/>
                <w:szCs w:val="20"/>
              </w:rPr>
              <w:t>密钥</w:t>
            </w:r>
            <w:r w:rsidR="00532EF5">
              <w:rPr>
                <w:rFonts w:ascii="黑体" w:eastAsia="黑体" w:hAnsi="Times" w:hint="eastAsia"/>
                <w:sz w:val="24"/>
                <w:szCs w:val="20"/>
              </w:rPr>
              <w:t>对</w:t>
            </w:r>
            <w:r w:rsidR="00887045">
              <w:rPr>
                <w:rFonts w:ascii="黑体" w:eastAsia="黑体" w:hAnsi="Times" w:hint="eastAsia"/>
                <w:sz w:val="24"/>
                <w:szCs w:val="20"/>
              </w:rPr>
              <w:t>这个</w:t>
            </w:r>
            <w:r w:rsidR="009A039A">
              <w:rPr>
                <w:rFonts w:ascii="黑体" w:eastAsia="黑体" w:hAnsi="Times" w:hint="eastAsia"/>
                <w:sz w:val="24"/>
                <w:szCs w:val="20"/>
              </w:rPr>
              <w:t>随机</w:t>
            </w:r>
            <w:r w:rsidR="00F85DF1">
              <w:rPr>
                <w:rFonts w:ascii="黑体" w:eastAsia="黑体" w:hAnsi="Times" w:hint="eastAsia"/>
                <w:sz w:val="24"/>
                <w:szCs w:val="20"/>
              </w:rPr>
              <w:t>密钥</w:t>
            </w:r>
            <w:r w:rsidR="0043744A">
              <w:rPr>
                <w:rFonts w:ascii="黑体" w:eastAsia="黑体" w:hAnsi="Times" w:hint="eastAsia"/>
                <w:sz w:val="24"/>
                <w:szCs w:val="20"/>
              </w:rPr>
              <w:t>加密</w:t>
            </w:r>
            <w:r w:rsidR="00602DC0">
              <w:rPr>
                <w:rFonts w:ascii="黑体" w:eastAsia="黑体" w:hAnsi="Times" w:hint="eastAsia"/>
                <w:sz w:val="24"/>
                <w:szCs w:val="20"/>
              </w:rPr>
              <w:t>，保证</w:t>
            </w:r>
            <w:r w:rsidR="00E34965">
              <w:rPr>
                <w:rFonts w:ascii="黑体" w:eastAsia="黑体" w:hAnsi="Times" w:hint="eastAsia"/>
                <w:sz w:val="24"/>
                <w:szCs w:val="20"/>
              </w:rPr>
              <w:t>安全</w:t>
            </w:r>
            <w:r w:rsidR="0049184B">
              <w:rPr>
                <w:rFonts w:ascii="黑体" w:eastAsia="黑体" w:hAnsi="Times" w:hint="eastAsia"/>
                <w:sz w:val="24"/>
                <w:szCs w:val="20"/>
              </w:rPr>
              <w:t>性，</w:t>
            </w:r>
            <w:r w:rsidR="00D81FF4">
              <w:rPr>
                <w:rFonts w:ascii="黑体" w:eastAsia="黑体" w:hAnsi="Times" w:hint="eastAsia"/>
                <w:sz w:val="24"/>
                <w:szCs w:val="20"/>
              </w:rPr>
              <w:t>然后</w:t>
            </w:r>
            <w:r w:rsidR="00744E64">
              <w:rPr>
                <w:rFonts w:ascii="黑体" w:eastAsia="黑体" w:hAnsi="Times" w:hint="eastAsia"/>
                <w:sz w:val="24"/>
                <w:szCs w:val="20"/>
              </w:rPr>
              <w:t>利用</w:t>
            </w:r>
            <w:r w:rsidR="005F7C67">
              <w:rPr>
                <w:rFonts w:ascii="黑体" w:eastAsia="黑体" w:hAnsi="Times" w:hint="eastAsia"/>
                <w:sz w:val="24"/>
                <w:szCs w:val="20"/>
              </w:rPr>
              <w:t>这个随机</w:t>
            </w:r>
            <w:r w:rsidR="00B84478">
              <w:rPr>
                <w:rFonts w:ascii="黑体" w:eastAsia="黑体" w:hAnsi="Times" w:hint="eastAsia"/>
                <w:sz w:val="24"/>
                <w:szCs w:val="20"/>
              </w:rPr>
              <w:t>密钥对</w:t>
            </w:r>
            <w:r w:rsidR="00D733E6">
              <w:rPr>
                <w:rFonts w:ascii="黑体" w:eastAsia="黑体" w:hAnsi="Times" w:hint="eastAsia"/>
                <w:sz w:val="24"/>
                <w:szCs w:val="20"/>
              </w:rPr>
              <w:t>明文</w:t>
            </w:r>
            <w:r w:rsidR="00950661">
              <w:rPr>
                <w:rFonts w:ascii="黑体" w:eastAsia="黑体" w:hAnsi="Times" w:hint="eastAsia"/>
                <w:sz w:val="24"/>
                <w:szCs w:val="20"/>
              </w:rPr>
              <w:t>进行加密</w:t>
            </w:r>
            <w:r w:rsidR="00606DDA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522739">
              <w:rPr>
                <w:rFonts w:ascii="黑体" w:eastAsia="黑体" w:hAnsi="Times" w:hint="eastAsia"/>
                <w:sz w:val="24"/>
                <w:szCs w:val="20"/>
              </w:rPr>
              <w:t>形成</w:t>
            </w:r>
            <w:r w:rsidR="0034580C">
              <w:rPr>
                <w:rFonts w:ascii="黑体" w:eastAsia="黑体" w:hAnsi="Times" w:hint="eastAsia"/>
                <w:sz w:val="24"/>
                <w:szCs w:val="20"/>
              </w:rPr>
              <w:t>传输过程</w:t>
            </w:r>
            <w:r w:rsidR="003B7ECF">
              <w:rPr>
                <w:rFonts w:ascii="黑体" w:eastAsia="黑体" w:hAnsi="Times" w:hint="eastAsia"/>
                <w:sz w:val="24"/>
                <w:szCs w:val="20"/>
              </w:rPr>
              <w:t>中的</w:t>
            </w:r>
            <w:r w:rsidR="00754777">
              <w:rPr>
                <w:rFonts w:ascii="黑体" w:eastAsia="黑体" w:hAnsi="Times" w:hint="eastAsia"/>
                <w:sz w:val="24"/>
                <w:szCs w:val="20"/>
              </w:rPr>
              <w:t>密文</w:t>
            </w:r>
            <w:r w:rsidR="00672B85">
              <w:rPr>
                <w:rFonts w:ascii="黑体" w:eastAsia="黑体" w:hAnsi="Times" w:hint="eastAsia"/>
                <w:sz w:val="24"/>
                <w:szCs w:val="20"/>
              </w:rPr>
              <w:t>，还需要</w:t>
            </w:r>
            <w:r w:rsidR="008C7FFB">
              <w:rPr>
                <w:rFonts w:ascii="黑体" w:eastAsia="黑体" w:hAnsi="Times" w:hint="eastAsia"/>
                <w:sz w:val="24"/>
                <w:szCs w:val="20"/>
              </w:rPr>
              <w:t>注意的是</w:t>
            </w:r>
            <w:r w:rsidR="009869E9">
              <w:rPr>
                <w:rFonts w:ascii="黑体" w:eastAsia="黑体" w:hAnsi="Times" w:hint="eastAsia"/>
                <w:sz w:val="24"/>
                <w:szCs w:val="20"/>
              </w:rPr>
              <w:t>，最好</w:t>
            </w:r>
            <w:r w:rsidR="00AB2EB7">
              <w:rPr>
                <w:rFonts w:ascii="黑体" w:eastAsia="黑体" w:hAnsi="Times" w:hint="eastAsia"/>
                <w:sz w:val="24"/>
                <w:szCs w:val="20"/>
              </w:rPr>
              <w:t>利用</w:t>
            </w:r>
            <w:r w:rsidR="00835A9A">
              <w:rPr>
                <w:rFonts w:ascii="黑体" w:eastAsia="黑体" w:hAnsi="Times" w:hint="eastAsia"/>
                <w:sz w:val="24"/>
                <w:szCs w:val="20"/>
              </w:rPr>
              <w:t>以下代码生成一次</w:t>
            </w:r>
            <w:r w:rsidR="00540ACA">
              <w:rPr>
                <w:rFonts w:ascii="黑体" w:eastAsia="黑体" w:hAnsi="Times" w:hint="eastAsia"/>
                <w:sz w:val="24"/>
                <w:szCs w:val="20"/>
              </w:rPr>
              <w:t>密钥，这样</w:t>
            </w:r>
            <w:r w:rsidR="00881E06">
              <w:rPr>
                <w:rFonts w:ascii="黑体" w:eastAsia="黑体" w:hAnsi="Times" w:hint="eastAsia"/>
                <w:sz w:val="24"/>
                <w:szCs w:val="20"/>
              </w:rPr>
              <w:t>可以解决弱密钥</w:t>
            </w:r>
            <w:r w:rsidR="004553CA">
              <w:rPr>
                <w:rFonts w:ascii="黑体" w:eastAsia="黑体" w:hAnsi="Times" w:hint="eastAsia"/>
                <w:sz w:val="24"/>
                <w:szCs w:val="20"/>
              </w:rPr>
              <w:t>的问题</w:t>
            </w:r>
            <w:r w:rsidR="008E0A13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6249EB">
              <w:rPr>
                <w:rFonts w:ascii="黑体" w:eastAsia="黑体" w:hAnsi="Times" w:hint="eastAsia"/>
                <w:sz w:val="24"/>
                <w:szCs w:val="20"/>
              </w:rPr>
              <w:t>my</w:t>
            </w:r>
            <w:r w:rsidR="006249EB">
              <w:rPr>
                <w:rFonts w:ascii="黑体" w:eastAsia="黑体" w:hAnsi="Times"/>
                <w:sz w:val="24"/>
                <w:szCs w:val="20"/>
              </w:rPr>
              <w:t>key</w:t>
            </w:r>
            <w:r w:rsidR="006249EB">
              <w:rPr>
                <w:rFonts w:ascii="黑体" w:eastAsia="黑体" w:hAnsi="Times" w:hint="eastAsia"/>
                <w:sz w:val="24"/>
                <w:szCs w:val="20"/>
              </w:rPr>
              <w:t>就是</w:t>
            </w:r>
            <w:r w:rsidR="002565EF">
              <w:rPr>
                <w:rFonts w:ascii="黑体" w:eastAsia="黑体" w:hAnsi="Times" w:hint="eastAsia"/>
                <w:sz w:val="24"/>
                <w:szCs w:val="20"/>
              </w:rPr>
              <w:t>我们</w:t>
            </w:r>
            <w:r w:rsidR="004F15E8">
              <w:rPr>
                <w:rFonts w:ascii="黑体" w:eastAsia="黑体" w:hAnsi="Times" w:hint="eastAsia"/>
                <w:sz w:val="24"/>
                <w:szCs w:val="20"/>
              </w:rPr>
              <w:t>上文中生成的</w:t>
            </w:r>
            <w:r w:rsidR="009E353B">
              <w:rPr>
                <w:rFonts w:ascii="黑体" w:eastAsia="黑体" w:hAnsi="Times" w:hint="eastAsia"/>
                <w:sz w:val="24"/>
                <w:szCs w:val="20"/>
              </w:rPr>
              <w:t>key</w:t>
            </w:r>
            <w:r w:rsidR="001F09F0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124776">
              <w:rPr>
                <w:rFonts w:ascii="黑体" w:eastAsia="黑体" w:hAnsi="Times" w:hint="eastAsia"/>
                <w:sz w:val="24"/>
                <w:szCs w:val="20"/>
              </w:rPr>
              <w:t>调用</w:t>
            </w:r>
            <w:r w:rsidR="00B31E42">
              <w:rPr>
                <w:rFonts w:ascii="黑体" w:eastAsia="黑体" w:hAnsi="Times" w:hint="eastAsia"/>
                <w:sz w:val="24"/>
                <w:szCs w:val="20"/>
              </w:rPr>
              <w:t>它的</w:t>
            </w:r>
            <w:r w:rsidR="002652B6">
              <w:rPr>
                <w:rFonts w:ascii="黑体" w:eastAsia="黑体" w:hAnsi="Times" w:hint="eastAsia"/>
                <w:sz w:val="24"/>
                <w:szCs w:val="20"/>
              </w:rPr>
              <w:t>方法</w:t>
            </w:r>
            <w:r w:rsidR="00430A9C">
              <w:rPr>
                <w:rFonts w:ascii="黑体" w:eastAsia="黑体" w:hAnsi="Times" w:hint="eastAsia"/>
                <w:sz w:val="24"/>
                <w:szCs w:val="20"/>
              </w:rPr>
              <w:t>再</w:t>
            </w:r>
            <w:r w:rsidR="004064F5">
              <w:rPr>
                <w:rFonts w:ascii="黑体" w:eastAsia="黑体" w:hAnsi="Times" w:hint="eastAsia"/>
                <w:sz w:val="24"/>
                <w:szCs w:val="20"/>
              </w:rPr>
              <w:t>在</w:t>
            </w:r>
            <w:r w:rsidR="00987140">
              <w:rPr>
                <w:rFonts w:ascii="黑体" w:eastAsia="黑体" w:hAnsi="Times" w:hint="eastAsia"/>
                <w:sz w:val="24"/>
                <w:szCs w:val="20"/>
              </w:rPr>
              <w:t>内部生成</w:t>
            </w:r>
            <w:r w:rsidR="00684882">
              <w:rPr>
                <w:rFonts w:ascii="黑体" w:eastAsia="黑体" w:hAnsi="Times" w:hint="eastAsia"/>
                <w:sz w:val="24"/>
                <w:szCs w:val="20"/>
              </w:rPr>
              <w:t>一</w:t>
            </w:r>
            <w:r w:rsidR="00684882">
              <w:rPr>
                <w:rFonts w:ascii="黑体" w:eastAsia="黑体" w:hAnsi="Times" w:hint="eastAsia"/>
                <w:sz w:val="24"/>
                <w:szCs w:val="20"/>
              </w:rPr>
              <w:lastRenderedPageBreak/>
              <w:t>遍</w:t>
            </w:r>
            <w:r w:rsidR="00034B2F">
              <w:rPr>
                <w:rFonts w:ascii="黑体" w:eastAsia="黑体" w:hAnsi="Times" w:hint="eastAsia"/>
                <w:sz w:val="24"/>
                <w:szCs w:val="20"/>
              </w:rPr>
              <w:t>密钥</w:t>
            </w:r>
            <w:r w:rsidR="00717DB8">
              <w:rPr>
                <w:rFonts w:ascii="黑体" w:eastAsia="黑体" w:hAnsi="Times" w:hint="eastAsia"/>
                <w:sz w:val="24"/>
                <w:szCs w:val="20"/>
              </w:rPr>
              <w:t>可以</w:t>
            </w:r>
            <w:r w:rsidR="00D65A7F">
              <w:rPr>
                <w:rFonts w:ascii="黑体" w:eastAsia="黑体" w:hAnsi="Times" w:hint="eastAsia"/>
                <w:sz w:val="24"/>
                <w:szCs w:val="20"/>
              </w:rPr>
              <w:t>进一步</w:t>
            </w:r>
            <w:r w:rsidR="0039337F">
              <w:rPr>
                <w:rFonts w:ascii="黑体" w:eastAsia="黑体" w:hAnsi="Times" w:hint="eastAsia"/>
                <w:sz w:val="24"/>
                <w:szCs w:val="20"/>
              </w:rPr>
              <w:t>加强</w:t>
            </w:r>
            <w:r w:rsidR="009607AB">
              <w:rPr>
                <w:rFonts w:ascii="黑体" w:eastAsia="黑体" w:hAnsi="Times" w:hint="eastAsia"/>
                <w:sz w:val="24"/>
                <w:szCs w:val="20"/>
              </w:rPr>
              <w:t>安全性。</w:t>
            </w:r>
          </w:p>
          <w:p w14:paraId="4B34F84E" w14:textId="4EE14760" w:rsidR="00835A9A" w:rsidRDefault="00835A9A" w:rsidP="00835A9A">
            <w:pPr>
              <w:pStyle w:val="a9"/>
              <w:ind w:left="360" w:firstLineChars="0" w:firstLine="0"/>
              <w:jc w:val="center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B64D12" wp14:editId="69B76FF2">
                  <wp:extent cx="3093988" cy="807790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988" cy="80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7BFF19" w14:textId="279F1D4D" w:rsidR="00397F7F" w:rsidRDefault="0007748A" w:rsidP="0007748A">
            <w:pPr>
              <w:pStyle w:val="a9"/>
              <w:ind w:left="360" w:firstLineChars="0" w:firstLine="0"/>
              <w:jc w:val="left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我在</w:t>
            </w:r>
            <w:r w:rsidR="00EB2422">
              <w:rPr>
                <w:rFonts w:ascii="黑体" w:eastAsia="黑体" w:hAnsi="Times" w:hint="eastAsia"/>
                <w:sz w:val="24"/>
                <w:szCs w:val="20"/>
              </w:rPr>
              <w:t>这里采用的</w:t>
            </w:r>
            <w:r w:rsidR="00AD0BA6">
              <w:rPr>
                <w:rFonts w:ascii="黑体" w:eastAsia="黑体" w:hAnsi="Times" w:hint="eastAsia"/>
                <w:sz w:val="24"/>
                <w:szCs w:val="20"/>
              </w:rPr>
              <w:t>随机</w:t>
            </w:r>
            <w:r w:rsidR="00517BC7">
              <w:rPr>
                <w:rFonts w:ascii="黑体" w:eastAsia="黑体" w:hAnsi="Times" w:hint="eastAsia"/>
                <w:sz w:val="24"/>
                <w:szCs w:val="20"/>
              </w:rPr>
              <w:t>生成</w:t>
            </w:r>
            <w:r w:rsidR="00334296">
              <w:rPr>
                <w:rFonts w:ascii="黑体" w:eastAsia="黑体" w:hAnsi="Times" w:hint="eastAsia"/>
                <w:sz w:val="24"/>
                <w:szCs w:val="20"/>
              </w:rPr>
              <w:t>函数</w:t>
            </w:r>
            <w:r w:rsidR="00D80C30">
              <w:rPr>
                <w:rFonts w:ascii="黑体" w:eastAsia="黑体" w:hAnsi="Times" w:hint="eastAsia"/>
                <w:sz w:val="24"/>
                <w:szCs w:val="20"/>
              </w:rPr>
              <w:t>只是</w:t>
            </w:r>
            <w:r w:rsidR="00D152D2">
              <w:rPr>
                <w:rFonts w:ascii="黑体" w:eastAsia="黑体" w:hAnsi="Times" w:hint="eastAsia"/>
                <w:sz w:val="24"/>
                <w:szCs w:val="20"/>
              </w:rPr>
              <w:t>在</w:t>
            </w:r>
            <w:r w:rsidR="004F21A1">
              <w:rPr>
                <w:rFonts w:ascii="黑体" w:eastAsia="黑体" w:hAnsi="Times" w:hint="eastAsia"/>
                <w:sz w:val="24"/>
                <w:szCs w:val="20"/>
              </w:rPr>
              <w:t>原</w:t>
            </w:r>
            <w:r w:rsidR="001A182B">
              <w:rPr>
                <w:rFonts w:ascii="黑体" w:eastAsia="黑体" w:hAnsi="Times" w:hint="eastAsia"/>
                <w:sz w:val="24"/>
                <w:szCs w:val="20"/>
              </w:rPr>
              <w:t>密钥</w:t>
            </w:r>
            <w:r w:rsidR="00EE5A58">
              <w:rPr>
                <w:rFonts w:ascii="黑体" w:eastAsia="黑体" w:hAnsi="Times" w:hint="eastAsia"/>
                <w:sz w:val="24"/>
                <w:szCs w:val="20"/>
              </w:rPr>
              <w:t>中</w:t>
            </w:r>
            <w:r w:rsidR="00AA52A0">
              <w:rPr>
                <w:rFonts w:ascii="黑体" w:eastAsia="黑体" w:hAnsi="Times" w:hint="eastAsia"/>
                <w:sz w:val="24"/>
                <w:szCs w:val="20"/>
              </w:rPr>
              <w:t>随机</w:t>
            </w:r>
            <w:r w:rsidR="004167E9">
              <w:rPr>
                <w:rFonts w:ascii="黑体" w:eastAsia="黑体" w:hAnsi="Times" w:hint="eastAsia"/>
                <w:sz w:val="24"/>
                <w:szCs w:val="20"/>
              </w:rPr>
              <w:t>找一个位置</w:t>
            </w:r>
            <w:r w:rsidR="00B73E17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BC162D">
              <w:rPr>
                <w:rFonts w:ascii="黑体" w:eastAsia="黑体" w:hAnsi="Times" w:hint="eastAsia"/>
                <w:sz w:val="24"/>
                <w:szCs w:val="20"/>
              </w:rPr>
              <w:t>将之前的</w:t>
            </w:r>
            <w:r w:rsidR="00B11A42">
              <w:rPr>
                <w:rFonts w:ascii="黑体" w:eastAsia="黑体" w:hAnsi="Times" w:hint="eastAsia"/>
                <w:sz w:val="24"/>
                <w:szCs w:val="20"/>
              </w:rPr>
              <w:t>字符</w:t>
            </w:r>
            <w:r w:rsidR="00FE7BFF">
              <w:rPr>
                <w:rFonts w:ascii="黑体" w:eastAsia="黑体" w:hAnsi="Times" w:hint="eastAsia"/>
                <w:sz w:val="24"/>
                <w:szCs w:val="20"/>
              </w:rPr>
              <w:t>与</w:t>
            </w:r>
            <w:r w:rsidR="00AD6A0D">
              <w:rPr>
                <w:rFonts w:ascii="黑体" w:eastAsia="黑体" w:hAnsi="Times" w:hint="eastAsia"/>
                <w:sz w:val="24"/>
                <w:szCs w:val="20"/>
              </w:rPr>
              <w:t>之后的交换</w:t>
            </w:r>
            <w:r w:rsidR="00600347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FC1365">
              <w:rPr>
                <w:rFonts w:ascii="黑体" w:eastAsia="黑体" w:hAnsi="Times" w:hint="eastAsia"/>
                <w:sz w:val="24"/>
                <w:szCs w:val="20"/>
              </w:rPr>
              <w:t>虽然</w:t>
            </w:r>
            <w:r w:rsidR="00664597">
              <w:rPr>
                <w:rFonts w:ascii="黑体" w:eastAsia="黑体" w:hAnsi="Times" w:hint="eastAsia"/>
                <w:sz w:val="24"/>
                <w:szCs w:val="20"/>
              </w:rPr>
              <w:t>这样</w:t>
            </w:r>
            <w:r w:rsidR="002E568F">
              <w:rPr>
                <w:rFonts w:ascii="黑体" w:eastAsia="黑体" w:hAnsi="Times" w:hint="eastAsia"/>
                <w:sz w:val="24"/>
                <w:szCs w:val="20"/>
              </w:rPr>
              <w:t>做</w:t>
            </w:r>
            <w:r w:rsidR="00C01236">
              <w:rPr>
                <w:rFonts w:ascii="黑体" w:eastAsia="黑体" w:hAnsi="Times" w:hint="eastAsia"/>
                <w:sz w:val="24"/>
                <w:szCs w:val="20"/>
              </w:rPr>
              <w:t>的</w:t>
            </w:r>
            <w:r w:rsidR="00D54E90">
              <w:rPr>
                <w:rFonts w:ascii="黑体" w:eastAsia="黑体" w:hAnsi="Times" w:hint="eastAsia"/>
                <w:sz w:val="24"/>
                <w:szCs w:val="20"/>
              </w:rPr>
              <w:t>安全性不是</w:t>
            </w:r>
            <w:r w:rsidR="001A6453">
              <w:rPr>
                <w:rFonts w:ascii="黑体" w:eastAsia="黑体" w:hAnsi="Times" w:hint="eastAsia"/>
                <w:sz w:val="24"/>
                <w:szCs w:val="20"/>
              </w:rPr>
              <w:t>特别高</w:t>
            </w:r>
            <w:r w:rsidR="00D5384B">
              <w:rPr>
                <w:rFonts w:ascii="黑体" w:eastAsia="黑体" w:hAnsi="Times" w:hint="eastAsia"/>
                <w:sz w:val="24"/>
                <w:szCs w:val="20"/>
              </w:rPr>
              <w:t>，但是</w:t>
            </w:r>
            <w:r w:rsidR="00811773">
              <w:rPr>
                <w:rFonts w:ascii="黑体" w:eastAsia="黑体" w:hAnsi="Times" w:hint="eastAsia"/>
                <w:sz w:val="24"/>
                <w:szCs w:val="20"/>
              </w:rPr>
              <w:t>我们</w:t>
            </w:r>
            <w:r w:rsidR="00994D35">
              <w:rPr>
                <w:rFonts w:ascii="黑体" w:eastAsia="黑体" w:hAnsi="Times" w:hint="eastAsia"/>
                <w:sz w:val="24"/>
                <w:szCs w:val="20"/>
              </w:rPr>
              <w:t>这里</w:t>
            </w:r>
            <w:r w:rsidR="0085020C">
              <w:rPr>
                <w:rFonts w:ascii="黑体" w:eastAsia="黑体" w:hAnsi="Times" w:hint="eastAsia"/>
                <w:sz w:val="24"/>
                <w:szCs w:val="20"/>
              </w:rPr>
              <w:t>只是</w:t>
            </w:r>
            <w:r w:rsidR="001344E8">
              <w:rPr>
                <w:rFonts w:ascii="黑体" w:eastAsia="黑体" w:hAnsi="Times" w:hint="eastAsia"/>
                <w:sz w:val="24"/>
                <w:szCs w:val="20"/>
              </w:rPr>
              <w:t>用来</w:t>
            </w:r>
            <w:r w:rsidR="00252406">
              <w:rPr>
                <w:rFonts w:ascii="黑体" w:eastAsia="黑体" w:hAnsi="Times" w:hint="eastAsia"/>
                <w:sz w:val="24"/>
                <w:szCs w:val="20"/>
              </w:rPr>
              <w:t>展示</w:t>
            </w:r>
            <w:r w:rsidR="001674DE">
              <w:rPr>
                <w:rFonts w:ascii="黑体" w:eastAsia="黑体" w:hAnsi="Times" w:hint="eastAsia"/>
                <w:sz w:val="24"/>
                <w:szCs w:val="20"/>
              </w:rPr>
              <w:t>思路</w:t>
            </w:r>
            <w:r w:rsidR="00733D1E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F4503F">
              <w:rPr>
                <w:rFonts w:ascii="黑体" w:eastAsia="黑体" w:hAnsi="Times" w:hint="eastAsia"/>
                <w:sz w:val="24"/>
                <w:szCs w:val="20"/>
              </w:rPr>
              <w:t>当然，我们</w:t>
            </w:r>
            <w:r w:rsidR="00F206AA">
              <w:rPr>
                <w:rFonts w:ascii="黑体" w:eastAsia="黑体" w:hAnsi="Times" w:hint="eastAsia"/>
                <w:sz w:val="24"/>
                <w:szCs w:val="20"/>
              </w:rPr>
              <w:t>也可以采用hash等</w:t>
            </w:r>
            <w:r w:rsidR="006B3CFF">
              <w:rPr>
                <w:rFonts w:ascii="黑体" w:eastAsia="黑体" w:hAnsi="Times" w:hint="eastAsia"/>
                <w:sz w:val="24"/>
                <w:szCs w:val="20"/>
              </w:rPr>
              <w:t>方法生成</w:t>
            </w:r>
            <w:r w:rsidR="00ED74A3">
              <w:rPr>
                <w:rFonts w:ascii="黑体" w:eastAsia="黑体" w:hAnsi="Times" w:hint="eastAsia"/>
                <w:sz w:val="24"/>
                <w:szCs w:val="20"/>
              </w:rPr>
              <w:t>更加</w:t>
            </w:r>
            <w:r w:rsidR="00EB5B4E">
              <w:rPr>
                <w:rFonts w:ascii="黑体" w:eastAsia="黑体" w:hAnsi="Times" w:hint="eastAsia"/>
                <w:sz w:val="24"/>
                <w:szCs w:val="20"/>
              </w:rPr>
              <w:t>随机的</w:t>
            </w:r>
            <w:r w:rsidR="00E66988">
              <w:rPr>
                <w:rFonts w:ascii="黑体" w:eastAsia="黑体" w:hAnsi="Times" w:hint="eastAsia"/>
                <w:sz w:val="24"/>
                <w:szCs w:val="20"/>
              </w:rPr>
              <w:t>密钥：</w:t>
            </w:r>
          </w:p>
          <w:p w14:paraId="1E33CF11" w14:textId="1259EF8D" w:rsidR="00E66988" w:rsidRDefault="00CF03DA" w:rsidP="0007748A">
            <w:pPr>
              <w:pStyle w:val="a9"/>
              <w:ind w:left="360" w:firstLineChars="0" w:firstLine="0"/>
              <w:jc w:val="left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E9DE90F" wp14:editId="1D3DF594">
                      <wp:simplePos x="0" y="0"/>
                      <wp:positionH relativeFrom="column">
                        <wp:posOffset>2092325</wp:posOffset>
                      </wp:positionH>
                      <wp:positionV relativeFrom="paragraph">
                        <wp:posOffset>107950</wp:posOffset>
                      </wp:positionV>
                      <wp:extent cx="0" cy="243840"/>
                      <wp:effectExtent l="19050" t="0" r="19050" b="22860"/>
                      <wp:wrapNone/>
                      <wp:docPr id="55" name="直接连接符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384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3BCF60" id="直接连接符 55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75pt,8.5pt" to="164.7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" strokecolor="black [3200]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黑体" w:eastAsia="黑体" w:hAnsi="Times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B301033" wp14:editId="5F597A4B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107950</wp:posOffset>
                      </wp:positionV>
                      <wp:extent cx="2948940" cy="243840"/>
                      <wp:effectExtent l="0" t="0" r="22860" b="22860"/>
                      <wp:wrapNone/>
                      <wp:docPr id="54" name="矩形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8940" cy="243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37502B" id="矩形 54" o:spid="_x0000_s1026" style="position:absolute;left:0;text-align:left;margin-left:85.55pt;margin-top:8.5pt;width:232.2pt;height:19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" fillcolor="#5b9bd5 [3204]" strokecolor="#1f4d78 [1604]" strokeweight="1pt"/>
                  </w:pict>
                </mc:Fallback>
              </mc:AlternateContent>
            </w:r>
          </w:p>
          <w:p w14:paraId="1E6CD598" w14:textId="72A7A732" w:rsidR="00E66988" w:rsidRDefault="005A6A13" w:rsidP="0007748A">
            <w:pPr>
              <w:pStyle w:val="a9"/>
              <w:ind w:left="360" w:firstLineChars="0" w:firstLine="0"/>
              <w:jc w:val="left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DCA4C7D" wp14:editId="64EA194A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153670</wp:posOffset>
                      </wp:positionV>
                      <wp:extent cx="1668780" cy="982980"/>
                      <wp:effectExtent l="0" t="0" r="64770" b="83820"/>
                      <wp:wrapNone/>
                      <wp:docPr id="60" name="连接符: 曲线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8780" cy="982980"/>
                              </a:xfrm>
                              <a:prstGeom prst="curvedConnector3">
                                <a:avLst>
                                  <a:gd name="adj1" fmla="val 42237"/>
                                </a:avLst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8C6904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连接符: 曲线 60" o:spid="_x0000_s1026" type="#_x0000_t38" style="position:absolute;left:0;text-align:left;margin-left:134.15pt;margin-top:12.1pt;width:131.4pt;height:77.4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" adj="9123" strokecolor="#ed7d31 [3205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黑体" w:eastAsia="黑体" w:hAnsi="Times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B126445" wp14:editId="7B77DB50">
                      <wp:simplePos x="0" y="0"/>
                      <wp:positionH relativeFrom="column">
                        <wp:posOffset>2252345</wp:posOffset>
                      </wp:positionH>
                      <wp:positionV relativeFrom="paragraph">
                        <wp:posOffset>153670</wp:posOffset>
                      </wp:positionV>
                      <wp:extent cx="807720" cy="1028700"/>
                      <wp:effectExtent l="38100" t="0" r="11430" b="76200"/>
                      <wp:wrapNone/>
                      <wp:docPr id="61" name="连接符: 曲线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7720" cy="1028700"/>
                              </a:xfrm>
                              <a:prstGeom prst="curvedConnector3">
                                <a:avLst>
                                  <a:gd name="adj1" fmla="val 42237"/>
                                </a:avLst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E51E7" id="连接符: 曲线 61" o:spid="_x0000_s1026" type="#_x0000_t38" style="position:absolute;left:0;text-align:left;margin-left:177.35pt;margin-top:12.1pt;width:63.6pt;height:81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" adj="9123" strokecolor="#ed7d31 [3205]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67925704" w14:textId="6C1ADB87" w:rsidR="00E66988" w:rsidRDefault="00E66988" w:rsidP="0007748A">
            <w:pPr>
              <w:pStyle w:val="a9"/>
              <w:ind w:left="360" w:firstLineChars="0" w:firstLine="0"/>
              <w:jc w:val="left"/>
              <w:rPr>
                <w:rFonts w:ascii="黑体" w:eastAsia="黑体" w:hAnsi="Times"/>
                <w:sz w:val="24"/>
                <w:szCs w:val="20"/>
              </w:rPr>
            </w:pPr>
          </w:p>
          <w:p w14:paraId="078D63FE" w14:textId="2E09C1BE" w:rsidR="00C821F0" w:rsidRDefault="00C821F0" w:rsidP="0007748A">
            <w:pPr>
              <w:pStyle w:val="a9"/>
              <w:ind w:left="360" w:firstLineChars="0" w:firstLine="0"/>
              <w:jc w:val="left"/>
              <w:rPr>
                <w:rFonts w:ascii="黑体" w:eastAsia="黑体" w:hAnsi="Times"/>
                <w:sz w:val="24"/>
                <w:szCs w:val="20"/>
              </w:rPr>
            </w:pPr>
          </w:p>
          <w:p w14:paraId="342BA7E6" w14:textId="09D4F9C6" w:rsidR="00C821F0" w:rsidRDefault="00C821F0" w:rsidP="0007748A">
            <w:pPr>
              <w:pStyle w:val="a9"/>
              <w:ind w:left="360" w:firstLineChars="0" w:firstLine="0"/>
              <w:jc w:val="left"/>
              <w:rPr>
                <w:rFonts w:ascii="黑体" w:eastAsia="黑体" w:hAnsi="Times"/>
                <w:sz w:val="24"/>
                <w:szCs w:val="20"/>
              </w:rPr>
            </w:pPr>
          </w:p>
          <w:p w14:paraId="4A7EE4E4" w14:textId="78A3403B" w:rsidR="00C821F0" w:rsidRDefault="00C821F0" w:rsidP="0007748A">
            <w:pPr>
              <w:pStyle w:val="a9"/>
              <w:ind w:left="360" w:firstLineChars="0" w:firstLine="0"/>
              <w:jc w:val="left"/>
              <w:rPr>
                <w:rFonts w:ascii="黑体" w:eastAsia="黑体" w:hAnsi="Times"/>
                <w:sz w:val="24"/>
                <w:szCs w:val="20"/>
              </w:rPr>
            </w:pPr>
          </w:p>
          <w:p w14:paraId="532F2111" w14:textId="29E404D5" w:rsidR="00CF03DA" w:rsidRDefault="005A6A13" w:rsidP="0007748A">
            <w:pPr>
              <w:pStyle w:val="a9"/>
              <w:ind w:left="360" w:firstLineChars="0" w:firstLine="0"/>
              <w:jc w:val="left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F8721FC" wp14:editId="08FCC8CD">
                      <wp:simplePos x="0" y="0"/>
                      <wp:positionH relativeFrom="column">
                        <wp:posOffset>3060065</wp:posOffset>
                      </wp:positionH>
                      <wp:positionV relativeFrom="paragraph">
                        <wp:posOffset>191770</wp:posOffset>
                      </wp:positionV>
                      <wp:extent cx="0" cy="243840"/>
                      <wp:effectExtent l="19050" t="0" r="19050" b="22860"/>
                      <wp:wrapNone/>
                      <wp:docPr id="58" name="直接连接符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384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68C050" id="直接连接符 58" o:spid="_x0000_s1026" style="position:absolute;left:0;text-align:lef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0.95pt,15.1pt" to="240.9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" strokecolor="black [3200]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黑体" w:eastAsia="黑体" w:hAnsi="Times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212FFDE" wp14:editId="27F31B44">
                      <wp:simplePos x="0" y="0"/>
                      <wp:positionH relativeFrom="column">
                        <wp:posOffset>1025653</wp:posOffset>
                      </wp:positionH>
                      <wp:positionV relativeFrom="paragraph">
                        <wp:posOffset>194945</wp:posOffset>
                      </wp:positionV>
                      <wp:extent cx="2948940" cy="243840"/>
                      <wp:effectExtent l="0" t="0" r="22860" b="22860"/>
                      <wp:wrapNone/>
                      <wp:docPr id="56" name="矩形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8940" cy="243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C7FA4B" id="矩形 56" o:spid="_x0000_s1026" style="position:absolute;left:0;text-align:left;margin-left:80.75pt;margin-top:15.35pt;width:232.2pt;height:19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" fillcolor="#5b9bd5 [3204]" strokecolor="#1f4d78 [1604]" strokeweight="1pt"/>
                  </w:pict>
                </mc:Fallback>
              </mc:AlternateContent>
            </w:r>
          </w:p>
          <w:p w14:paraId="759CE5CD" w14:textId="1F28D512" w:rsidR="00CF03DA" w:rsidRDefault="00CF03DA" w:rsidP="0007748A">
            <w:pPr>
              <w:pStyle w:val="a9"/>
              <w:ind w:left="360" w:firstLineChars="0" w:firstLine="0"/>
              <w:jc w:val="left"/>
              <w:rPr>
                <w:rFonts w:ascii="黑体" w:eastAsia="黑体" w:hAnsi="Times"/>
                <w:sz w:val="24"/>
                <w:szCs w:val="20"/>
              </w:rPr>
            </w:pPr>
          </w:p>
          <w:p w14:paraId="7C82E715" w14:textId="44E7FEC6" w:rsidR="00CF03DA" w:rsidRDefault="00CF03DA" w:rsidP="0007748A">
            <w:pPr>
              <w:pStyle w:val="a9"/>
              <w:ind w:left="360" w:firstLineChars="0" w:firstLine="0"/>
              <w:jc w:val="left"/>
              <w:rPr>
                <w:rFonts w:ascii="黑体" w:eastAsia="黑体" w:hAnsi="Times"/>
                <w:sz w:val="24"/>
                <w:szCs w:val="20"/>
              </w:rPr>
            </w:pPr>
          </w:p>
          <w:p w14:paraId="1325CC5F" w14:textId="77777777" w:rsidR="00CF03DA" w:rsidRDefault="00CF03DA" w:rsidP="0007748A">
            <w:pPr>
              <w:pStyle w:val="a9"/>
              <w:ind w:left="360" w:firstLineChars="0" w:firstLine="0"/>
              <w:jc w:val="left"/>
              <w:rPr>
                <w:rFonts w:ascii="黑体" w:eastAsia="黑体" w:hAnsi="Times"/>
                <w:sz w:val="24"/>
                <w:szCs w:val="20"/>
              </w:rPr>
            </w:pPr>
          </w:p>
          <w:p w14:paraId="11C3674F" w14:textId="0F5E661E" w:rsidR="00FA36AC" w:rsidRDefault="00397F7F" w:rsidP="004A4097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8040FA" wp14:editId="5A497383">
                  <wp:extent cx="5274310" cy="2470785"/>
                  <wp:effectExtent l="0" t="0" r="2540" b="5715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7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AAE616" w14:textId="48DA0C5A" w:rsidR="00FA36AC" w:rsidRDefault="003D1484" w:rsidP="004A4097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接下来</w:t>
            </w:r>
            <w:r w:rsidR="00D326B8">
              <w:rPr>
                <w:rFonts w:ascii="黑体" w:eastAsia="黑体" w:hAnsi="Times" w:hint="eastAsia"/>
                <w:sz w:val="24"/>
                <w:szCs w:val="20"/>
              </w:rPr>
              <w:t>，开始</w:t>
            </w:r>
            <w:r w:rsidR="00305EA3">
              <w:rPr>
                <w:rFonts w:ascii="黑体" w:eastAsia="黑体" w:hAnsi="Times" w:hint="eastAsia"/>
                <w:sz w:val="24"/>
                <w:szCs w:val="20"/>
              </w:rPr>
              <w:t>我们</w:t>
            </w:r>
            <w:r w:rsidR="003C329D">
              <w:rPr>
                <w:rFonts w:ascii="黑体" w:eastAsia="黑体" w:hAnsi="Times" w:hint="eastAsia"/>
                <w:sz w:val="24"/>
                <w:szCs w:val="20"/>
              </w:rPr>
              <w:t>的加解密过程</w:t>
            </w:r>
            <w:r w:rsidR="007F6F64"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7018AAE4" w14:textId="3892C650" w:rsidR="007F6F64" w:rsidRDefault="004A70FE" w:rsidP="004A4097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加密</w:t>
            </w:r>
            <w:r w:rsidR="00DB00C0">
              <w:rPr>
                <w:rFonts w:ascii="黑体" w:eastAsia="黑体" w:hAnsi="Times" w:hint="eastAsia"/>
                <w:sz w:val="24"/>
                <w:szCs w:val="20"/>
              </w:rPr>
              <w:t>过程</w:t>
            </w:r>
            <w:r w:rsidR="00A628F9"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41FE5E06" w14:textId="14ADBD58" w:rsidR="00EA1EFC" w:rsidRDefault="00EA1EFC" w:rsidP="004A4097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思路是这样的，</w:t>
            </w:r>
            <w:r w:rsidR="00160125">
              <w:rPr>
                <w:rFonts w:ascii="黑体" w:eastAsia="黑体" w:hAnsi="Times" w:hint="eastAsia"/>
                <w:sz w:val="24"/>
                <w:szCs w:val="20"/>
              </w:rPr>
              <w:t>先利用</w:t>
            </w:r>
            <w:r w:rsidR="001255DB">
              <w:rPr>
                <w:rFonts w:ascii="黑体" w:eastAsia="黑体" w:hAnsi="Times" w:hint="eastAsia"/>
                <w:sz w:val="24"/>
                <w:szCs w:val="20"/>
              </w:rPr>
              <w:t>生成随机密钥</w:t>
            </w:r>
            <w:r w:rsidR="0055331D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876B52">
              <w:rPr>
                <w:rFonts w:ascii="黑体" w:eastAsia="黑体" w:hAnsi="Times" w:hint="eastAsia"/>
                <w:sz w:val="24"/>
                <w:szCs w:val="20"/>
              </w:rPr>
              <w:t>打开</w:t>
            </w:r>
            <w:r w:rsidR="001477E5">
              <w:rPr>
                <w:rFonts w:ascii="黑体" w:eastAsia="黑体" w:hAnsi="Times" w:hint="eastAsia"/>
                <w:sz w:val="24"/>
                <w:szCs w:val="20"/>
              </w:rPr>
              <w:t>加密文件</w:t>
            </w:r>
            <w:r w:rsidR="00A91142">
              <w:rPr>
                <w:rFonts w:ascii="黑体" w:eastAsia="黑体" w:hAnsi="Times" w:hint="eastAsia"/>
                <w:sz w:val="24"/>
                <w:szCs w:val="20"/>
              </w:rPr>
              <w:t>和</w:t>
            </w:r>
            <w:r w:rsidR="004A417E">
              <w:rPr>
                <w:rFonts w:ascii="黑体" w:eastAsia="黑体" w:hAnsi="Times" w:hint="eastAsia"/>
                <w:sz w:val="24"/>
                <w:szCs w:val="20"/>
              </w:rPr>
              <w:t>明文文件，利用</w:t>
            </w:r>
            <w:r w:rsidR="00BD737B">
              <w:rPr>
                <w:rFonts w:ascii="黑体" w:eastAsia="黑体" w:hAnsi="Times"/>
                <w:sz w:val="24"/>
                <w:szCs w:val="20"/>
              </w:rPr>
              <w:t>XXX_</w:t>
            </w:r>
            <w:r w:rsidR="00BD737B">
              <w:rPr>
                <w:rFonts w:ascii="黑体" w:eastAsia="黑体" w:hAnsi="Times" w:hint="eastAsia"/>
                <w:sz w:val="24"/>
                <w:szCs w:val="20"/>
              </w:rPr>
              <w:t>start方法</w:t>
            </w:r>
            <w:r w:rsidR="00A4613B">
              <w:rPr>
                <w:rFonts w:ascii="黑体" w:eastAsia="黑体" w:hAnsi="Times" w:hint="eastAsia"/>
                <w:sz w:val="24"/>
                <w:szCs w:val="20"/>
              </w:rPr>
              <w:t>绑定密钥</w:t>
            </w:r>
            <w:r w:rsidR="00304C68">
              <w:rPr>
                <w:rFonts w:ascii="黑体" w:eastAsia="黑体" w:hAnsi="Times" w:hint="eastAsia"/>
                <w:sz w:val="24"/>
                <w:szCs w:val="20"/>
              </w:rPr>
              <w:t>，XXX是指工作</w:t>
            </w:r>
            <w:r w:rsidR="00DE5F24">
              <w:rPr>
                <w:rFonts w:ascii="黑体" w:eastAsia="黑体" w:hAnsi="Times" w:hint="eastAsia"/>
                <w:sz w:val="24"/>
                <w:szCs w:val="20"/>
              </w:rPr>
              <w:t>模式</w:t>
            </w:r>
            <w:r w:rsidR="00F7056A">
              <w:rPr>
                <w:rFonts w:ascii="黑体" w:eastAsia="黑体" w:hAnsi="Times" w:hint="eastAsia"/>
                <w:sz w:val="24"/>
                <w:szCs w:val="20"/>
              </w:rPr>
              <w:t>，然后利用</w:t>
            </w:r>
            <w:r w:rsidR="004D5C80">
              <w:rPr>
                <w:rFonts w:ascii="黑体" w:eastAsia="黑体" w:hAnsi="Times" w:hint="eastAsia"/>
                <w:sz w:val="24"/>
                <w:szCs w:val="20"/>
              </w:rPr>
              <w:t>cbc_en</w:t>
            </w:r>
            <w:r w:rsidR="004D5C80">
              <w:rPr>
                <w:rFonts w:ascii="黑体" w:eastAsia="黑体" w:hAnsi="Times"/>
                <w:sz w:val="24"/>
                <w:szCs w:val="20"/>
              </w:rPr>
              <w:t>crypt</w:t>
            </w:r>
            <w:r w:rsidR="009A0065">
              <w:rPr>
                <w:rFonts w:ascii="黑体" w:eastAsia="黑体" w:hAnsi="Times" w:hint="eastAsia"/>
                <w:sz w:val="24"/>
                <w:szCs w:val="20"/>
              </w:rPr>
              <w:t>加密</w:t>
            </w:r>
            <w:r w:rsidR="0045690C">
              <w:rPr>
                <w:rFonts w:ascii="黑体" w:eastAsia="黑体" w:hAnsi="Times" w:hint="eastAsia"/>
                <w:sz w:val="24"/>
                <w:szCs w:val="20"/>
              </w:rPr>
              <w:t>随机密钥</w:t>
            </w:r>
            <w:r w:rsidR="009C2AFA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7D4301">
              <w:rPr>
                <w:rFonts w:ascii="黑体" w:eastAsia="黑体" w:hAnsi="Times" w:hint="eastAsia"/>
                <w:sz w:val="24"/>
                <w:szCs w:val="20"/>
              </w:rPr>
              <w:t>切换</w:t>
            </w:r>
            <w:r w:rsidR="00185F4D">
              <w:rPr>
                <w:rFonts w:ascii="黑体" w:eastAsia="黑体" w:hAnsi="Times" w:hint="eastAsia"/>
                <w:sz w:val="24"/>
                <w:szCs w:val="20"/>
              </w:rPr>
              <w:t>密钥</w:t>
            </w:r>
            <w:r w:rsidR="00E368C1">
              <w:rPr>
                <w:rFonts w:ascii="黑体" w:eastAsia="黑体" w:hAnsi="Times" w:hint="eastAsia"/>
                <w:sz w:val="24"/>
                <w:szCs w:val="20"/>
              </w:rPr>
              <w:t>，再去</w:t>
            </w:r>
            <w:r w:rsidR="00736BFE">
              <w:rPr>
                <w:rFonts w:ascii="黑体" w:eastAsia="黑体" w:hAnsi="Times" w:hint="eastAsia"/>
                <w:sz w:val="24"/>
                <w:szCs w:val="20"/>
              </w:rPr>
              <w:t>加密</w:t>
            </w:r>
            <w:r w:rsidR="00D16925">
              <w:rPr>
                <w:rFonts w:ascii="黑体" w:eastAsia="黑体" w:hAnsi="Times" w:hint="eastAsia"/>
                <w:sz w:val="24"/>
                <w:szCs w:val="20"/>
              </w:rPr>
              <w:t>明文</w:t>
            </w:r>
            <w:r w:rsidR="00800BA2">
              <w:rPr>
                <w:rFonts w:ascii="黑体" w:eastAsia="黑体" w:hAnsi="Times" w:hint="eastAsia"/>
                <w:sz w:val="24"/>
                <w:szCs w:val="20"/>
              </w:rPr>
              <w:t>，明文</w:t>
            </w:r>
            <w:r w:rsidR="00AA1FAD">
              <w:rPr>
                <w:rFonts w:ascii="黑体" w:eastAsia="黑体" w:hAnsi="Times" w:hint="eastAsia"/>
                <w:sz w:val="24"/>
                <w:szCs w:val="20"/>
              </w:rPr>
              <w:t>文件</w:t>
            </w:r>
            <w:r w:rsidR="00051A07">
              <w:rPr>
                <w:rFonts w:ascii="黑体" w:eastAsia="黑体" w:hAnsi="Times" w:hint="eastAsia"/>
                <w:sz w:val="24"/>
                <w:szCs w:val="20"/>
              </w:rPr>
              <w:t>有可能</w:t>
            </w:r>
            <w:r w:rsidR="004103BD">
              <w:rPr>
                <w:rFonts w:ascii="黑体" w:eastAsia="黑体" w:hAnsi="Times" w:hint="eastAsia"/>
                <w:sz w:val="24"/>
                <w:szCs w:val="20"/>
              </w:rPr>
              <w:t>太大</w:t>
            </w:r>
            <w:r w:rsidR="0064017C">
              <w:rPr>
                <w:rFonts w:ascii="黑体" w:eastAsia="黑体" w:hAnsi="Times" w:hint="eastAsia"/>
                <w:sz w:val="24"/>
                <w:szCs w:val="20"/>
              </w:rPr>
              <w:t>而无法</w:t>
            </w:r>
            <w:r w:rsidR="00BE2FA6">
              <w:rPr>
                <w:rFonts w:ascii="黑体" w:eastAsia="黑体" w:hAnsi="Times" w:hint="eastAsia"/>
                <w:sz w:val="24"/>
                <w:szCs w:val="20"/>
              </w:rPr>
              <w:t>一次</w:t>
            </w:r>
            <w:r w:rsidR="005161EF">
              <w:rPr>
                <w:rFonts w:ascii="黑体" w:eastAsia="黑体" w:hAnsi="Times" w:hint="eastAsia"/>
                <w:sz w:val="24"/>
                <w:szCs w:val="20"/>
              </w:rPr>
              <w:t>读入</w:t>
            </w:r>
            <w:r w:rsidR="00C27208">
              <w:rPr>
                <w:rFonts w:ascii="黑体" w:eastAsia="黑体" w:hAnsi="Times" w:hint="eastAsia"/>
                <w:sz w:val="24"/>
                <w:szCs w:val="20"/>
              </w:rPr>
              <w:t>内存</w:t>
            </w:r>
            <w:r w:rsidR="00E638C9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1168F1">
              <w:rPr>
                <w:rFonts w:ascii="黑体" w:eastAsia="黑体" w:hAnsi="Times" w:hint="eastAsia"/>
                <w:sz w:val="24"/>
                <w:szCs w:val="20"/>
              </w:rPr>
              <w:t>所以</w:t>
            </w:r>
            <w:r w:rsidR="0033487A">
              <w:rPr>
                <w:rFonts w:ascii="黑体" w:eastAsia="黑体" w:hAnsi="Times" w:hint="eastAsia"/>
                <w:sz w:val="24"/>
                <w:szCs w:val="20"/>
              </w:rPr>
              <w:t>我们</w:t>
            </w:r>
            <w:r w:rsidR="00595960">
              <w:rPr>
                <w:rFonts w:ascii="黑体" w:eastAsia="黑体" w:hAnsi="Times" w:hint="eastAsia"/>
                <w:sz w:val="24"/>
                <w:szCs w:val="20"/>
              </w:rPr>
              <w:t>一块块的</w:t>
            </w:r>
            <w:r w:rsidR="00916DF7">
              <w:rPr>
                <w:rFonts w:ascii="黑体" w:eastAsia="黑体" w:hAnsi="Times" w:hint="eastAsia"/>
                <w:sz w:val="24"/>
                <w:szCs w:val="20"/>
              </w:rPr>
              <w:t>读入</w:t>
            </w:r>
            <w:r w:rsidR="003D3672">
              <w:rPr>
                <w:rFonts w:ascii="黑体" w:eastAsia="黑体" w:hAnsi="Times" w:hint="eastAsia"/>
                <w:sz w:val="24"/>
                <w:szCs w:val="20"/>
              </w:rPr>
              <w:t>文件</w:t>
            </w:r>
            <w:r w:rsidR="002A3FCF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CD3F86">
              <w:rPr>
                <w:rFonts w:ascii="黑体" w:eastAsia="黑体" w:hAnsi="Times" w:hint="eastAsia"/>
                <w:sz w:val="24"/>
                <w:szCs w:val="20"/>
              </w:rPr>
              <w:t>加密文件</w:t>
            </w:r>
            <w:r w:rsidR="00AA742F">
              <w:rPr>
                <w:rFonts w:ascii="黑体" w:eastAsia="黑体" w:hAnsi="Times" w:hint="eastAsia"/>
                <w:sz w:val="24"/>
                <w:szCs w:val="20"/>
              </w:rPr>
              <w:t>最后</w:t>
            </w:r>
            <w:r w:rsidR="00BF03CA">
              <w:rPr>
                <w:rFonts w:ascii="黑体" w:eastAsia="黑体" w:hAnsi="Times" w:hint="eastAsia"/>
                <w:sz w:val="24"/>
                <w:szCs w:val="20"/>
              </w:rPr>
              <w:t>写入</w:t>
            </w:r>
            <w:r w:rsidR="00DE3A7A">
              <w:rPr>
                <w:rFonts w:ascii="黑体" w:eastAsia="黑体" w:hAnsi="Times" w:hint="eastAsia"/>
                <w:sz w:val="24"/>
                <w:szCs w:val="20"/>
              </w:rPr>
              <w:t>密文文件</w:t>
            </w:r>
            <w:r w:rsidR="00A43E56">
              <w:rPr>
                <w:rFonts w:ascii="黑体" w:eastAsia="黑体" w:hAnsi="Times" w:hint="eastAsia"/>
                <w:sz w:val="24"/>
                <w:szCs w:val="20"/>
              </w:rPr>
              <w:t>。</w:t>
            </w:r>
            <w:r w:rsidR="001B04F7">
              <w:rPr>
                <w:rFonts w:ascii="黑体" w:eastAsia="黑体" w:hAnsi="Times" w:hint="eastAsia"/>
                <w:sz w:val="24"/>
                <w:szCs w:val="20"/>
              </w:rPr>
              <w:t>最后</w:t>
            </w:r>
            <w:r w:rsidR="00CC079C">
              <w:rPr>
                <w:rFonts w:ascii="黑体" w:eastAsia="黑体" w:hAnsi="Times" w:hint="eastAsia"/>
                <w:sz w:val="24"/>
                <w:szCs w:val="20"/>
              </w:rPr>
              <w:t>利用</w:t>
            </w:r>
            <w:r w:rsidR="00883AFB">
              <w:rPr>
                <w:rFonts w:ascii="黑体" w:eastAsia="黑体" w:hAnsi="Times" w:hint="eastAsia"/>
                <w:sz w:val="24"/>
                <w:szCs w:val="20"/>
              </w:rPr>
              <w:t>cbc</w:t>
            </w:r>
            <w:r w:rsidR="00883AFB">
              <w:rPr>
                <w:rFonts w:ascii="黑体" w:eastAsia="黑体" w:hAnsi="Times"/>
                <w:sz w:val="24"/>
                <w:szCs w:val="20"/>
              </w:rPr>
              <w:t>_done</w:t>
            </w:r>
            <w:r w:rsidR="00731281">
              <w:rPr>
                <w:rFonts w:ascii="黑体" w:eastAsia="黑体" w:hAnsi="Times" w:hint="eastAsia"/>
                <w:sz w:val="24"/>
                <w:szCs w:val="20"/>
              </w:rPr>
              <w:t>和un</w:t>
            </w:r>
            <w:r w:rsidR="00731281">
              <w:rPr>
                <w:rFonts w:ascii="黑体" w:eastAsia="黑体" w:hAnsi="Times"/>
                <w:sz w:val="24"/>
                <w:szCs w:val="20"/>
              </w:rPr>
              <w:t>register_cipher</w:t>
            </w:r>
            <w:r w:rsidR="009D2EEF">
              <w:rPr>
                <w:rFonts w:ascii="黑体" w:eastAsia="黑体" w:hAnsi="Times" w:hint="eastAsia"/>
                <w:sz w:val="24"/>
                <w:szCs w:val="20"/>
              </w:rPr>
              <w:t>完成收尾工作</w:t>
            </w:r>
            <w:r w:rsidR="002876CC">
              <w:rPr>
                <w:rFonts w:ascii="黑体" w:eastAsia="黑体" w:hAnsi="Times" w:hint="eastAsia"/>
                <w:sz w:val="24"/>
                <w:szCs w:val="20"/>
              </w:rPr>
              <w:t>；</w:t>
            </w:r>
          </w:p>
          <w:p w14:paraId="68458B9E" w14:textId="3413BDAE" w:rsidR="004034ED" w:rsidRDefault="004E5D05" w:rsidP="004A4097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解密</w:t>
            </w:r>
            <w:r w:rsidR="004F12B5">
              <w:rPr>
                <w:rFonts w:ascii="黑体" w:eastAsia="黑体" w:hAnsi="Times" w:hint="eastAsia"/>
                <w:sz w:val="24"/>
                <w:szCs w:val="20"/>
              </w:rPr>
              <w:t>过程</w:t>
            </w:r>
            <w:r w:rsidR="000C4C8D">
              <w:rPr>
                <w:rFonts w:ascii="黑体" w:eastAsia="黑体" w:hAnsi="Times" w:hint="eastAsia"/>
                <w:sz w:val="24"/>
                <w:szCs w:val="20"/>
              </w:rPr>
              <w:t>思路</w:t>
            </w:r>
            <w:r w:rsidR="001A7E1F">
              <w:rPr>
                <w:rFonts w:ascii="黑体" w:eastAsia="黑体" w:hAnsi="Times" w:hint="eastAsia"/>
                <w:sz w:val="24"/>
                <w:szCs w:val="20"/>
              </w:rPr>
              <w:t>与加密</w:t>
            </w:r>
            <w:r w:rsidR="00254AA2">
              <w:rPr>
                <w:rFonts w:ascii="黑体" w:eastAsia="黑体" w:hAnsi="Times" w:hint="eastAsia"/>
                <w:sz w:val="24"/>
                <w:szCs w:val="20"/>
              </w:rPr>
              <w:t>大体一致</w:t>
            </w:r>
            <w:r w:rsidR="004A1E6D">
              <w:rPr>
                <w:rFonts w:ascii="黑体" w:eastAsia="黑体" w:hAnsi="Times" w:hint="eastAsia"/>
                <w:sz w:val="24"/>
                <w:szCs w:val="20"/>
              </w:rPr>
              <w:t>，就不再</w:t>
            </w:r>
            <w:r w:rsidR="00323F2A">
              <w:rPr>
                <w:rFonts w:ascii="黑体" w:eastAsia="黑体" w:hAnsi="Times" w:hint="eastAsia"/>
                <w:sz w:val="24"/>
                <w:szCs w:val="20"/>
              </w:rPr>
              <w:t>讲述</w:t>
            </w:r>
            <w:r w:rsidR="008F5DE8">
              <w:rPr>
                <w:rFonts w:ascii="黑体" w:eastAsia="黑体" w:hAnsi="Times" w:hint="eastAsia"/>
                <w:sz w:val="24"/>
                <w:szCs w:val="20"/>
              </w:rPr>
              <w:t>、贴代码了。</w:t>
            </w:r>
          </w:p>
          <w:p w14:paraId="149D43C9" w14:textId="703E327C" w:rsidR="004A417E" w:rsidRDefault="004A417E" w:rsidP="004A4097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14:paraId="1D23AF4B" w14:textId="7D08879D" w:rsidR="004A417E" w:rsidRDefault="004A417E" w:rsidP="004A4097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14:paraId="0F7E6BD3" w14:textId="72F457E9" w:rsidR="004A417E" w:rsidRPr="00DB041C" w:rsidRDefault="004A417E" w:rsidP="00DB041C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C9C939C" w14:textId="2D904A13" w:rsidR="009714FD" w:rsidRDefault="00006A67" w:rsidP="00006A67">
            <w:pPr>
              <w:pStyle w:val="a9"/>
              <w:ind w:left="360" w:firstLineChars="0" w:firstLine="0"/>
              <w:jc w:val="left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767B32" wp14:editId="4360DACC">
                  <wp:extent cx="5274310" cy="3906520"/>
                  <wp:effectExtent l="0" t="0" r="254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0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481AF" w14:textId="3D4FDA6D" w:rsidR="007E15E7" w:rsidRDefault="005E5579" w:rsidP="004A4097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B7B5D64" wp14:editId="06BA9E59">
                  <wp:extent cx="5274310" cy="4260850"/>
                  <wp:effectExtent l="0" t="0" r="2540" b="635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26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A230CC" w14:textId="77777777" w:rsidR="00FA36AC" w:rsidRDefault="00FA36AC" w:rsidP="004A4097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14:paraId="1D31FC68" w14:textId="77777777" w:rsidR="00266071" w:rsidRDefault="005E5579" w:rsidP="004A4097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3868C6" wp14:editId="411859FB">
                  <wp:extent cx="5274310" cy="3686810"/>
                  <wp:effectExtent l="0" t="0" r="2540" b="889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8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040316" w14:textId="77777777" w:rsidR="00AD31F5" w:rsidRDefault="00AD31F5" w:rsidP="004A4097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D0CFE7" wp14:editId="3AC4BC4A">
                  <wp:extent cx="5274310" cy="4758055"/>
                  <wp:effectExtent l="0" t="0" r="2540" b="4445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75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A17E7C" w14:textId="77777777" w:rsidR="001A33E3" w:rsidRDefault="001A33E3" w:rsidP="004A4097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F6570C" wp14:editId="037617C4">
                  <wp:extent cx="5274310" cy="4942840"/>
                  <wp:effectExtent l="0" t="0" r="254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94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EA812D" w14:textId="467C6BB9" w:rsidR="005806BE" w:rsidRPr="00761F28" w:rsidRDefault="000B16A3" w:rsidP="00761F28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761F28">
              <w:rPr>
                <w:rFonts w:ascii="黑体" w:eastAsia="黑体" w:hAnsi="Times" w:hint="eastAsia"/>
                <w:sz w:val="24"/>
                <w:szCs w:val="20"/>
              </w:rPr>
              <w:t>测试</w:t>
            </w:r>
            <w:r w:rsidR="00761F28" w:rsidRPr="00761F28">
              <w:rPr>
                <w:rFonts w:ascii="黑体" w:eastAsia="黑体" w:hAnsi="Times" w:hint="eastAsia"/>
                <w:sz w:val="24"/>
                <w:szCs w:val="20"/>
              </w:rPr>
              <w:t>程序：</w:t>
            </w:r>
          </w:p>
          <w:p w14:paraId="594BA817" w14:textId="046DCA0D" w:rsidR="00761F28" w:rsidRPr="00761F28" w:rsidRDefault="00D74B53" w:rsidP="002321D9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ED0A60" wp14:editId="5AB3BA73">
                  <wp:extent cx="5274310" cy="2755265"/>
                  <wp:effectExtent l="0" t="0" r="2540" b="6985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5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D87689" w14:textId="16A1B80F" w:rsidR="005806BE" w:rsidRDefault="00D74B53" w:rsidP="004A4097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如上图</w:t>
            </w:r>
            <w:r w:rsidR="00243193">
              <w:rPr>
                <w:rFonts w:ascii="黑体" w:eastAsia="黑体" w:hAnsi="Times" w:hint="eastAsia"/>
                <w:sz w:val="24"/>
                <w:szCs w:val="20"/>
              </w:rPr>
              <w:t>，我们</w:t>
            </w:r>
            <w:r w:rsidR="00F26841">
              <w:rPr>
                <w:rFonts w:ascii="黑体" w:eastAsia="黑体" w:hAnsi="Times" w:hint="eastAsia"/>
                <w:sz w:val="24"/>
                <w:szCs w:val="20"/>
              </w:rPr>
              <w:t>利用</w:t>
            </w:r>
            <w:r w:rsidR="009900A4">
              <w:rPr>
                <w:rFonts w:ascii="黑体" w:eastAsia="黑体" w:hAnsi="Times" w:hint="eastAsia"/>
                <w:sz w:val="24"/>
                <w:szCs w:val="20"/>
              </w:rPr>
              <w:t>aes算法和</w:t>
            </w:r>
            <w:r w:rsidR="00954FAB">
              <w:rPr>
                <w:rFonts w:ascii="黑体" w:eastAsia="黑体" w:hAnsi="Times" w:hint="eastAsia"/>
                <w:sz w:val="24"/>
                <w:szCs w:val="20"/>
              </w:rPr>
              <w:t>cbc</w:t>
            </w:r>
            <w:r w:rsidR="00A55480">
              <w:rPr>
                <w:rFonts w:ascii="黑体" w:eastAsia="黑体" w:hAnsi="Times" w:hint="eastAsia"/>
                <w:sz w:val="24"/>
                <w:szCs w:val="20"/>
              </w:rPr>
              <w:t>模式</w:t>
            </w:r>
            <w:r w:rsidR="0099702A">
              <w:rPr>
                <w:rFonts w:ascii="黑体" w:eastAsia="黑体" w:hAnsi="Times" w:hint="eastAsia"/>
                <w:sz w:val="24"/>
                <w:szCs w:val="20"/>
              </w:rPr>
              <w:t>加密</w:t>
            </w:r>
            <w:r w:rsidR="004163A8">
              <w:rPr>
                <w:rFonts w:ascii="黑体" w:eastAsia="黑体" w:hAnsi="Times" w:hint="eastAsia"/>
                <w:sz w:val="24"/>
                <w:szCs w:val="20"/>
              </w:rPr>
              <w:t>b.que文件</w:t>
            </w:r>
            <w:r w:rsidR="002216B1">
              <w:rPr>
                <w:rFonts w:ascii="黑体" w:eastAsia="黑体" w:hAnsi="Times" w:hint="eastAsia"/>
                <w:sz w:val="24"/>
                <w:szCs w:val="20"/>
              </w:rPr>
              <w:t>，显然</w:t>
            </w:r>
            <w:r w:rsidR="00D133B7">
              <w:rPr>
                <w:rFonts w:ascii="黑体" w:eastAsia="黑体" w:hAnsi="Times" w:hint="eastAsia"/>
                <w:sz w:val="24"/>
                <w:szCs w:val="20"/>
              </w:rPr>
              <w:t>，操作</w:t>
            </w:r>
            <w:r w:rsidR="003C0EBD">
              <w:rPr>
                <w:rFonts w:ascii="黑体" w:eastAsia="黑体" w:hAnsi="Times" w:hint="eastAsia"/>
                <w:sz w:val="24"/>
                <w:szCs w:val="20"/>
              </w:rPr>
              <w:t>系统中是</w:t>
            </w:r>
            <w:r w:rsidR="00560251">
              <w:rPr>
                <w:rFonts w:ascii="黑体" w:eastAsia="黑体" w:hAnsi="Times" w:hint="eastAsia"/>
                <w:sz w:val="24"/>
                <w:szCs w:val="20"/>
              </w:rPr>
              <w:t>没有</w:t>
            </w:r>
            <w:r w:rsidR="008C032C">
              <w:rPr>
                <w:rFonts w:ascii="黑体" w:eastAsia="黑体" w:hAnsi="Times" w:hint="eastAsia"/>
                <w:sz w:val="24"/>
                <w:szCs w:val="20"/>
              </w:rPr>
              <w:t>.que这种类型文件的，不过</w:t>
            </w:r>
            <w:r w:rsidR="00DA50C7">
              <w:rPr>
                <w:rFonts w:ascii="黑体" w:eastAsia="黑体" w:hAnsi="Times" w:hint="eastAsia"/>
                <w:sz w:val="24"/>
                <w:szCs w:val="20"/>
              </w:rPr>
              <w:t>，这并不影响</w:t>
            </w:r>
            <w:r w:rsidR="00102408">
              <w:rPr>
                <w:rFonts w:ascii="黑体" w:eastAsia="黑体" w:hAnsi="Times" w:hint="eastAsia"/>
                <w:sz w:val="24"/>
                <w:szCs w:val="20"/>
              </w:rPr>
              <w:t>我们的</w:t>
            </w:r>
            <w:r w:rsidR="009E01CF">
              <w:rPr>
                <w:rFonts w:ascii="黑体" w:eastAsia="黑体" w:hAnsi="Times" w:hint="eastAsia"/>
                <w:sz w:val="24"/>
                <w:szCs w:val="20"/>
              </w:rPr>
              <w:t>加解密</w:t>
            </w:r>
            <w:r w:rsidR="0049747D">
              <w:rPr>
                <w:rFonts w:ascii="黑体" w:eastAsia="黑体" w:hAnsi="Times" w:hint="eastAsia"/>
                <w:sz w:val="24"/>
                <w:szCs w:val="20"/>
              </w:rPr>
              <w:t>过程，</w:t>
            </w:r>
            <w:r w:rsidR="00754079">
              <w:rPr>
                <w:rFonts w:ascii="黑体" w:eastAsia="黑体" w:hAnsi="Times" w:hint="eastAsia"/>
                <w:sz w:val="24"/>
                <w:szCs w:val="20"/>
              </w:rPr>
              <w:t>实际是</w:t>
            </w:r>
            <w:r w:rsidR="00C0739F">
              <w:rPr>
                <w:rFonts w:ascii="黑体" w:eastAsia="黑体" w:hAnsi="Times" w:hint="eastAsia"/>
                <w:sz w:val="24"/>
                <w:szCs w:val="20"/>
              </w:rPr>
              <w:t>我们</w:t>
            </w:r>
            <w:r w:rsidR="00EF0C1C">
              <w:rPr>
                <w:rFonts w:ascii="黑体" w:eastAsia="黑体" w:hAnsi="Times" w:hint="eastAsia"/>
                <w:sz w:val="24"/>
                <w:szCs w:val="20"/>
              </w:rPr>
              <w:t>的b.que是这样的：</w:t>
            </w:r>
          </w:p>
          <w:p w14:paraId="551EE167" w14:textId="1CBA10F9" w:rsidR="00EF0C1C" w:rsidRDefault="00EF0C1C" w:rsidP="004A4097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14:paraId="2929F128" w14:textId="1A8F3EBD" w:rsidR="00EF0C1C" w:rsidRDefault="00D33D79" w:rsidP="004A4097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669701" wp14:editId="6EBBB9A2">
                  <wp:extent cx="5274310" cy="2192655"/>
                  <wp:effectExtent l="0" t="0" r="2540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9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CD592D" w14:textId="77777777" w:rsidR="00EF0C1C" w:rsidRDefault="00246CE8" w:rsidP="004A4097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加密后</w:t>
            </w:r>
            <w:r w:rsidR="00F141DB"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58B8425F" w14:textId="77777777" w:rsidR="00F141DB" w:rsidRDefault="00F141DB" w:rsidP="004A4097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44A7C8" wp14:editId="65E59E89">
                  <wp:extent cx="5274310" cy="421005"/>
                  <wp:effectExtent l="0" t="0" r="2540" b="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53B826" w14:textId="77777777" w:rsidR="00F141DB" w:rsidRDefault="00F141DB" w:rsidP="004A4097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895DD7" wp14:editId="3F392764">
                  <wp:extent cx="4802326" cy="1996440"/>
                  <wp:effectExtent l="0" t="0" r="0" b="381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3728" cy="1997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D1CE8" w14:textId="77777777" w:rsidR="00174DC3" w:rsidRDefault="00121ACB" w:rsidP="004A4097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解密后：</w:t>
            </w:r>
          </w:p>
          <w:p w14:paraId="1656FC4F" w14:textId="77777777" w:rsidR="00121ACB" w:rsidRDefault="00237CA1" w:rsidP="004A4097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DF85E1" wp14:editId="3E437201">
                  <wp:extent cx="4820653" cy="2004060"/>
                  <wp:effectExtent l="0" t="0" r="0" b="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8160" cy="2007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E0F087" w14:textId="77777777" w:rsidR="00237CA1" w:rsidRDefault="003D2023" w:rsidP="004A4097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可以看到</w:t>
            </w:r>
            <w:r w:rsidR="00CC0026">
              <w:rPr>
                <w:rFonts w:ascii="黑体" w:eastAsia="黑体" w:hAnsi="Times" w:hint="eastAsia"/>
                <w:sz w:val="24"/>
                <w:szCs w:val="20"/>
              </w:rPr>
              <w:t>整个过程正确。</w:t>
            </w:r>
          </w:p>
          <w:p w14:paraId="38E898E5" w14:textId="77777777" w:rsidR="00DB63D7" w:rsidRDefault="00DB63D7" w:rsidP="004A4097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14:paraId="2CC4D68A" w14:textId="6DC7488F" w:rsidR="00DB63D7" w:rsidRDefault="008D1A62" w:rsidP="004A4097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下面</w:t>
            </w:r>
            <w:r w:rsidR="00B35D5F">
              <w:rPr>
                <w:rFonts w:ascii="黑体" w:eastAsia="黑体" w:hAnsi="Times" w:hint="eastAsia"/>
                <w:sz w:val="24"/>
                <w:szCs w:val="20"/>
              </w:rPr>
              <w:t>我们再测试</w:t>
            </w:r>
            <w:r w:rsidR="00CB1DE3">
              <w:rPr>
                <w:rFonts w:ascii="黑体" w:eastAsia="黑体" w:hAnsi="Times" w:hint="eastAsia"/>
                <w:sz w:val="24"/>
                <w:szCs w:val="20"/>
              </w:rPr>
              <w:t>一个相对</w:t>
            </w:r>
            <w:r w:rsidR="002E55CD">
              <w:rPr>
                <w:rFonts w:ascii="黑体" w:eastAsia="黑体" w:hAnsi="Times" w:hint="eastAsia"/>
                <w:sz w:val="24"/>
                <w:szCs w:val="20"/>
              </w:rPr>
              <w:t>较大的文件，一张png图片</w:t>
            </w:r>
            <w:r w:rsidR="007A40C0">
              <w:rPr>
                <w:rFonts w:ascii="黑体" w:eastAsia="黑体" w:hAnsi="Times" w:hint="eastAsia"/>
                <w:sz w:val="24"/>
                <w:szCs w:val="20"/>
              </w:rPr>
              <w:t>（c</w:t>
            </w:r>
            <w:r w:rsidR="007A40C0">
              <w:rPr>
                <w:rFonts w:ascii="黑体" w:eastAsia="黑体" w:hAnsi="Times"/>
                <w:sz w:val="24"/>
                <w:szCs w:val="20"/>
              </w:rPr>
              <w:t>.png</w:t>
            </w:r>
            <w:r w:rsidR="007A40C0">
              <w:rPr>
                <w:rFonts w:ascii="黑体" w:eastAsia="黑体" w:hAnsi="Times" w:hint="eastAsia"/>
                <w:sz w:val="24"/>
                <w:szCs w:val="20"/>
              </w:rPr>
              <w:t>）：</w:t>
            </w:r>
          </w:p>
          <w:p w14:paraId="0A87700E" w14:textId="77777777" w:rsidR="007A40C0" w:rsidRDefault="007A40C0" w:rsidP="004A4097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C061D1" wp14:editId="01B86D54">
                  <wp:extent cx="4732020" cy="1836748"/>
                  <wp:effectExtent l="0" t="0" r="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237" cy="1839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4FED0" w14:textId="1F987C97" w:rsidR="00A312EE" w:rsidRDefault="00A6260C" w:rsidP="004A4097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7F062CE" wp14:editId="6FD274C6">
                  <wp:extent cx="4783955" cy="3048000"/>
                  <wp:effectExtent l="0" t="0" r="0" b="0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4948" cy="3048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9F0F69" w14:textId="4B8C48E8" w:rsidR="00A312EE" w:rsidRPr="00A6260C" w:rsidRDefault="00A312EE" w:rsidP="00A6260C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1555DF71" w14:textId="6BC83B7D" w:rsidR="008A1DAA" w:rsidRDefault="00800D76" w:rsidP="004A4097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加密后：</w:t>
            </w:r>
          </w:p>
          <w:p w14:paraId="7068E00F" w14:textId="77777777" w:rsidR="00800D76" w:rsidRDefault="00800D76" w:rsidP="004A4097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18C87F" wp14:editId="08D082DC">
                  <wp:extent cx="5274310" cy="182880"/>
                  <wp:effectExtent l="0" t="0" r="2540" b="762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CDA98" w14:textId="28EDEB79" w:rsidR="00B95955" w:rsidRDefault="00A6260C" w:rsidP="004A4097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A6F4BF6" wp14:editId="2AC1EF64">
                  <wp:extent cx="5274310" cy="2192655"/>
                  <wp:effectExtent l="0" t="0" r="2540" b="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9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539029" w14:textId="77777777" w:rsidR="00B95955" w:rsidRDefault="00DA596D" w:rsidP="004A4097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解密后：</w:t>
            </w:r>
          </w:p>
          <w:p w14:paraId="4C92FDCB" w14:textId="77777777" w:rsidR="00DA596D" w:rsidRDefault="008B71EA" w:rsidP="004A4097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2F574A7" wp14:editId="005D4C1B">
                  <wp:extent cx="4853940" cy="326674"/>
                  <wp:effectExtent l="0" t="0" r="3810" b="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668" cy="332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13CE9" w14:textId="77777777" w:rsidR="008B71EA" w:rsidRDefault="00872E36" w:rsidP="004A4097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文件能正常打开：</w:t>
            </w:r>
          </w:p>
          <w:p w14:paraId="36EE0152" w14:textId="77777777" w:rsidR="00872E36" w:rsidRDefault="0075659F" w:rsidP="004A4097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C176C92" wp14:editId="6ACB8FA9">
                  <wp:extent cx="4772446" cy="2560320"/>
                  <wp:effectExtent l="0" t="0" r="9525" b="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117" cy="256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08F9A" w14:textId="1E0A7269" w:rsidR="00FD0915" w:rsidRPr="00514A56" w:rsidRDefault="00DC1DBF" w:rsidP="004A4097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和原始文件一样</w:t>
            </w:r>
            <w:r w:rsidR="00E31CCD">
              <w:rPr>
                <w:rFonts w:ascii="黑体" w:eastAsia="黑体" w:hAnsi="Times" w:hint="eastAsia"/>
                <w:sz w:val="24"/>
                <w:szCs w:val="20"/>
              </w:rPr>
              <w:t>,证明实现</w:t>
            </w:r>
            <w:r w:rsidR="004E727C">
              <w:rPr>
                <w:rFonts w:ascii="黑体" w:eastAsia="黑体" w:hAnsi="Times" w:hint="eastAsia"/>
                <w:sz w:val="24"/>
                <w:szCs w:val="20"/>
              </w:rPr>
              <w:t>成功</w:t>
            </w:r>
            <w:r w:rsidR="00980381">
              <w:rPr>
                <w:rFonts w:ascii="黑体" w:eastAsia="黑体" w:hAnsi="Times" w:hint="eastAsia"/>
                <w:sz w:val="24"/>
                <w:szCs w:val="20"/>
              </w:rPr>
              <w:t>.</w:t>
            </w:r>
          </w:p>
        </w:tc>
      </w:tr>
      <w:tr w:rsidR="00E072A9" w14:paraId="2A31E3F5" w14:textId="77777777" w:rsidTr="002914DA">
        <w:trPr>
          <w:trHeight w:val="1998"/>
        </w:trPr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1680" w14:textId="77777777" w:rsidR="005F098A" w:rsidRDefault="005F098A" w:rsidP="005F098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3007FF6F" w14:textId="13460692" w:rsidR="0012379C" w:rsidRDefault="00885122" w:rsidP="00AF0E51">
            <w:pPr>
              <w:ind w:firstLineChars="100" w:firstLine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本次</w:t>
            </w:r>
            <w:r w:rsidR="00A9365B">
              <w:rPr>
                <w:rFonts w:ascii="黑体" w:eastAsia="黑体" w:hAnsi="Times" w:hint="eastAsia"/>
                <w:sz w:val="24"/>
                <w:szCs w:val="20"/>
              </w:rPr>
              <w:t>实验采用的</w:t>
            </w:r>
            <w:r w:rsidR="00FA01E4">
              <w:rPr>
                <w:rFonts w:ascii="黑体" w:eastAsia="黑体" w:hAnsi="Times" w:hint="eastAsia"/>
                <w:sz w:val="24"/>
                <w:szCs w:val="20"/>
              </w:rPr>
              <w:t>是</w:t>
            </w:r>
            <w:r w:rsidR="00AE1FFA">
              <w:rPr>
                <w:rFonts w:ascii="黑体" w:eastAsia="黑体" w:hAnsi="Times" w:hint="eastAsia"/>
                <w:sz w:val="24"/>
                <w:szCs w:val="20"/>
              </w:rPr>
              <w:t>对称</w:t>
            </w:r>
            <w:r w:rsidR="0095738B">
              <w:rPr>
                <w:rFonts w:ascii="黑体" w:eastAsia="黑体" w:hAnsi="Times" w:hint="eastAsia"/>
                <w:sz w:val="24"/>
                <w:szCs w:val="20"/>
              </w:rPr>
              <w:t>加密</w:t>
            </w:r>
            <w:r w:rsidR="00860DEF">
              <w:rPr>
                <w:rFonts w:ascii="黑体" w:eastAsia="黑体" w:hAnsi="Times" w:hint="eastAsia"/>
                <w:sz w:val="24"/>
                <w:szCs w:val="20"/>
              </w:rPr>
              <w:t>算法</w:t>
            </w:r>
            <w:r w:rsidR="00003F11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003F11" w:rsidRPr="00003F11">
              <w:rPr>
                <w:rFonts w:ascii="黑体" w:eastAsia="黑体" w:hAnsi="Times" w:hint="eastAsia"/>
                <w:sz w:val="24"/>
                <w:szCs w:val="20"/>
              </w:rPr>
              <w:t>对称加密指加密和解密使用相同密钥的加密算法。有时又叫传统密码算法，就是加密密钥能够从解密密钥中推算出来，同时解密密钥也可以从加密密钥中推算出来。</w:t>
            </w:r>
          </w:p>
          <w:p w14:paraId="0076BDF3" w14:textId="124CCDC4" w:rsidR="002E1FAB" w:rsidRDefault="002E1FAB" w:rsidP="00AF0E51">
            <w:pPr>
              <w:ind w:firstLineChars="100" w:firstLine="21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77E99EB" wp14:editId="35AA711A">
                  <wp:extent cx="4907280" cy="3147253"/>
                  <wp:effectExtent l="0" t="0" r="762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1448" cy="3149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D76B6" w14:textId="2B1A6E58" w:rsidR="00543244" w:rsidRDefault="004A199C" w:rsidP="00AF0E51">
            <w:pPr>
              <w:ind w:firstLineChars="100" w:firstLine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在加密算法中</w:t>
            </w:r>
            <w:r w:rsidR="00132748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FC4983">
              <w:rPr>
                <w:rFonts w:ascii="黑体" w:eastAsia="黑体" w:hAnsi="Times" w:hint="eastAsia"/>
                <w:sz w:val="24"/>
                <w:szCs w:val="20"/>
              </w:rPr>
              <w:t>要求</w:t>
            </w:r>
            <w:r w:rsidR="00EB7390">
              <w:rPr>
                <w:rFonts w:ascii="黑体" w:eastAsia="黑体" w:hAnsi="Times" w:hint="eastAsia"/>
                <w:sz w:val="24"/>
                <w:szCs w:val="20"/>
              </w:rPr>
              <w:t>密钥</w:t>
            </w:r>
            <w:r w:rsidR="004B54CF">
              <w:rPr>
                <w:rFonts w:ascii="黑体" w:eastAsia="黑体" w:hAnsi="Times" w:hint="eastAsia"/>
                <w:sz w:val="24"/>
                <w:szCs w:val="20"/>
              </w:rPr>
              <w:t>一定是</w:t>
            </w:r>
            <w:r w:rsidR="007B608A">
              <w:rPr>
                <w:rFonts w:ascii="黑体" w:eastAsia="黑体" w:hAnsi="Times" w:hint="eastAsia"/>
                <w:sz w:val="24"/>
                <w:szCs w:val="20"/>
              </w:rPr>
              <w:t>随机</w:t>
            </w:r>
            <w:r w:rsidR="00B76A7E">
              <w:rPr>
                <w:rFonts w:ascii="黑体" w:eastAsia="黑体" w:hAnsi="Times" w:hint="eastAsia"/>
                <w:sz w:val="24"/>
                <w:szCs w:val="20"/>
              </w:rPr>
              <w:t>的</w:t>
            </w:r>
            <w:r w:rsidR="00F0695E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6C5A08">
              <w:rPr>
                <w:rFonts w:ascii="黑体" w:eastAsia="黑体" w:hAnsi="Times" w:hint="eastAsia"/>
                <w:sz w:val="24"/>
                <w:szCs w:val="20"/>
              </w:rPr>
              <w:t>不能</w:t>
            </w:r>
            <w:r w:rsidR="004B1F49">
              <w:rPr>
                <w:rFonts w:ascii="黑体" w:eastAsia="黑体" w:hAnsi="Times" w:hint="eastAsia"/>
                <w:sz w:val="24"/>
                <w:szCs w:val="20"/>
              </w:rPr>
              <w:t>约定不变，</w:t>
            </w:r>
            <w:r w:rsidR="009A641D">
              <w:rPr>
                <w:rFonts w:ascii="黑体" w:eastAsia="黑体" w:hAnsi="Times" w:hint="eastAsia"/>
                <w:sz w:val="24"/>
                <w:szCs w:val="20"/>
              </w:rPr>
              <w:t>这样</w:t>
            </w:r>
            <w:r w:rsidR="008B38A5">
              <w:rPr>
                <w:rFonts w:ascii="黑体" w:eastAsia="黑体" w:hAnsi="Times" w:hint="eastAsia"/>
                <w:sz w:val="24"/>
                <w:szCs w:val="20"/>
              </w:rPr>
              <w:t>即使</w:t>
            </w:r>
            <w:r w:rsidR="00CF53B9">
              <w:rPr>
                <w:rFonts w:ascii="黑体" w:eastAsia="黑体" w:hAnsi="Times" w:hint="eastAsia"/>
                <w:sz w:val="24"/>
                <w:szCs w:val="20"/>
              </w:rPr>
              <w:t>攻击者</w:t>
            </w:r>
            <w:r w:rsidR="00221A85">
              <w:rPr>
                <w:rFonts w:ascii="黑体" w:eastAsia="黑体" w:hAnsi="Times" w:hint="eastAsia"/>
                <w:sz w:val="24"/>
                <w:szCs w:val="20"/>
              </w:rPr>
              <w:t>偶然</w:t>
            </w:r>
            <w:r w:rsidR="00F72E6E">
              <w:rPr>
                <w:rFonts w:ascii="黑体" w:eastAsia="黑体" w:hAnsi="Times" w:hint="eastAsia"/>
                <w:sz w:val="24"/>
                <w:szCs w:val="20"/>
              </w:rPr>
              <w:t>得到了</w:t>
            </w:r>
            <w:r w:rsidR="00F44915">
              <w:rPr>
                <w:rFonts w:ascii="黑体" w:eastAsia="黑体" w:hAnsi="Times" w:hint="eastAsia"/>
                <w:sz w:val="24"/>
                <w:szCs w:val="20"/>
              </w:rPr>
              <w:t>一次</w:t>
            </w:r>
            <w:r w:rsidR="00E71266">
              <w:rPr>
                <w:rFonts w:ascii="黑体" w:eastAsia="黑体" w:hAnsi="Times" w:hint="eastAsia"/>
                <w:sz w:val="24"/>
                <w:szCs w:val="20"/>
              </w:rPr>
              <w:t>加密</w:t>
            </w:r>
            <w:r w:rsidR="005A7C94">
              <w:rPr>
                <w:rFonts w:ascii="黑体" w:eastAsia="黑体" w:hAnsi="Times" w:hint="eastAsia"/>
                <w:sz w:val="24"/>
                <w:szCs w:val="20"/>
              </w:rPr>
              <w:t>的密钥</w:t>
            </w:r>
            <w:r w:rsidR="006C1F8A">
              <w:rPr>
                <w:rFonts w:ascii="黑体" w:eastAsia="黑体" w:hAnsi="Times" w:hint="eastAsia"/>
                <w:sz w:val="24"/>
                <w:szCs w:val="20"/>
              </w:rPr>
              <w:t>，也无法</w:t>
            </w:r>
            <w:r w:rsidR="006C37FE">
              <w:rPr>
                <w:rFonts w:ascii="黑体" w:eastAsia="黑体" w:hAnsi="Times" w:hint="eastAsia"/>
                <w:sz w:val="24"/>
                <w:szCs w:val="20"/>
              </w:rPr>
              <w:t>用此密钥</w:t>
            </w:r>
            <w:r w:rsidR="008B778D">
              <w:rPr>
                <w:rFonts w:ascii="黑体" w:eastAsia="黑体" w:hAnsi="Times" w:hint="eastAsia"/>
                <w:sz w:val="24"/>
                <w:szCs w:val="20"/>
              </w:rPr>
              <w:t>继续</w:t>
            </w:r>
            <w:r w:rsidR="00240B71">
              <w:rPr>
                <w:rFonts w:ascii="黑体" w:eastAsia="黑体" w:hAnsi="Times" w:hint="eastAsia"/>
                <w:sz w:val="24"/>
                <w:szCs w:val="20"/>
              </w:rPr>
              <w:t>破解</w:t>
            </w:r>
            <w:r w:rsidR="00BB75DA">
              <w:rPr>
                <w:rFonts w:ascii="黑体" w:eastAsia="黑体" w:hAnsi="Times" w:hint="eastAsia"/>
                <w:sz w:val="24"/>
                <w:szCs w:val="20"/>
              </w:rPr>
              <w:t>其他的信息</w:t>
            </w:r>
            <w:r w:rsidR="00D41015">
              <w:rPr>
                <w:rFonts w:ascii="黑体" w:eastAsia="黑体" w:hAnsi="Times" w:hint="eastAsia"/>
                <w:sz w:val="24"/>
                <w:szCs w:val="20"/>
              </w:rPr>
              <w:t>。</w:t>
            </w:r>
            <w:r w:rsidR="00C27299">
              <w:rPr>
                <w:rFonts w:ascii="黑体" w:eastAsia="黑体" w:hAnsi="Times" w:hint="eastAsia"/>
                <w:sz w:val="24"/>
                <w:szCs w:val="20"/>
              </w:rPr>
              <w:t>而且</w:t>
            </w:r>
            <w:r w:rsidR="002861E2">
              <w:rPr>
                <w:rFonts w:ascii="黑体" w:eastAsia="黑体" w:hAnsi="Times" w:hint="eastAsia"/>
                <w:sz w:val="24"/>
                <w:szCs w:val="20"/>
              </w:rPr>
              <w:t>本次实验</w:t>
            </w:r>
            <w:r w:rsidR="00830177">
              <w:rPr>
                <w:rFonts w:ascii="黑体" w:eastAsia="黑体" w:hAnsi="Times" w:hint="eastAsia"/>
                <w:sz w:val="24"/>
                <w:szCs w:val="20"/>
              </w:rPr>
              <w:t>是对</w:t>
            </w:r>
            <w:r w:rsidR="005A6795">
              <w:rPr>
                <w:rFonts w:ascii="黑体" w:eastAsia="黑体" w:hAnsi="Times" w:hint="eastAsia"/>
                <w:sz w:val="24"/>
                <w:szCs w:val="20"/>
              </w:rPr>
              <w:t>文件</w:t>
            </w:r>
            <w:r w:rsidR="00C00BD2">
              <w:rPr>
                <w:rFonts w:ascii="黑体" w:eastAsia="黑体" w:hAnsi="Times" w:hint="eastAsia"/>
                <w:sz w:val="24"/>
                <w:szCs w:val="20"/>
              </w:rPr>
              <w:t>进行</w:t>
            </w:r>
            <w:r w:rsidR="00EB5CA9">
              <w:rPr>
                <w:rFonts w:ascii="黑体" w:eastAsia="黑体" w:hAnsi="Times" w:hint="eastAsia"/>
                <w:sz w:val="24"/>
                <w:szCs w:val="20"/>
              </w:rPr>
              <w:t>加密</w:t>
            </w:r>
            <w:r w:rsidR="009F20C3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A95644">
              <w:rPr>
                <w:rFonts w:ascii="黑体" w:eastAsia="黑体" w:hAnsi="Times" w:hint="eastAsia"/>
                <w:sz w:val="24"/>
                <w:szCs w:val="20"/>
              </w:rPr>
              <w:t>对文件的</w:t>
            </w:r>
            <w:r w:rsidR="00F519EE">
              <w:rPr>
                <w:rFonts w:ascii="黑体" w:eastAsia="黑体" w:hAnsi="Times" w:hint="eastAsia"/>
                <w:sz w:val="24"/>
                <w:szCs w:val="20"/>
              </w:rPr>
              <w:t>类型不应该人为的</w:t>
            </w:r>
            <w:r w:rsidR="004F4D83">
              <w:rPr>
                <w:rFonts w:ascii="黑体" w:eastAsia="黑体" w:hAnsi="Times" w:hint="eastAsia"/>
                <w:sz w:val="24"/>
                <w:szCs w:val="20"/>
              </w:rPr>
              <w:t>加以限制</w:t>
            </w:r>
            <w:r w:rsidR="00D46445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010C2A">
              <w:rPr>
                <w:rFonts w:ascii="黑体" w:eastAsia="黑体" w:hAnsi="Times" w:hint="eastAsia"/>
                <w:sz w:val="24"/>
                <w:szCs w:val="20"/>
              </w:rPr>
              <w:t>考虑问题</w:t>
            </w:r>
            <w:r w:rsidR="00EA0A86">
              <w:rPr>
                <w:rFonts w:ascii="黑体" w:eastAsia="黑体" w:hAnsi="Times" w:hint="eastAsia"/>
                <w:sz w:val="24"/>
                <w:szCs w:val="20"/>
              </w:rPr>
              <w:t>需要</w:t>
            </w:r>
            <w:r w:rsidR="002A648D">
              <w:rPr>
                <w:rFonts w:ascii="黑体" w:eastAsia="黑体" w:hAnsi="Times" w:hint="eastAsia"/>
                <w:sz w:val="24"/>
                <w:szCs w:val="20"/>
              </w:rPr>
              <w:t>更加</w:t>
            </w:r>
            <w:r w:rsidR="00DF47B5">
              <w:rPr>
                <w:rFonts w:ascii="黑体" w:eastAsia="黑体" w:hAnsi="Times" w:hint="eastAsia"/>
                <w:sz w:val="24"/>
                <w:szCs w:val="20"/>
              </w:rPr>
              <w:t>全面</w:t>
            </w:r>
            <w:r w:rsidR="0045239D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6B0E04">
              <w:rPr>
                <w:rFonts w:ascii="黑体" w:eastAsia="黑体" w:hAnsi="Times" w:hint="eastAsia"/>
                <w:sz w:val="24"/>
                <w:szCs w:val="20"/>
              </w:rPr>
              <w:t>比如</w:t>
            </w:r>
            <w:r w:rsidR="00113093">
              <w:rPr>
                <w:rFonts w:ascii="黑体" w:eastAsia="黑体" w:hAnsi="Times" w:hint="eastAsia"/>
                <w:sz w:val="24"/>
                <w:szCs w:val="20"/>
              </w:rPr>
              <w:t>文件过大无法一次调入内存，</w:t>
            </w:r>
            <w:r w:rsidR="005C50F1">
              <w:rPr>
                <w:rFonts w:ascii="黑体" w:eastAsia="黑体" w:hAnsi="Times" w:hint="eastAsia"/>
                <w:sz w:val="24"/>
                <w:szCs w:val="20"/>
              </w:rPr>
              <w:t>所以我们</w:t>
            </w:r>
            <w:r w:rsidR="009E3C6F">
              <w:rPr>
                <w:rFonts w:ascii="黑体" w:eastAsia="黑体" w:hAnsi="Times" w:hint="eastAsia"/>
                <w:sz w:val="24"/>
                <w:szCs w:val="20"/>
              </w:rPr>
              <w:t>应该</w:t>
            </w:r>
            <w:r w:rsidR="00B43356">
              <w:rPr>
                <w:rFonts w:ascii="黑体" w:eastAsia="黑体" w:hAnsi="Times" w:hint="eastAsia"/>
                <w:sz w:val="24"/>
                <w:szCs w:val="20"/>
              </w:rPr>
              <w:t>分次读入</w:t>
            </w:r>
            <w:r w:rsidR="00E51314">
              <w:rPr>
                <w:rFonts w:ascii="黑体" w:eastAsia="黑体" w:hAnsi="Times" w:hint="eastAsia"/>
                <w:sz w:val="24"/>
                <w:szCs w:val="20"/>
              </w:rPr>
              <w:t>内存</w:t>
            </w:r>
            <w:r w:rsidR="004024A5">
              <w:rPr>
                <w:rFonts w:ascii="黑体" w:eastAsia="黑体" w:hAnsi="Times" w:hint="eastAsia"/>
                <w:sz w:val="24"/>
                <w:szCs w:val="20"/>
              </w:rPr>
              <w:t>。</w:t>
            </w:r>
          </w:p>
          <w:p w14:paraId="1952EEA7" w14:textId="6017AAD2" w:rsidR="00817E47" w:rsidRPr="003E4B5C" w:rsidRDefault="00AF0E51" w:rsidP="006E19C4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</w:t>
            </w:r>
            <w:r w:rsidR="00CF5E16">
              <w:rPr>
                <w:rFonts w:ascii="黑体" w:eastAsia="黑体" w:hAnsi="Times" w:hint="eastAsia"/>
                <w:sz w:val="24"/>
                <w:szCs w:val="20"/>
              </w:rPr>
              <w:t>实验的目的</w:t>
            </w:r>
            <w:r w:rsidR="00294F5A">
              <w:rPr>
                <w:rFonts w:ascii="黑体" w:eastAsia="黑体" w:hAnsi="Times" w:hint="eastAsia"/>
                <w:sz w:val="24"/>
                <w:szCs w:val="20"/>
              </w:rPr>
              <w:t>是要让</w:t>
            </w:r>
            <w:r w:rsidR="0018574F">
              <w:rPr>
                <w:rFonts w:ascii="黑体" w:eastAsia="黑体" w:hAnsi="Times" w:hint="eastAsia"/>
                <w:sz w:val="24"/>
                <w:szCs w:val="20"/>
              </w:rPr>
              <w:t>我们</w:t>
            </w:r>
            <w:r w:rsidR="00786F07">
              <w:rPr>
                <w:rFonts w:ascii="黑体" w:eastAsia="黑体" w:hAnsi="Times" w:hint="eastAsia"/>
                <w:sz w:val="24"/>
                <w:szCs w:val="20"/>
              </w:rPr>
              <w:t>加密的</w:t>
            </w:r>
            <w:r w:rsidR="00832354">
              <w:rPr>
                <w:rFonts w:ascii="黑体" w:eastAsia="黑体" w:hAnsi="Times" w:hint="eastAsia"/>
                <w:sz w:val="24"/>
                <w:szCs w:val="20"/>
              </w:rPr>
              <w:t>文件</w:t>
            </w:r>
            <w:r w:rsidR="00476080">
              <w:rPr>
                <w:rFonts w:ascii="黑体" w:eastAsia="黑体" w:hAnsi="Times" w:hint="eastAsia"/>
                <w:sz w:val="24"/>
                <w:szCs w:val="20"/>
              </w:rPr>
              <w:t>尽可能的安全</w:t>
            </w:r>
            <w:r w:rsidR="00DA0D5F">
              <w:rPr>
                <w:rFonts w:ascii="黑体" w:eastAsia="黑体" w:hAnsi="Times" w:hint="eastAsia"/>
                <w:sz w:val="24"/>
                <w:szCs w:val="20"/>
              </w:rPr>
              <w:t>，所以</w:t>
            </w:r>
            <w:r w:rsidR="00C23152">
              <w:rPr>
                <w:rFonts w:ascii="黑体" w:eastAsia="黑体" w:hAnsi="Times" w:hint="eastAsia"/>
                <w:sz w:val="24"/>
                <w:szCs w:val="20"/>
              </w:rPr>
              <w:t>我们</w:t>
            </w:r>
            <w:r w:rsidR="00FE2A79">
              <w:rPr>
                <w:rFonts w:ascii="黑体" w:eastAsia="黑体" w:hAnsi="Times" w:hint="eastAsia"/>
                <w:sz w:val="24"/>
                <w:szCs w:val="20"/>
              </w:rPr>
              <w:t>采用了</w:t>
            </w:r>
            <w:r w:rsidR="00315CD6">
              <w:rPr>
                <w:rFonts w:ascii="黑体" w:eastAsia="黑体" w:hAnsi="Times" w:hint="eastAsia"/>
                <w:sz w:val="24"/>
                <w:szCs w:val="20"/>
              </w:rPr>
              <w:t>别人写好的</w:t>
            </w:r>
            <w:r w:rsidR="00FA29BE">
              <w:rPr>
                <w:rFonts w:ascii="黑体" w:eastAsia="黑体" w:hAnsi="Times" w:hint="eastAsia"/>
                <w:sz w:val="24"/>
                <w:szCs w:val="20"/>
              </w:rPr>
              <w:t>安全工具包</w:t>
            </w:r>
            <w:r w:rsidR="004D3AC0">
              <w:rPr>
                <w:rFonts w:ascii="黑体" w:eastAsia="黑体" w:hAnsi="Times" w:hint="eastAsia"/>
                <w:sz w:val="24"/>
                <w:szCs w:val="20"/>
              </w:rPr>
              <w:t>，著名的</w:t>
            </w:r>
            <w:r w:rsidR="003D1CB4">
              <w:rPr>
                <w:rFonts w:ascii="黑体" w:eastAsia="黑体" w:hAnsi="Times" w:hint="eastAsia"/>
                <w:sz w:val="24"/>
                <w:szCs w:val="20"/>
              </w:rPr>
              <w:t>是</w:t>
            </w:r>
            <w:r w:rsidR="000843C5">
              <w:rPr>
                <w:rFonts w:ascii="黑体" w:eastAsia="黑体" w:hAnsi="Times" w:hint="eastAsia"/>
                <w:sz w:val="24"/>
                <w:szCs w:val="20"/>
              </w:rPr>
              <w:t>Op</w:t>
            </w:r>
            <w:r w:rsidR="000843C5">
              <w:rPr>
                <w:rFonts w:ascii="黑体" w:eastAsia="黑体" w:hAnsi="Times"/>
                <w:sz w:val="24"/>
                <w:szCs w:val="20"/>
              </w:rPr>
              <w:t>enSSL,</w:t>
            </w:r>
            <w:r w:rsidR="000843C5">
              <w:rPr>
                <w:rFonts w:ascii="黑体" w:eastAsia="黑体" w:hAnsi="Times" w:hint="eastAsia"/>
                <w:sz w:val="24"/>
                <w:szCs w:val="20"/>
              </w:rPr>
              <w:t>但是</w:t>
            </w:r>
            <w:r w:rsidR="00493136">
              <w:rPr>
                <w:rFonts w:ascii="黑体" w:eastAsia="黑体" w:hAnsi="Times" w:hint="eastAsia"/>
                <w:sz w:val="24"/>
                <w:szCs w:val="20"/>
              </w:rPr>
              <w:t>这个</w:t>
            </w:r>
            <w:r w:rsidR="008808B2">
              <w:rPr>
                <w:rFonts w:ascii="黑体" w:eastAsia="黑体" w:hAnsi="Times" w:hint="eastAsia"/>
                <w:sz w:val="24"/>
                <w:szCs w:val="20"/>
              </w:rPr>
              <w:t>工具包</w:t>
            </w:r>
            <w:r w:rsidR="00E1010C">
              <w:rPr>
                <w:rFonts w:ascii="黑体" w:eastAsia="黑体" w:hAnsi="Times" w:hint="eastAsia"/>
                <w:sz w:val="24"/>
                <w:szCs w:val="20"/>
              </w:rPr>
              <w:t>过大</w:t>
            </w:r>
            <w:r w:rsidR="00975EBE">
              <w:rPr>
                <w:rFonts w:ascii="黑体" w:eastAsia="黑体" w:hAnsi="Times" w:hint="eastAsia"/>
                <w:sz w:val="24"/>
                <w:szCs w:val="20"/>
              </w:rPr>
              <w:t>，不利用</w:t>
            </w:r>
            <w:r w:rsidR="008F1E0E">
              <w:rPr>
                <w:rFonts w:ascii="黑体" w:eastAsia="黑体" w:hAnsi="Times" w:hint="eastAsia"/>
                <w:sz w:val="24"/>
                <w:szCs w:val="20"/>
              </w:rPr>
              <w:t>于初学者</w:t>
            </w:r>
            <w:r w:rsidR="004D3655">
              <w:rPr>
                <w:rFonts w:ascii="黑体" w:eastAsia="黑体" w:hAnsi="Times" w:hint="eastAsia"/>
                <w:sz w:val="24"/>
                <w:szCs w:val="20"/>
              </w:rPr>
              <w:t>使用学习，</w:t>
            </w:r>
            <w:r w:rsidR="00377C44">
              <w:rPr>
                <w:rFonts w:ascii="黑体" w:eastAsia="黑体" w:hAnsi="Times" w:hint="eastAsia"/>
                <w:sz w:val="24"/>
                <w:szCs w:val="20"/>
              </w:rPr>
              <w:t>我们</w:t>
            </w:r>
            <w:r w:rsidR="00F024C0">
              <w:rPr>
                <w:rFonts w:ascii="黑体" w:eastAsia="黑体" w:hAnsi="Times" w:hint="eastAsia"/>
                <w:sz w:val="24"/>
                <w:szCs w:val="20"/>
              </w:rPr>
              <w:t>采用了</w:t>
            </w:r>
            <w:r w:rsidR="00CE7B83">
              <w:rPr>
                <w:rFonts w:ascii="黑体" w:eastAsia="黑体" w:hAnsi="Times" w:hint="eastAsia"/>
                <w:sz w:val="24"/>
                <w:szCs w:val="20"/>
              </w:rPr>
              <w:t>相对</w:t>
            </w:r>
            <w:r w:rsidR="00FC2375">
              <w:rPr>
                <w:rFonts w:ascii="黑体" w:eastAsia="黑体" w:hAnsi="Times" w:hint="eastAsia"/>
                <w:sz w:val="24"/>
                <w:szCs w:val="20"/>
              </w:rPr>
              <w:t>简单的</w:t>
            </w:r>
            <w:r w:rsidR="00143123">
              <w:rPr>
                <w:rFonts w:ascii="黑体" w:eastAsia="黑体" w:hAnsi="Times" w:hint="eastAsia"/>
                <w:sz w:val="24"/>
                <w:szCs w:val="20"/>
              </w:rPr>
              <w:t>lib</w:t>
            </w:r>
            <w:r w:rsidR="00143123">
              <w:rPr>
                <w:rFonts w:ascii="黑体" w:eastAsia="黑体" w:hAnsi="Times"/>
                <w:sz w:val="24"/>
                <w:szCs w:val="20"/>
              </w:rPr>
              <w:t>tom</w:t>
            </w:r>
            <w:r w:rsidR="00143123">
              <w:rPr>
                <w:rFonts w:ascii="黑体" w:eastAsia="黑体" w:hAnsi="Times" w:hint="eastAsia"/>
                <w:sz w:val="24"/>
                <w:szCs w:val="20"/>
              </w:rPr>
              <w:t>工具包</w:t>
            </w:r>
            <w:r w:rsidR="00E35739">
              <w:rPr>
                <w:rFonts w:ascii="黑体" w:eastAsia="黑体" w:hAnsi="Times" w:hint="eastAsia"/>
                <w:sz w:val="24"/>
                <w:szCs w:val="20"/>
              </w:rPr>
              <w:t>来完成</w:t>
            </w:r>
            <w:r w:rsidR="00BB5F58">
              <w:rPr>
                <w:rFonts w:ascii="黑体" w:eastAsia="黑体" w:hAnsi="Times" w:hint="eastAsia"/>
                <w:sz w:val="24"/>
                <w:szCs w:val="20"/>
              </w:rPr>
              <w:t>加解密工作</w:t>
            </w:r>
            <w:r w:rsidR="000F4BE6">
              <w:rPr>
                <w:rFonts w:ascii="黑体" w:eastAsia="黑体" w:hAnsi="Times" w:hint="eastAsia"/>
                <w:sz w:val="24"/>
                <w:szCs w:val="20"/>
              </w:rPr>
              <w:t>，同样</w:t>
            </w:r>
            <w:r w:rsidR="00F7708C">
              <w:rPr>
                <w:rFonts w:ascii="黑体" w:eastAsia="黑体" w:hAnsi="Times" w:hint="eastAsia"/>
                <w:sz w:val="24"/>
                <w:szCs w:val="20"/>
              </w:rPr>
              <w:t>，在</w:t>
            </w:r>
            <w:r w:rsidR="007F69D6">
              <w:rPr>
                <w:rFonts w:ascii="黑体" w:eastAsia="黑体" w:hAnsi="Times" w:hint="eastAsia"/>
                <w:sz w:val="24"/>
                <w:szCs w:val="20"/>
              </w:rPr>
              <w:t>我们</w:t>
            </w:r>
            <w:r w:rsidR="00583873">
              <w:rPr>
                <w:rFonts w:ascii="黑体" w:eastAsia="黑体" w:hAnsi="Times" w:hint="eastAsia"/>
                <w:sz w:val="24"/>
                <w:szCs w:val="20"/>
              </w:rPr>
              <w:t>设计的</w:t>
            </w:r>
            <w:r w:rsidR="00DA2C42">
              <w:rPr>
                <w:rFonts w:ascii="黑体" w:eastAsia="黑体" w:hAnsi="Times" w:hint="eastAsia"/>
                <w:sz w:val="24"/>
                <w:szCs w:val="20"/>
              </w:rPr>
              <w:t>加密策略的基础上，应当</w:t>
            </w:r>
            <w:r w:rsidR="00B124B9">
              <w:rPr>
                <w:rFonts w:ascii="黑体" w:eastAsia="黑体" w:hAnsi="Times" w:hint="eastAsia"/>
                <w:sz w:val="24"/>
                <w:szCs w:val="20"/>
              </w:rPr>
              <w:t>再次</w:t>
            </w:r>
            <w:r w:rsidR="000A191C">
              <w:rPr>
                <w:rFonts w:ascii="黑体" w:eastAsia="黑体" w:hAnsi="Times" w:hint="eastAsia"/>
                <w:sz w:val="24"/>
                <w:szCs w:val="20"/>
              </w:rPr>
              <w:t>调用</w:t>
            </w:r>
            <w:r w:rsidR="00AF5F4C">
              <w:rPr>
                <w:rFonts w:ascii="黑体" w:eastAsia="黑体" w:hAnsi="Times" w:hint="eastAsia"/>
                <w:sz w:val="24"/>
                <w:szCs w:val="20"/>
              </w:rPr>
              <w:t>现成的</w:t>
            </w:r>
            <w:r w:rsidR="004A6AE2">
              <w:rPr>
                <w:rFonts w:ascii="黑体" w:eastAsia="黑体" w:hAnsi="Times" w:hint="eastAsia"/>
                <w:sz w:val="24"/>
                <w:szCs w:val="20"/>
              </w:rPr>
              <w:t>生成密钥的方法来</w:t>
            </w:r>
            <w:r w:rsidR="007674F6">
              <w:rPr>
                <w:rFonts w:ascii="黑体" w:eastAsia="黑体" w:hAnsi="Times" w:hint="eastAsia"/>
                <w:sz w:val="24"/>
                <w:szCs w:val="20"/>
              </w:rPr>
              <w:t>规避</w:t>
            </w:r>
            <w:r w:rsidR="00B73369">
              <w:rPr>
                <w:rFonts w:ascii="黑体" w:eastAsia="黑体" w:hAnsi="Times" w:hint="eastAsia"/>
                <w:sz w:val="24"/>
                <w:szCs w:val="20"/>
              </w:rPr>
              <w:t>弱密钥等安全问题。</w:t>
            </w:r>
          </w:p>
        </w:tc>
      </w:tr>
    </w:tbl>
    <w:p w14:paraId="5702E96C" w14:textId="71F8EDC3" w:rsidR="00664E2B" w:rsidRDefault="008D7772">
      <w:r>
        <w:rPr>
          <w:rFonts w:hint="eastAsia"/>
        </w:rPr>
        <w:lastRenderedPageBreak/>
        <w:t>代码：</w:t>
      </w:r>
    </w:p>
    <w:p w14:paraId="6061ED54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"tomcrypt.h"</w:t>
      </w:r>
    </w:p>
    <w:p w14:paraId="27DA9AF7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&lt;iostream&gt;</w:t>
      </w:r>
    </w:p>
    <w:p w14:paraId="0877BB58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&lt;tchar.h&gt;</w:t>
      </w:r>
    </w:p>
    <w:p w14:paraId="745AC8A0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&lt;functional&gt;</w:t>
      </w:r>
    </w:p>
    <w:p w14:paraId="59CFA207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namespac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std;</w:t>
      </w:r>
    </w:p>
    <w:p w14:paraId="0D87C2C8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/*</w:t>
      </w:r>
    </w:p>
    <w:p w14:paraId="2C483D23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注册方法，注册加密的方法，如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des\aes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等</w:t>
      </w:r>
    </w:p>
    <w:p w14:paraId="6A5E3051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*/</w:t>
      </w:r>
    </w:p>
    <w:p w14:paraId="3A709401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regis(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08080"/>
          <w:kern w:val="0"/>
          <w:sz w:val="19"/>
          <w:szCs w:val="19"/>
        </w:rPr>
        <w:t>Metho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 {</w:t>
      </w:r>
    </w:p>
    <w:p w14:paraId="0BEAB884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eastAsiaTheme="minorEastAsia" w:hAnsi="Consolas" w:cs="Consolas"/>
          <w:color w:val="808080"/>
          <w:kern w:val="0"/>
          <w:sz w:val="19"/>
          <w:szCs w:val="19"/>
        </w:rPr>
        <w:t>Metho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== 1) {</w:t>
      </w:r>
    </w:p>
    <w:p w14:paraId="46B564BD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//aes</w:t>
      </w:r>
    </w:p>
    <w:p w14:paraId="37E676C2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(register_cipher(&amp;aes_desc) == -1) {</w:t>
      </w:r>
    </w:p>
    <w:p w14:paraId="1F66D0FD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"failed to register_cipher"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;</w:t>
      </w:r>
    </w:p>
    <w:p w14:paraId="466C2B96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-1;</w:t>
      </w:r>
    </w:p>
    <w:p w14:paraId="3ED103BE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}</w:t>
      </w:r>
    </w:p>
    <w:p w14:paraId="7389593A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}</w:t>
      </w:r>
    </w:p>
    <w:p w14:paraId="7730F1AA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eastAsiaTheme="minorEastAsia" w:hAnsi="Consolas" w:cs="Consolas"/>
          <w:color w:val="808080"/>
          <w:kern w:val="0"/>
          <w:sz w:val="19"/>
          <w:szCs w:val="19"/>
        </w:rPr>
        <w:t>Metho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== 2) {</w:t>
      </w:r>
    </w:p>
    <w:p w14:paraId="2BB400AB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//des</w:t>
      </w:r>
    </w:p>
    <w:p w14:paraId="338A67FA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(register_cipher(&amp;des_desc) == -1) {</w:t>
      </w:r>
    </w:p>
    <w:p w14:paraId="5FC3C313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"failed to register_cipher"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;</w:t>
      </w:r>
    </w:p>
    <w:p w14:paraId="741FA743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-1;</w:t>
      </w:r>
    </w:p>
    <w:p w14:paraId="7D609CBD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}</w:t>
      </w:r>
    </w:p>
    <w:p w14:paraId="7E69F1F9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}</w:t>
      </w:r>
    </w:p>
    <w:p w14:paraId="4174CC47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成功</w:t>
      </w:r>
    </w:p>
    <w:p w14:paraId="38CD8C25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1;</w:t>
      </w:r>
    </w:p>
    <w:p w14:paraId="408644CD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7A0A52BF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9156743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/*</w:t>
      </w:r>
    </w:p>
    <w:p w14:paraId="45277B89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形成密文和解密文的文件名</w:t>
      </w:r>
    </w:p>
    <w:p w14:paraId="16BB1CE6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*/</w:t>
      </w:r>
    </w:p>
    <w:p w14:paraId="23506D23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* deal_fileName(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*</w:t>
      </w:r>
      <w:r>
        <w:rPr>
          <w:rFonts w:ascii="Consolas" w:eastAsiaTheme="minorEastAsia" w:hAnsi="Consolas" w:cs="Consolas"/>
          <w:color w:val="808080"/>
          <w:kern w:val="0"/>
          <w:sz w:val="19"/>
          <w:szCs w:val="19"/>
        </w:rPr>
        <w:t>deal_nam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08080"/>
          <w:kern w:val="0"/>
          <w:sz w:val="19"/>
          <w:szCs w:val="19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*</w:t>
      </w:r>
      <w:r>
        <w:rPr>
          <w:rFonts w:ascii="Consolas" w:eastAsiaTheme="minorEastAsia" w:hAnsi="Consolas" w:cs="Consolas"/>
          <w:color w:val="808080"/>
          <w:kern w:val="0"/>
          <w:sz w:val="19"/>
          <w:szCs w:val="19"/>
        </w:rPr>
        <w:t>pn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 {</w:t>
      </w:r>
    </w:p>
    <w:p w14:paraId="5F77996D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last = 0;</w:t>
      </w:r>
    </w:p>
    <w:p w14:paraId="0A45CFE8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(; </w:t>
      </w:r>
      <w:r>
        <w:rPr>
          <w:rFonts w:ascii="Consolas" w:eastAsiaTheme="minorEastAsia" w:hAnsi="Consolas" w:cs="Consolas"/>
          <w:color w:val="808080"/>
          <w:kern w:val="0"/>
          <w:sz w:val="19"/>
          <w:szCs w:val="19"/>
        </w:rPr>
        <w:t>pn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[last] !=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'\0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 last++);</w:t>
      </w:r>
    </w:p>
    <w:p w14:paraId="33459A93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dotlocation = last;</w:t>
      </w:r>
    </w:p>
    <w:p w14:paraId="1047C216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(; </w:t>
      </w:r>
      <w:r>
        <w:rPr>
          <w:rFonts w:ascii="Consolas" w:eastAsiaTheme="minorEastAsia" w:hAnsi="Consolas" w:cs="Consolas"/>
          <w:color w:val="808080"/>
          <w:kern w:val="0"/>
          <w:sz w:val="19"/>
          <w:szCs w:val="19"/>
        </w:rPr>
        <w:t>pn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[dotlocation] !=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'.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 dotlocation--);</w:t>
      </w:r>
    </w:p>
    <w:p w14:paraId="2BED80D0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eastAsiaTheme="minorEastAsia" w:hAnsi="Consolas" w:cs="Consolas"/>
          <w:color w:val="808080"/>
          <w:kern w:val="0"/>
          <w:sz w:val="19"/>
          <w:szCs w:val="19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== 1) {</w:t>
      </w:r>
    </w:p>
    <w:p w14:paraId="51737597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i = 0;</w:t>
      </w:r>
    </w:p>
    <w:p w14:paraId="55730D60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(; i &lt; last; i++) {</w:t>
      </w:r>
    </w:p>
    <w:p w14:paraId="39D50ED1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808080"/>
          <w:kern w:val="0"/>
          <w:sz w:val="19"/>
          <w:szCs w:val="19"/>
        </w:rPr>
        <w:t>deal_nam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[i] = </w:t>
      </w:r>
      <w:r>
        <w:rPr>
          <w:rFonts w:ascii="Consolas" w:eastAsiaTheme="minorEastAsia" w:hAnsi="Consolas" w:cs="Consolas"/>
          <w:color w:val="808080"/>
          <w:kern w:val="0"/>
          <w:sz w:val="19"/>
          <w:szCs w:val="19"/>
        </w:rPr>
        <w:t>pn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[i];</w:t>
      </w:r>
    </w:p>
    <w:p w14:paraId="3DA633D4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}</w:t>
      </w:r>
    </w:p>
    <w:p w14:paraId="2C1F25EE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808080"/>
          <w:kern w:val="0"/>
          <w:sz w:val="19"/>
          <w:szCs w:val="19"/>
        </w:rPr>
        <w:t>deal_nam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[i++] =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'.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41FEF41A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808080"/>
          <w:kern w:val="0"/>
          <w:sz w:val="19"/>
          <w:szCs w:val="19"/>
        </w:rPr>
        <w:t>deal_nam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[i++] =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'c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6CE75EB6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808080"/>
          <w:kern w:val="0"/>
          <w:sz w:val="19"/>
          <w:szCs w:val="19"/>
        </w:rPr>
        <w:t>deal_nam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[i++] =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'r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3296116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808080"/>
          <w:kern w:val="0"/>
          <w:sz w:val="19"/>
          <w:szCs w:val="19"/>
        </w:rPr>
        <w:t>deal_nam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[i++] =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'y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657E2AEF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808080"/>
          <w:kern w:val="0"/>
          <w:sz w:val="19"/>
          <w:szCs w:val="19"/>
        </w:rPr>
        <w:t>deal_nam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[i++] =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'p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3441F788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808080"/>
          <w:kern w:val="0"/>
          <w:sz w:val="19"/>
          <w:szCs w:val="19"/>
        </w:rPr>
        <w:t>deal_nam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[i++] =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't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61C1EBAE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808080"/>
          <w:kern w:val="0"/>
          <w:sz w:val="19"/>
          <w:szCs w:val="19"/>
        </w:rPr>
        <w:t>deal_nam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[i++] =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'\0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677B52CB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}</w:t>
      </w:r>
    </w:p>
    <w:p w14:paraId="012414C2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eastAsiaTheme="minorEastAsia" w:hAnsi="Consolas" w:cs="Consolas"/>
          <w:color w:val="808080"/>
          <w:kern w:val="0"/>
          <w:sz w:val="19"/>
          <w:szCs w:val="19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== 2) {</w:t>
      </w:r>
    </w:p>
    <w:p w14:paraId="603D163D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i = 0;</w:t>
      </w:r>
    </w:p>
    <w:p w14:paraId="228B121B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(; i &lt; dotlocation; i++) {</w:t>
      </w:r>
    </w:p>
    <w:p w14:paraId="4C4262FC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808080"/>
          <w:kern w:val="0"/>
          <w:sz w:val="19"/>
          <w:szCs w:val="19"/>
        </w:rPr>
        <w:t>deal_nam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[i] = </w:t>
      </w:r>
      <w:r>
        <w:rPr>
          <w:rFonts w:ascii="Consolas" w:eastAsiaTheme="minorEastAsia" w:hAnsi="Consolas" w:cs="Consolas"/>
          <w:color w:val="808080"/>
          <w:kern w:val="0"/>
          <w:sz w:val="19"/>
          <w:szCs w:val="19"/>
        </w:rPr>
        <w:t>pn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[i];</w:t>
      </w:r>
    </w:p>
    <w:p w14:paraId="29DC3AD6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}</w:t>
      </w:r>
    </w:p>
    <w:p w14:paraId="00C9DCB1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}</w:t>
      </w:r>
    </w:p>
    <w:p w14:paraId="5B242793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08080"/>
          <w:kern w:val="0"/>
          <w:sz w:val="19"/>
          <w:szCs w:val="19"/>
        </w:rPr>
        <w:t>deal_nam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50F11DD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7E2D19F5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generateRandomKey(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unsigne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*</w:t>
      </w:r>
      <w:r>
        <w:rPr>
          <w:rFonts w:ascii="Consolas" w:eastAsiaTheme="minorEastAsia" w:hAnsi="Consolas" w:cs="Consolas"/>
          <w:color w:val="808080"/>
          <w:kern w:val="0"/>
          <w:sz w:val="19"/>
          <w:szCs w:val="19"/>
        </w:rPr>
        <w:t>mykey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unsigne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*</w:t>
      </w:r>
      <w:r>
        <w:rPr>
          <w:rFonts w:ascii="Consolas" w:eastAsiaTheme="minorEastAsia" w:hAnsi="Consolas" w:cs="Consolas"/>
          <w:color w:val="808080"/>
          <w:kern w:val="0"/>
          <w:sz w:val="19"/>
          <w:szCs w:val="19"/>
        </w:rPr>
        <w:t>key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 {</w:t>
      </w:r>
    </w:p>
    <w:p w14:paraId="2349C192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srand((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unsigne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time(</w:t>
      </w:r>
      <w:r>
        <w:rPr>
          <w:rFonts w:ascii="Consolas" w:eastAsiaTheme="minorEastAsia" w:hAnsi="Consolas" w:cs="Consolas"/>
          <w:color w:val="6F008A"/>
          <w:kern w:val="0"/>
          <w:sz w:val="19"/>
          <w:szCs w:val="19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);</w:t>
      </w:r>
    </w:p>
    <w:p w14:paraId="5F93B15D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b = -1;</w:t>
      </w:r>
    </w:p>
    <w:p w14:paraId="400826E2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(b = 0; </w:t>
      </w:r>
      <w:r>
        <w:rPr>
          <w:rFonts w:ascii="Consolas" w:eastAsiaTheme="minorEastAsia" w:hAnsi="Consolas" w:cs="Consolas"/>
          <w:color w:val="808080"/>
          <w:kern w:val="0"/>
          <w:sz w:val="19"/>
          <w:szCs w:val="19"/>
        </w:rPr>
        <w:t>key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[b] !=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'\0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b++);</w:t>
      </w:r>
    </w:p>
    <w:p w14:paraId="13C88DBC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index = (rand() % b);</w:t>
      </w:r>
    </w:p>
    <w:p w14:paraId="0FF232C7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i = 0; i &lt; b-index; i++) {</w:t>
      </w:r>
    </w:p>
    <w:p w14:paraId="5992A8B9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808080"/>
          <w:kern w:val="0"/>
          <w:sz w:val="19"/>
          <w:szCs w:val="19"/>
        </w:rPr>
        <w:t>mykey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[i] = </w:t>
      </w:r>
      <w:r>
        <w:rPr>
          <w:rFonts w:ascii="Consolas" w:eastAsiaTheme="minorEastAsia" w:hAnsi="Consolas" w:cs="Consolas"/>
          <w:color w:val="808080"/>
          <w:kern w:val="0"/>
          <w:sz w:val="19"/>
          <w:szCs w:val="19"/>
        </w:rPr>
        <w:t>key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[index+i];</w:t>
      </w:r>
    </w:p>
    <w:p w14:paraId="6A5FB665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}</w:t>
      </w:r>
    </w:p>
    <w:p w14:paraId="74E51DD3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i = 0; i &lt; index; i++) {</w:t>
      </w:r>
    </w:p>
    <w:p w14:paraId="14B61F64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808080"/>
          <w:kern w:val="0"/>
          <w:sz w:val="19"/>
          <w:szCs w:val="19"/>
        </w:rPr>
        <w:t>mykey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[i+ b - index] = </w:t>
      </w:r>
      <w:r>
        <w:rPr>
          <w:rFonts w:ascii="Consolas" w:eastAsiaTheme="minorEastAsia" w:hAnsi="Consolas" w:cs="Consolas"/>
          <w:color w:val="808080"/>
          <w:kern w:val="0"/>
          <w:sz w:val="19"/>
          <w:szCs w:val="19"/>
        </w:rPr>
        <w:t>key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[i];</w:t>
      </w:r>
    </w:p>
    <w:p w14:paraId="29DEFCFF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}</w:t>
      </w:r>
    </w:p>
    <w:p w14:paraId="6A9C88EB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808080"/>
          <w:kern w:val="0"/>
          <w:sz w:val="19"/>
          <w:szCs w:val="19"/>
        </w:rPr>
        <w:t>mykey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[b] =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'\0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23D87C0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5D8D8533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main() {</w:t>
      </w:r>
    </w:p>
    <w:p w14:paraId="193BD510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276990FE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"Welcome to use the program\n"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7EC335F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type = -1;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加密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 xml:space="preserve">1 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解密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2</w:t>
      </w:r>
    </w:p>
    <w:p w14:paraId="5B7B87D8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method = 0;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//aes des</w:t>
      </w:r>
    </w:p>
    <w:p w14:paraId="2D175C7C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mode = 0;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//cbc,ofb,cfb,ctr</w:t>
      </w:r>
    </w:p>
    <w:p w14:paraId="7443D3EA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加解密文件名</w:t>
      </w:r>
    </w:p>
    <w:p w14:paraId="6925B429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crypt_name[100] =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, plain_name[100] =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, decrypt_name[100] =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667D8858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*Method[] = {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"aes"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"des"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;</w:t>
      </w:r>
    </w:p>
    <w:p w14:paraId="78E4970B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*Mode[] = {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"CBC"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"OFB"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"CFB"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"CTR"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;</w:t>
      </w:r>
    </w:p>
    <w:p w14:paraId="74838398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BlockSize[2] = {16,8};</w:t>
      </w:r>
    </w:p>
    <w:p w14:paraId="745C4F22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keySize[2] = {16,7};</w:t>
      </w:r>
    </w:p>
    <w:p w14:paraId="1454C15E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error = 0;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返回值</w:t>
      </w:r>
    </w:p>
    <w:p w14:paraId="128AE9ED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cipher = 0;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加解密索引</w:t>
      </w:r>
    </w:p>
    <w:p w14:paraId="763CD41B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</w:p>
    <w:p w14:paraId="16A1F3B1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unsigne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key[16] =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"scx199702scx199"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5E0E85B8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unsigne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IV[16] =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"oTvdDgf3mSab7Lv"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初始向量</w:t>
      </w:r>
    </w:p>
    <w:p w14:paraId="6E2CDB6D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2B91AF"/>
          <w:kern w:val="0"/>
          <w:sz w:val="19"/>
          <w:szCs w:val="19"/>
        </w:rPr>
        <w:t>FIL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*plaintText = 0, *cryptText = 0, *decryptText = 0;</w:t>
      </w:r>
    </w:p>
    <w:p w14:paraId="49EAE0E7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ab/>
      </w:r>
    </w:p>
    <w:p w14:paraId="52C2E4F2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2B91AF"/>
          <w:kern w:val="0"/>
          <w:sz w:val="19"/>
          <w:szCs w:val="19"/>
        </w:rPr>
        <w:t>symmetric_CBC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cbc = { 0 };</w:t>
      </w:r>
    </w:p>
    <w:p w14:paraId="19D5E864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2B91AF"/>
          <w:kern w:val="0"/>
          <w:sz w:val="19"/>
          <w:szCs w:val="19"/>
        </w:rPr>
        <w:t>symmetric_OFB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ofb = { 0 };</w:t>
      </w:r>
    </w:p>
    <w:p w14:paraId="3E40FAF4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2B91AF"/>
          <w:kern w:val="0"/>
          <w:sz w:val="19"/>
          <w:szCs w:val="19"/>
        </w:rPr>
        <w:t>symmetric_CFB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cfb = { 0 };</w:t>
      </w:r>
    </w:p>
    <w:p w14:paraId="5DE82613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2B91AF"/>
          <w:kern w:val="0"/>
          <w:sz w:val="19"/>
          <w:szCs w:val="19"/>
        </w:rPr>
        <w:t>symmetric_CTR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ctr = { 0 };</w:t>
      </w:r>
    </w:p>
    <w:p w14:paraId="2E099306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405A2B24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2B91AF"/>
          <w:kern w:val="0"/>
          <w:sz w:val="19"/>
          <w:szCs w:val="19"/>
        </w:rPr>
        <w:t>size_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len = 0;</w:t>
      </w:r>
    </w:p>
    <w:p w14:paraId="5E35D560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5247A0C9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"would you like to cyprt or decrypt?1 to crypt,2 to decrypt\n"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20F021DA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cin </w:t>
      </w:r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&gt;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type;</w:t>
      </w:r>
    </w:p>
    <w:p w14:paraId="374F7213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DD8207C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MethodLen =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sizeof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(Method) /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sizeof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(Method[0]);</w:t>
      </w:r>
    </w:p>
    <w:p w14:paraId="6763303A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ModeLen =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sizeof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(Mode) /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sizeof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(Mode[0]);</w:t>
      </w:r>
    </w:p>
    <w:p w14:paraId="633E1296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5F5BE573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i = 0; i &lt; MethodLen; i++) {</w:t>
      </w:r>
    </w:p>
    <w:p w14:paraId="637E4843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i + 1 </w:t>
      </w:r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"\t"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Method[i] </w:t>
      </w:r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"\n"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7EA72A39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}</w:t>
      </w:r>
    </w:p>
    <w:p w14:paraId="6E0BBE85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"please choose one method:\n"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5398F139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cin </w:t>
      </w:r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&gt;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method;</w:t>
      </w:r>
    </w:p>
    <w:p w14:paraId="2D6AE9C1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</w:p>
    <w:p w14:paraId="799666FA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unsigne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ct[16] =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9F98B2B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unsigne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pt[16] =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55CBE53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21FE377E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i = 0; i &lt; ModeLen; i++) {</w:t>
      </w:r>
    </w:p>
    <w:p w14:paraId="30A39F3C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i + 1 </w:t>
      </w:r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"\t"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Mode[i] </w:t>
      </w:r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"\n"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0209F0F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}</w:t>
      </w:r>
    </w:p>
    <w:p w14:paraId="4E82C942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"please choose one mode:\n"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A6FB568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cin </w:t>
      </w:r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&gt;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mode;</w:t>
      </w:r>
    </w:p>
    <w:p w14:paraId="7A8F14BE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5E1BC58B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"please input the location of the file:\n"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6A763D89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cin </w:t>
      </w:r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&gt;&g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plain_name;</w:t>
      </w:r>
    </w:p>
    <w:p w14:paraId="55239B04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(type == 1) {</w:t>
      </w:r>
    </w:p>
    <w:p w14:paraId="51FED805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 deal_fileName(&amp;crypt_name[0],type,plain_name);</w:t>
      </w:r>
    </w:p>
    <w:p w14:paraId="38B2236A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}</w:t>
      </w:r>
    </w:p>
    <w:p w14:paraId="25056D0E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(type == 2) {</w:t>
      </w:r>
    </w:p>
    <w:p w14:paraId="5C3579DE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 deal_fileName(&amp;decrypt_name[0], type,plain_name);</w:t>
      </w:r>
    </w:p>
    <w:p w14:paraId="0A9113F1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}</w:t>
      </w:r>
    </w:p>
    <w:p w14:paraId="7AB6B34E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</w:p>
    <w:p w14:paraId="4E099E5D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//cout &lt;&lt; "please input the key:(the key length use 8)\n";</w:t>
      </w:r>
    </w:p>
    <w:p w14:paraId="620D2655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//cin &gt;&gt; key;//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双方事先约定的口令，如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scx199702</w:t>
      </w:r>
    </w:p>
    <w:p w14:paraId="2D846ED6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/*cout &lt;&lt; "please input the IV:\n";</w:t>
      </w:r>
    </w:p>
    <w:p w14:paraId="4C9CC70E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ab/>
        <w:t>cin &gt;&gt; IV;*/</w:t>
      </w:r>
    </w:p>
    <w:p w14:paraId="358D5095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//deal the key</w:t>
      </w:r>
    </w:p>
    <w:p w14:paraId="09593E92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</w:p>
    <w:p w14:paraId="3FC223BB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unsigne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mykey[16];</w:t>
      </w:r>
    </w:p>
    <w:p w14:paraId="15E19BB9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</w:p>
    <w:p w14:paraId="0B1FB312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5A25691E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683E8AD9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注册加密方法</w:t>
      </w:r>
    </w:p>
    <w:p w14:paraId="426196B3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(regis(method) == -1) {</w:t>
      </w:r>
    </w:p>
    <w:p w14:paraId="34DF3223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-1;</w:t>
      </w:r>
    </w:p>
    <w:p w14:paraId="71932BC6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}</w:t>
      </w:r>
    </w:p>
    <w:p w14:paraId="36033A93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ipher = find_cipher(Method[method-1]);</w:t>
      </w:r>
    </w:p>
    <w:p w14:paraId="34EAE5C1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327CFA7A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(cipher == -1) {</w:t>
      </w:r>
    </w:p>
    <w:p w14:paraId="7FA1DA3B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"find_cipher error"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;</w:t>
      </w:r>
    </w:p>
    <w:p w14:paraId="7F3E074F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goto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Del;</w:t>
      </w:r>
    </w:p>
    <w:p w14:paraId="09AB67E6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}</w:t>
      </w:r>
    </w:p>
    <w:p w14:paraId="0FBDA252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switch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(mode)</w:t>
      </w:r>
    </w:p>
    <w:p w14:paraId="7908ED5E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{</w:t>
      </w:r>
    </w:p>
    <w:p w14:paraId="66871739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1:</w:t>
      </w:r>
    </w:p>
    <w:p w14:paraId="6792CB15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rror = cbc_start(cipher,IV,mykey,keySize[method-1],0,&amp;cbc);</w:t>
      </w:r>
    </w:p>
    <w:p w14:paraId="0585DB9E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7B4700F4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2:</w:t>
      </w:r>
    </w:p>
    <w:p w14:paraId="6DFC988F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rror = ofb_start(cipher, IV, mykey, keySize[method - 1], 0, &amp;ofb);</w:t>
      </w:r>
    </w:p>
    <w:p w14:paraId="0E7592F9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4F941906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3:</w:t>
      </w:r>
    </w:p>
    <w:p w14:paraId="7F90C85A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rror = cfb_start(cipher, IV, mykey, keySize[method - 1], 0, &amp;cfb);</w:t>
      </w:r>
    </w:p>
    <w:p w14:paraId="70632857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270F975B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4:</w:t>
      </w:r>
    </w:p>
    <w:p w14:paraId="1C2E3A61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rror = ctr_start(cipher, IV, mykey, keySize[method - 1], 0,0, &amp;ctr);</w:t>
      </w:r>
    </w:p>
    <w:p w14:paraId="3482572F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757658B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defaul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:</w:t>
      </w:r>
    </w:p>
    <w:p w14:paraId="3EDF3334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3BC2417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}</w:t>
      </w:r>
    </w:p>
    <w:p w14:paraId="33C143CC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(error!=</w:t>
      </w:r>
      <w:r>
        <w:rPr>
          <w:rFonts w:ascii="Consolas" w:eastAsiaTheme="minorEastAsia" w:hAnsi="Consolas" w:cs="Consolas"/>
          <w:color w:val="2F4F4F"/>
          <w:kern w:val="0"/>
          <w:sz w:val="19"/>
          <w:szCs w:val="19"/>
        </w:rPr>
        <w:t>CRYPT_OK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 {</w:t>
      </w:r>
    </w:p>
    <w:p w14:paraId="1852C0DA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"failed to start"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 error_to_string(error));</w:t>
      </w:r>
    </w:p>
    <w:p w14:paraId="39BD3992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goto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Del;</w:t>
      </w:r>
    </w:p>
    <w:p w14:paraId="2B566FBB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}</w:t>
      </w:r>
    </w:p>
    <w:p w14:paraId="2E091CAC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2E9DADC1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(type == 1) {</w:t>
      </w:r>
    </w:p>
    <w:p w14:paraId="721F9296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generateRandomKey(&amp;mykey[0], key);</w:t>
      </w:r>
    </w:p>
    <w:p w14:paraId="40477DA7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加密</w:t>
      </w:r>
    </w:p>
    <w:p w14:paraId="11AC3E92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fopen_s(&amp;plaintText, plain_name,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"rb"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;</w:t>
      </w:r>
    </w:p>
    <w:p w14:paraId="17E924C8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fopen_s(&amp;cryptText, crypt_name,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"wb"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;</w:t>
      </w:r>
    </w:p>
    <w:p w14:paraId="6634D9E8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////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加密密钥</w:t>
      </w:r>
    </w:p>
    <w:p w14:paraId="14987D8A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switch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(mode)</w:t>
      </w:r>
    </w:p>
    <w:p w14:paraId="3914CBF5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{</w:t>
      </w:r>
    </w:p>
    <w:p w14:paraId="6DE15203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1:</w:t>
      </w:r>
    </w:p>
    <w:p w14:paraId="78143F63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rror = cbc_start(cipher, IV, key, keySize[method - 1], 0, &amp;cbc);</w:t>
      </w:r>
    </w:p>
    <w:p w14:paraId="3BD0B45F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50A480A5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2:</w:t>
      </w:r>
    </w:p>
    <w:p w14:paraId="51E81581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rror = ofb_start(cipher, IV, key, keySize[method - 1], 0, &amp;ofb);</w:t>
      </w:r>
    </w:p>
    <w:p w14:paraId="4F8DCE5A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E324065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3:</w:t>
      </w:r>
    </w:p>
    <w:p w14:paraId="38DD132C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rror = cfb_start(cipher, IV, key, keySize[method - 1], 0, &amp;cfb);</w:t>
      </w:r>
    </w:p>
    <w:p w14:paraId="14354678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5ADD2802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4:</w:t>
      </w:r>
    </w:p>
    <w:p w14:paraId="7154BA54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rror = ctr_start(cipher, IV, key, keySize[method - 1], 0, 0, &amp;ctr);</w:t>
      </w:r>
    </w:p>
    <w:p w14:paraId="5A7D0E0B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A909AA2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defaul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:</w:t>
      </w:r>
    </w:p>
    <w:p w14:paraId="6888FC23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6A3DA8E6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}</w:t>
      </w:r>
    </w:p>
    <w:p w14:paraId="5A8565C1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(error != </w:t>
      </w:r>
      <w:r>
        <w:rPr>
          <w:rFonts w:ascii="Consolas" w:eastAsiaTheme="minorEastAsia" w:hAnsi="Consolas" w:cs="Consolas"/>
          <w:color w:val="2F4F4F"/>
          <w:kern w:val="0"/>
          <w:sz w:val="19"/>
          <w:szCs w:val="19"/>
        </w:rPr>
        <w:t>CRYPT_OK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 {</w:t>
      </w:r>
    </w:p>
    <w:p w14:paraId="4A9D9406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"failed to start"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 error_to_string(error));</w:t>
      </w:r>
    </w:p>
    <w:p w14:paraId="1A448E23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goto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Del;</w:t>
      </w:r>
    </w:p>
    <w:p w14:paraId="530D9407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}</w:t>
      </w:r>
    </w:p>
    <w:p w14:paraId="4AF4BD0A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switch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(mode)</w:t>
      </w:r>
    </w:p>
    <w:p w14:paraId="2A050313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{</w:t>
      </w:r>
    </w:p>
    <w:p w14:paraId="1D53AC99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1:</w:t>
      </w:r>
    </w:p>
    <w:p w14:paraId="2E112201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rror = cbc_encrypt(mykey, ct, 16, &amp;cbc);</w:t>
      </w:r>
    </w:p>
    <w:p w14:paraId="62525195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B10BD70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2:</w:t>
      </w:r>
    </w:p>
    <w:p w14:paraId="1C403247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rror = ofb_encrypt(mykey, ct, 16, &amp;ofb);</w:t>
      </w:r>
    </w:p>
    <w:p w14:paraId="65D5974C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4E1A1FB7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3:</w:t>
      </w:r>
    </w:p>
    <w:p w14:paraId="5B3F98E7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rror = cfb_encrypt(mykey, ct, 16, &amp;cfb);</w:t>
      </w:r>
    </w:p>
    <w:p w14:paraId="31D9C590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A7CF185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4:</w:t>
      </w:r>
    </w:p>
    <w:p w14:paraId="764A2460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rror = ctr_encrypt(mykey, ct, 16, &amp;ctr);</w:t>
      </w:r>
    </w:p>
    <w:p w14:paraId="15626566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7AD8AA88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defaul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:</w:t>
      </w:r>
    </w:p>
    <w:p w14:paraId="65131140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2789A92E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}</w:t>
      </w:r>
    </w:p>
    <w:p w14:paraId="672C16E3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(error != </w:t>
      </w:r>
      <w:r>
        <w:rPr>
          <w:rFonts w:ascii="Consolas" w:eastAsiaTheme="minorEastAsia" w:hAnsi="Consolas" w:cs="Consolas"/>
          <w:color w:val="2F4F4F"/>
          <w:kern w:val="0"/>
          <w:sz w:val="19"/>
          <w:szCs w:val="19"/>
        </w:rPr>
        <w:t>CRYPT_OK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 {</w:t>
      </w:r>
    </w:p>
    <w:p w14:paraId="2176DFC1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"failed to crypt key"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 error_to_string(error));</w:t>
      </w:r>
    </w:p>
    <w:p w14:paraId="6872A80F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}</w:t>
      </w:r>
    </w:p>
    <w:p w14:paraId="11A62317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fwrite(ct,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sizeof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(ct[0]), 16, cryptText);</w:t>
      </w:r>
    </w:p>
    <w:p w14:paraId="2D9CE274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加密明文</w:t>
      </w:r>
    </w:p>
    <w:p w14:paraId="76A83F59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switch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(mode)</w:t>
      </w:r>
    </w:p>
    <w:p w14:paraId="2F9336EA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{</w:t>
      </w:r>
    </w:p>
    <w:p w14:paraId="3DAE72F8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1:</w:t>
      </w:r>
    </w:p>
    <w:p w14:paraId="687D6444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bc_done(&amp;cbc);</w:t>
      </w:r>
    </w:p>
    <w:p w14:paraId="2D7C6C2E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rror = cbc_start(cipher, IV, mykey, keySize[method - 1], 0, &amp;cbc);</w:t>
      </w:r>
    </w:p>
    <w:p w14:paraId="194EF4A2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50BAF1D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2:</w:t>
      </w:r>
    </w:p>
    <w:p w14:paraId="2C49B138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rror = ofb_start(cipher, IV, mykey, keySize[method - 1], 0, &amp;ofb);</w:t>
      </w:r>
    </w:p>
    <w:p w14:paraId="22208856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551B20A9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3:</w:t>
      </w:r>
    </w:p>
    <w:p w14:paraId="0CC0CFEF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rror = cfb_start(cipher, IV, mykey, keySize[method - 1], 0, &amp;cfb);</w:t>
      </w:r>
    </w:p>
    <w:p w14:paraId="5BF5C3D0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7E65E10B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4:</w:t>
      </w:r>
    </w:p>
    <w:p w14:paraId="25776513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rror = ctr_start(cipher, IV, mykey, keySize[method - 1], 0, 0, &amp;ctr);</w:t>
      </w:r>
    </w:p>
    <w:p w14:paraId="706D49F7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2BBB6E2F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defaul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:</w:t>
      </w:r>
    </w:p>
    <w:p w14:paraId="507ED8D1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2D50984D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}</w:t>
      </w:r>
    </w:p>
    <w:p w14:paraId="07EF9BAA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(error != </w:t>
      </w:r>
      <w:r>
        <w:rPr>
          <w:rFonts w:ascii="Consolas" w:eastAsiaTheme="minorEastAsia" w:hAnsi="Consolas" w:cs="Consolas"/>
          <w:color w:val="2F4F4F"/>
          <w:kern w:val="0"/>
          <w:sz w:val="19"/>
          <w:szCs w:val="19"/>
        </w:rPr>
        <w:t>CRYPT_OK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 {</w:t>
      </w:r>
    </w:p>
    <w:p w14:paraId="0E338C7F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"failed to start"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 error_to_string(error));</w:t>
      </w:r>
    </w:p>
    <w:p w14:paraId="6AA19F67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goto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Del;</w:t>
      </w:r>
    </w:p>
    <w:p w14:paraId="556D2642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}</w:t>
      </w:r>
    </w:p>
    <w:p w14:paraId="576184C5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</w:p>
    <w:p w14:paraId="532F6EC1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fseek(plaintText, 0L, </w:t>
      </w:r>
      <w:r>
        <w:rPr>
          <w:rFonts w:ascii="Consolas" w:eastAsiaTheme="minorEastAsia" w:hAnsi="Consolas" w:cs="Consolas"/>
          <w:color w:val="6F008A"/>
          <w:kern w:val="0"/>
          <w:sz w:val="19"/>
          <w:szCs w:val="19"/>
        </w:rPr>
        <w:t>SEEK_EN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;</w:t>
      </w:r>
    </w:p>
    <w:p w14:paraId="5DB8BF3F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long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end = ftell(plaintText);</w:t>
      </w:r>
    </w:p>
    <w:p w14:paraId="138DCBA0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fseek(plaintText, 0L, </w:t>
      </w:r>
      <w:r>
        <w:rPr>
          <w:rFonts w:ascii="Consolas" w:eastAsiaTheme="minorEastAsia" w:hAnsi="Consolas" w:cs="Consolas"/>
          <w:color w:val="6F008A"/>
          <w:kern w:val="0"/>
          <w:sz w:val="19"/>
          <w:szCs w:val="19"/>
        </w:rPr>
        <w:t>SEEK_SE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;</w:t>
      </w:r>
    </w:p>
    <w:p w14:paraId="41C976A4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long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start = ftell(plaintText);</w:t>
      </w:r>
    </w:p>
    <w:p w14:paraId="68D95049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3E9F122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whil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(start!=end) {</w:t>
      </w:r>
    </w:p>
    <w:p w14:paraId="70D4A5C7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memset(pt,0,BlockSize[method-1]);</w:t>
      </w:r>
    </w:p>
    <w:p w14:paraId="28E8AA05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memset(ct, 0, BlockSize[method - 1]);</w:t>
      </w:r>
    </w:p>
    <w:p w14:paraId="00CF5CDC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</w:p>
    <w:p w14:paraId="2E2A0BA3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len = fread(pt,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sizeof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(pt[0]), BlockSize[method-1], plaintText);</w:t>
      </w:r>
    </w:p>
    <w:p w14:paraId="1E0D2A09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start = ftell(plaintText);</w:t>
      </w:r>
    </w:p>
    <w:p w14:paraId="7A1254A0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(len &lt; 1) {</w:t>
      </w:r>
    </w:p>
    <w:p w14:paraId="2C456CE8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7E6FDC5D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}</w:t>
      </w:r>
    </w:p>
    <w:p w14:paraId="2465E50E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switch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(mode)</w:t>
      </w:r>
    </w:p>
    <w:p w14:paraId="74111AEE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{</w:t>
      </w:r>
    </w:p>
    <w:p w14:paraId="4F431C4A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1:</w:t>
      </w:r>
    </w:p>
    <w:p w14:paraId="5CA1183A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rror = cbc_encrypt(pt,ct,16,&amp;cbc);</w:t>
      </w:r>
    </w:p>
    <w:p w14:paraId="2B2B3EA4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350EDDB0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2:</w:t>
      </w:r>
    </w:p>
    <w:p w14:paraId="165B870D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rror = ofb_encrypt(pt, ct, 16, &amp;ofb);</w:t>
      </w:r>
    </w:p>
    <w:p w14:paraId="5058B698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7661B9E2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3:</w:t>
      </w:r>
    </w:p>
    <w:p w14:paraId="1E251D0C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rror = cfb_encrypt(pt, ct, 16, &amp;cfb);</w:t>
      </w:r>
    </w:p>
    <w:p w14:paraId="10D81846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4D27F0C6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4:</w:t>
      </w:r>
    </w:p>
    <w:p w14:paraId="104CB061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rror = ctr_encrypt(pt, ct, 16, &amp;ctr);</w:t>
      </w:r>
    </w:p>
    <w:p w14:paraId="6917218C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376EED6C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defaul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:</w:t>
      </w:r>
    </w:p>
    <w:p w14:paraId="359721D9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1FA64F7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}</w:t>
      </w:r>
    </w:p>
    <w:p w14:paraId="7E00171E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fwrite(ct,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sizeof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(ct[0]),16,cryptText);</w:t>
      </w:r>
    </w:p>
    <w:p w14:paraId="6483CD5D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}</w:t>
      </w:r>
    </w:p>
    <w:p w14:paraId="2F6A561B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"Success Crypt"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;</w:t>
      </w:r>
    </w:p>
    <w:p w14:paraId="1D76242D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fclose(plaintText);</w:t>
      </w:r>
    </w:p>
    <w:p w14:paraId="58568812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fclose(cryptText);</w:t>
      </w:r>
    </w:p>
    <w:p w14:paraId="0AAEFD73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goto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Del;</w:t>
      </w:r>
    </w:p>
    <w:p w14:paraId="763DCF42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}</w:t>
      </w:r>
    </w:p>
    <w:p w14:paraId="3C4516CE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(type == 2) {</w:t>
      </w:r>
    </w:p>
    <w:p w14:paraId="4188B22E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解密</w:t>
      </w:r>
    </w:p>
    <w:p w14:paraId="34286448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fopen_s(&amp;decryptText, decrypt_name,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"wb"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;</w:t>
      </w:r>
    </w:p>
    <w:p w14:paraId="0C9BE245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fopen_s(&amp;cryptText, plain_name,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"rb"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;</w:t>
      </w:r>
    </w:p>
    <w:p w14:paraId="534428D0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////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解密密钥</w:t>
      </w:r>
    </w:p>
    <w:p w14:paraId="78DE92CB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switch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(mode)</w:t>
      </w:r>
    </w:p>
    <w:p w14:paraId="0DB270C8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{</w:t>
      </w:r>
    </w:p>
    <w:p w14:paraId="119D6607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1:</w:t>
      </w:r>
    </w:p>
    <w:p w14:paraId="5E5FC4F3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rror = cbc_start(cipher, IV, key, keySize[method - 1], 0, &amp;cbc);</w:t>
      </w:r>
    </w:p>
    <w:p w14:paraId="1B139724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5999F307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2:</w:t>
      </w:r>
    </w:p>
    <w:p w14:paraId="020D412B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rror = ofb_start(cipher, IV, key, keySize[method - 1], 0, &amp;ofb);</w:t>
      </w:r>
    </w:p>
    <w:p w14:paraId="5189B821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2B69BBF5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3:</w:t>
      </w:r>
    </w:p>
    <w:p w14:paraId="125C7B0D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rror = cfb_start(cipher, IV, key, keySize[method - 1], 0, &amp;cfb);</w:t>
      </w:r>
    </w:p>
    <w:p w14:paraId="00E95B6C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364EC78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4:</w:t>
      </w:r>
    </w:p>
    <w:p w14:paraId="21D06DD8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rror = ctr_start(cipher, IV, key, keySize[method - 1], 0, 0, &amp;ctr);</w:t>
      </w:r>
    </w:p>
    <w:p w14:paraId="5412C9ED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6FD9721B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defaul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:</w:t>
      </w:r>
    </w:p>
    <w:p w14:paraId="03FB78A3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614FBE62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}</w:t>
      </w:r>
    </w:p>
    <w:p w14:paraId="4B47A625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first =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6BDAC8A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fseek(cryptText, 0L, </w:t>
      </w:r>
      <w:r>
        <w:rPr>
          <w:rFonts w:ascii="Consolas" w:eastAsiaTheme="minorEastAsia" w:hAnsi="Consolas" w:cs="Consolas"/>
          <w:color w:val="6F008A"/>
          <w:kern w:val="0"/>
          <w:sz w:val="19"/>
          <w:szCs w:val="19"/>
        </w:rPr>
        <w:t>SEEK_EN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;</w:t>
      </w:r>
    </w:p>
    <w:p w14:paraId="0590EE79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long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end = ftell(cryptText);</w:t>
      </w:r>
    </w:p>
    <w:p w14:paraId="24193E3F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fseek(cryptText, 0L, </w:t>
      </w:r>
      <w:r>
        <w:rPr>
          <w:rFonts w:ascii="Consolas" w:eastAsiaTheme="minorEastAsia" w:hAnsi="Consolas" w:cs="Consolas"/>
          <w:color w:val="6F008A"/>
          <w:kern w:val="0"/>
          <w:sz w:val="19"/>
          <w:szCs w:val="19"/>
        </w:rPr>
        <w:t>SEEK_SE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;</w:t>
      </w:r>
    </w:p>
    <w:p w14:paraId="7775C9C1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long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start = ftell(cryptText);</w:t>
      </w:r>
    </w:p>
    <w:p w14:paraId="7CC9ED44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whil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(!feof(cryptText)) {</w:t>
      </w:r>
    </w:p>
    <w:p w14:paraId="69A04927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memset(pt, 0,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sizeof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(pt));</w:t>
      </w:r>
    </w:p>
    <w:p w14:paraId="45235C52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memset(ct, 0,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sizeof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(ct));</w:t>
      </w:r>
    </w:p>
    <w:p w14:paraId="789998FE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</w:p>
    <w:p w14:paraId="378F34FF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len = fread(ct,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sizeof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(ct[0]), BlockSize[method - 1], cryptText);</w:t>
      </w:r>
    </w:p>
    <w:p w14:paraId="0BF0E3B2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</w:p>
    <w:p w14:paraId="335BDAF6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//start = ftell(cryptText);</w:t>
      </w:r>
    </w:p>
    <w:p w14:paraId="65EBEB27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(len &lt; 1) {</w:t>
      </w:r>
    </w:p>
    <w:p w14:paraId="26A92491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41EC89A5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}</w:t>
      </w:r>
    </w:p>
    <w:p w14:paraId="2A6956E9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switch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(mode)</w:t>
      </w:r>
    </w:p>
    <w:p w14:paraId="2637E590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{</w:t>
      </w:r>
    </w:p>
    <w:p w14:paraId="496E92A3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1:</w:t>
      </w:r>
    </w:p>
    <w:p w14:paraId="31FC6270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rror = cbc_decrypt(ct, pt, 16, &amp;cbc);</w:t>
      </w:r>
    </w:p>
    <w:p w14:paraId="3A5939C1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C097D81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2:</w:t>
      </w:r>
    </w:p>
    <w:p w14:paraId="63206FEA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rror = ofb_decrypt(ct, pt, 16, &amp;ofb);</w:t>
      </w:r>
    </w:p>
    <w:p w14:paraId="6E724ABB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31A9E943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3:</w:t>
      </w:r>
    </w:p>
    <w:p w14:paraId="5E667698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rror = cfb_decrypt(ct, pt, 16, &amp;cfb);</w:t>
      </w:r>
    </w:p>
    <w:p w14:paraId="1BE09B75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2B8A31C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4:</w:t>
      </w:r>
    </w:p>
    <w:p w14:paraId="50562736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rror = ctr_decrypt(ct, pt, 16, &amp;ctr);</w:t>
      </w:r>
    </w:p>
    <w:p w14:paraId="142B2BBF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5739EBCB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defaul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:</w:t>
      </w:r>
    </w:p>
    <w:p w14:paraId="6417A76E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7A7F1B3F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}</w:t>
      </w:r>
    </w:p>
    <w:p w14:paraId="79453C7D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(error != </w:t>
      </w:r>
      <w:r>
        <w:rPr>
          <w:rFonts w:ascii="Consolas" w:eastAsiaTheme="minorEastAsia" w:hAnsi="Consolas" w:cs="Consolas"/>
          <w:color w:val="2F4F4F"/>
          <w:kern w:val="0"/>
          <w:sz w:val="19"/>
          <w:szCs w:val="19"/>
        </w:rPr>
        <w:t>CRYPT_OK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 {</w:t>
      </w:r>
    </w:p>
    <w:p w14:paraId="702E8A4F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"failed to decrypt"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 error_to_string(error));</w:t>
      </w:r>
    </w:p>
    <w:p w14:paraId="447CDF20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588B428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}</w:t>
      </w:r>
    </w:p>
    <w:p w14:paraId="68741ABA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//cout &lt;&lt; pt&lt;&lt;"\n";</w:t>
      </w:r>
    </w:p>
    <w:p w14:paraId="49323440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//fwrite(pt, sizeof(pt[0]), 16, decryptText);</w:t>
      </w:r>
    </w:p>
    <w:p w14:paraId="260B5D8F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(first) {</w:t>
      </w:r>
    </w:p>
    <w:p w14:paraId="1D10F66A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first =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2ECA1494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switch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(mode)</w:t>
      </w:r>
    </w:p>
    <w:p w14:paraId="198443F7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{</w:t>
      </w:r>
    </w:p>
    <w:p w14:paraId="0230182D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1:</w:t>
      </w:r>
    </w:p>
    <w:p w14:paraId="0A1C27BB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rror = cbc_start(cipher, IV, pt, keySize[method - 1], 0, &amp;cbc);</w:t>
      </w:r>
    </w:p>
    <w:p w14:paraId="752CD8F2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548BAC99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2:</w:t>
      </w:r>
    </w:p>
    <w:p w14:paraId="0D693B7B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rror = ofb_start(cipher, IV, pt, keySize[method - 1], 0, &amp;ofb);</w:t>
      </w:r>
    </w:p>
    <w:p w14:paraId="191BA59E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54AD6042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3:</w:t>
      </w:r>
    </w:p>
    <w:p w14:paraId="1A52B738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rror = cfb_start(cipher, IV, pt, keySize[method - 1], 0, &amp;cfb);</w:t>
      </w:r>
    </w:p>
    <w:p w14:paraId="724BA0C1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5A62FBE8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4:</w:t>
      </w:r>
    </w:p>
    <w:p w14:paraId="2266CD6C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rror = ctr_start(cipher, IV, pt, keySize[method - 1], 0, 0, &amp;ctr);</w:t>
      </w:r>
    </w:p>
    <w:p w14:paraId="5CE36F6A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C3624C7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defaul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:</w:t>
      </w:r>
    </w:p>
    <w:p w14:paraId="642DB604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48AC9B7B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}</w:t>
      </w:r>
    </w:p>
    <w:p w14:paraId="20D5AA55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}</w:t>
      </w:r>
    </w:p>
    <w:p w14:paraId="3FF440E4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{</w:t>
      </w:r>
    </w:p>
    <w:p w14:paraId="186A45A5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fwrite(pt,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sizeof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(pt[0]), 16, decryptText);</w:t>
      </w:r>
    </w:p>
    <w:p w14:paraId="3FFE841D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}</w:t>
      </w:r>
    </w:p>
    <w:p w14:paraId="221F16B7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</w:p>
    <w:p w14:paraId="1DB73D94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}</w:t>
      </w:r>
    </w:p>
    <w:p w14:paraId="19C21B1A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"Success decrypt"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;</w:t>
      </w:r>
    </w:p>
    <w:p w14:paraId="46968119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fclose(decryptText);</w:t>
      </w:r>
    </w:p>
    <w:p w14:paraId="16E36EF5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fclose(cryptText);</w:t>
      </w:r>
    </w:p>
    <w:p w14:paraId="2E245C6F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goto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Del;</w:t>
      </w:r>
    </w:p>
    <w:p w14:paraId="43FAE757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}</w:t>
      </w:r>
    </w:p>
    <w:p w14:paraId="0B89C65B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3F8B4B0E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Del:</w:t>
      </w:r>
    </w:p>
    <w:p w14:paraId="5DCB2230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switch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(mode)</w:t>
      </w:r>
    </w:p>
    <w:p w14:paraId="54EB7DED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{</w:t>
      </w:r>
    </w:p>
    <w:p w14:paraId="694ADBEA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1:</w:t>
      </w:r>
    </w:p>
    <w:p w14:paraId="77E392A5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bc_done(&amp;cbc);</w:t>
      </w:r>
    </w:p>
    <w:p w14:paraId="707DC0B2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23565724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2:</w:t>
      </w:r>
    </w:p>
    <w:p w14:paraId="4259B7E6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ofb_done(&amp;ofb);</w:t>
      </w:r>
    </w:p>
    <w:p w14:paraId="06F0D8C3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60B85B06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3:</w:t>
      </w:r>
    </w:p>
    <w:p w14:paraId="1B88D923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fb_done(&amp;cfb);</w:t>
      </w:r>
    </w:p>
    <w:p w14:paraId="6BFED307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29F2A00A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4:</w:t>
      </w:r>
    </w:p>
    <w:p w14:paraId="5BF27A12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tr_done(&amp;ctr);</w:t>
      </w:r>
    </w:p>
    <w:p w14:paraId="0041E799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7B5E9100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defaul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:</w:t>
      </w:r>
    </w:p>
    <w:p w14:paraId="75EDA496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38CFF2D2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}</w:t>
      </w:r>
    </w:p>
    <w:p w14:paraId="1CA34486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switch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(method)</w:t>
      </w:r>
    </w:p>
    <w:p w14:paraId="3E88812D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{</w:t>
      </w:r>
    </w:p>
    <w:p w14:paraId="15D0738B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1:</w:t>
      </w:r>
    </w:p>
    <w:p w14:paraId="78ED46F4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rror = unregister_cipher(&amp;aes_desc);</w:t>
      </w:r>
    </w:p>
    <w:p w14:paraId="41C7E5F8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2CCE2127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2:</w:t>
      </w:r>
    </w:p>
    <w:p w14:paraId="7ADAA8A3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rror = unregister_cipher(&amp;des_desc);</w:t>
      </w:r>
    </w:p>
    <w:p w14:paraId="31845C64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3DD946D0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defaul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:</w:t>
      </w:r>
    </w:p>
    <w:p w14:paraId="537E7546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3565E4DC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}</w:t>
      </w:r>
    </w:p>
    <w:p w14:paraId="21098B04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(error != </w:t>
      </w:r>
      <w:r>
        <w:rPr>
          <w:rFonts w:ascii="Consolas" w:eastAsiaTheme="minorEastAsia" w:hAnsi="Consolas" w:cs="Consolas"/>
          <w:color w:val="2F4F4F"/>
          <w:kern w:val="0"/>
          <w:sz w:val="19"/>
          <w:szCs w:val="19"/>
        </w:rPr>
        <w:t>CRYPT_OK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 {</w:t>
      </w:r>
    </w:p>
    <w:p w14:paraId="0626C9AF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printf((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</w:rPr>
        <w:t>"unregister error"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);</w:t>
      </w:r>
    </w:p>
    <w:p w14:paraId="1913FF04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-1;</w:t>
      </w:r>
    </w:p>
    <w:p w14:paraId="2F2AF806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}</w:t>
      </w:r>
    </w:p>
    <w:p w14:paraId="1E79C12B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0;</w:t>
      </w:r>
    </w:p>
    <w:p w14:paraId="3FF450EF" w14:textId="77777777" w:rsidR="00DC5C2F" w:rsidRDefault="00DC5C2F" w:rsidP="00DC5C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75C6508A" w14:textId="77777777" w:rsidR="00DC5C2F" w:rsidRPr="00F15A5F" w:rsidRDefault="00DC5C2F"/>
    <w:sectPr w:rsidR="00DC5C2F" w:rsidRPr="00F15A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5D163" w14:textId="77777777" w:rsidR="00164F60" w:rsidRDefault="00164F60" w:rsidP="00E072A9">
      <w:r>
        <w:separator/>
      </w:r>
    </w:p>
  </w:endnote>
  <w:endnote w:type="continuationSeparator" w:id="0">
    <w:p w14:paraId="37FC5C74" w14:textId="77777777" w:rsidR="00164F60" w:rsidRDefault="00164F60" w:rsidP="00E0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BX12">
    <w:altName w:val="Cambria"/>
    <w:panose1 w:val="00000000000000000000"/>
    <w:charset w:val="00"/>
    <w:family w:val="roman"/>
    <w:notTrueType/>
    <w:pitch w:val="default"/>
  </w:font>
  <w:font w:name="CMTT10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44CDA" w14:textId="77777777" w:rsidR="00164F60" w:rsidRDefault="00164F60" w:rsidP="00E072A9">
      <w:r>
        <w:separator/>
      </w:r>
    </w:p>
  </w:footnote>
  <w:footnote w:type="continuationSeparator" w:id="0">
    <w:p w14:paraId="2FA94F6D" w14:textId="77777777" w:rsidR="00164F60" w:rsidRDefault="00164F60" w:rsidP="00E07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48F"/>
    <w:multiLevelType w:val="hybridMultilevel"/>
    <w:tmpl w:val="4540FAA0"/>
    <w:lvl w:ilvl="0" w:tplc="9E9C4F36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8663D4"/>
    <w:multiLevelType w:val="hybridMultilevel"/>
    <w:tmpl w:val="8D8819BC"/>
    <w:lvl w:ilvl="0" w:tplc="B8788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AA3DDF"/>
    <w:multiLevelType w:val="hybridMultilevel"/>
    <w:tmpl w:val="04360CAA"/>
    <w:lvl w:ilvl="0" w:tplc="D63A31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C645D0B"/>
    <w:multiLevelType w:val="hybridMultilevel"/>
    <w:tmpl w:val="1C1E0574"/>
    <w:lvl w:ilvl="0" w:tplc="BFA826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A257B9A"/>
    <w:multiLevelType w:val="hybridMultilevel"/>
    <w:tmpl w:val="653C4C8C"/>
    <w:lvl w:ilvl="0" w:tplc="FE104BC0">
      <w:start w:val="1"/>
      <w:numFmt w:val="decimal"/>
      <w:lvlText w:val="%1."/>
      <w:lvlJc w:val="left"/>
      <w:pPr>
        <w:ind w:left="2083" w:hanging="360"/>
      </w:pPr>
      <w:rPr>
        <w:rFonts w:ascii="黑体" w:eastAsia="黑体" w:hAnsi="Times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563" w:hanging="420"/>
      </w:pPr>
    </w:lvl>
    <w:lvl w:ilvl="2" w:tplc="0409001B" w:tentative="1">
      <w:start w:val="1"/>
      <w:numFmt w:val="lowerRoman"/>
      <w:lvlText w:val="%3."/>
      <w:lvlJc w:val="right"/>
      <w:pPr>
        <w:ind w:left="2983" w:hanging="420"/>
      </w:pPr>
    </w:lvl>
    <w:lvl w:ilvl="3" w:tplc="0409000F" w:tentative="1">
      <w:start w:val="1"/>
      <w:numFmt w:val="decimal"/>
      <w:lvlText w:val="%4."/>
      <w:lvlJc w:val="left"/>
      <w:pPr>
        <w:ind w:left="3403" w:hanging="420"/>
      </w:pPr>
    </w:lvl>
    <w:lvl w:ilvl="4" w:tplc="04090019" w:tentative="1">
      <w:start w:val="1"/>
      <w:numFmt w:val="lowerLetter"/>
      <w:lvlText w:val="%5)"/>
      <w:lvlJc w:val="left"/>
      <w:pPr>
        <w:ind w:left="3823" w:hanging="420"/>
      </w:pPr>
    </w:lvl>
    <w:lvl w:ilvl="5" w:tplc="0409001B" w:tentative="1">
      <w:start w:val="1"/>
      <w:numFmt w:val="lowerRoman"/>
      <w:lvlText w:val="%6."/>
      <w:lvlJc w:val="right"/>
      <w:pPr>
        <w:ind w:left="4243" w:hanging="420"/>
      </w:pPr>
    </w:lvl>
    <w:lvl w:ilvl="6" w:tplc="0409000F" w:tentative="1">
      <w:start w:val="1"/>
      <w:numFmt w:val="decimal"/>
      <w:lvlText w:val="%7."/>
      <w:lvlJc w:val="left"/>
      <w:pPr>
        <w:ind w:left="4663" w:hanging="420"/>
      </w:pPr>
    </w:lvl>
    <w:lvl w:ilvl="7" w:tplc="04090019" w:tentative="1">
      <w:start w:val="1"/>
      <w:numFmt w:val="lowerLetter"/>
      <w:lvlText w:val="%8)"/>
      <w:lvlJc w:val="left"/>
      <w:pPr>
        <w:ind w:left="5083" w:hanging="420"/>
      </w:pPr>
    </w:lvl>
    <w:lvl w:ilvl="8" w:tplc="0409001B" w:tentative="1">
      <w:start w:val="1"/>
      <w:numFmt w:val="lowerRoman"/>
      <w:lvlText w:val="%9."/>
      <w:lvlJc w:val="right"/>
      <w:pPr>
        <w:ind w:left="5503" w:hanging="420"/>
      </w:pPr>
    </w:lvl>
  </w:abstractNum>
  <w:abstractNum w:abstractNumId="5" w15:restartNumberingAfterBreak="0">
    <w:nsid w:val="2D7E6622"/>
    <w:multiLevelType w:val="hybridMultilevel"/>
    <w:tmpl w:val="77E61100"/>
    <w:lvl w:ilvl="0" w:tplc="12128B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03A2C76"/>
    <w:multiLevelType w:val="hybridMultilevel"/>
    <w:tmpl w:val="84FA06CA"/>
    <w:lvl w:ilvl="0" w:tplc="A0F0AAA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5C1386F"/>
    <w:multiLevelType w:val="hybridMultilevel"/>
    <w:tmpl w:val="B9488A34"/>
    <w:lvl w:ilvl="0" w:tplc="A7A63F88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6536D3"/>
    <w:multiLevelType w:val="hybridMultilevel"/>
    <w:tmpl w:val="98A0BF50"/>
    <w:lvl w:ilvl="0" w:tplc="295887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384643C"/>
    <w:multiLevelType w:val="hybridMultilevel"/>
    <w:tmpl w:val="D5D4C0DE"/>
    <w:lvl w:ilvl="0" w:tplc="BD6EBA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44260A2"/>
    <w:multiLevelType w:val="hybridMultilevel"/>
    <w:tmpl w:val="C6A40210"/>
    <w:lvl w:ilvl="0" w:tplc="7E76D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D96"/>
    <w:rsid w:val="0000173C"/>
    <w:rsid w:val="00002055"/>
    <w:rsid w:val="000030D9"/>
    <w:rsid w:val="00003938"/>
    <w:rsid w:val="00003F11"/>
    <w:rsid w:val="00004E38"/>
    <w:rsid w:val="0000563F"/>
    <w:rsid w:val="000060CF"/>
    <w:rsid w:val="00006A67"/>
    <w:rsid w:val="00010C2A"/>
    <w:rsid w:val="000111BE"/>
    <w:rsid w:val="000112CA"/>
    <w:rsid w:val="00012650"/>
    <w:rsid w:val="00013DC0"/>
    <w:rsid w:val="000140CA"/>
    <w:rsid w:val="00016E06"/>
    <w:rsid w:val="000171AA"/>
    <w:rsid w:val="00017FF9"/>
    <w:rsid w:val="0002003D"/>
    <w:rsid w:val="00020CB9"/>
    <w:rsid w:val="00021090"/>
    <w:rsid w:val="000218BB"/>
    <w:rsid w:val="0002195D"/>
    <w:rsid w:val="00025656"/>
    <w:rsid w:val="000256D4"/>
    <w:rsid w:val="00026E3D"/>
    <w:rsid w:val="00027796"/>
    <w:rsid w:val="00030030"/>
    <w:rsid w:val="00030C50"/>
    <w:rsid w:val="00034B2F"/>
    <w:rsid w:val="00034DAC"/>
    <w:rsid w:val="000362A1"/>
    <w:rsid w:val="00040619"/>
    <w:rsid w:val="00040A63"/>
    <w:rsid w:val="00041872"/>
    <w:rsid w:val="00041F2C"/>
    <w:rsid w:val="00044429"/>
    <w:rsid w:val="000444B8"/>
    <w:rsid w:val="00045D40"/>
    <w:rsid w:val="000464F4"/>
    <w:rsid w:val="00046EF0"/>
    <w:rsid w:val="00047692"/>
    <w:rsid w:val="00047F2D"/>
    <w:rsid w:val="00050B79"/>
    <w:rsid w:val="00051A07"/>
    <w:rsid w:val="00052500"/>
    <w:rsid w:val="0005518D"/>
    <w:rsid w:val="00055F56"/>
    <w:rsid w:val="0005640F"/>
    <w:rsid w:val="00056917"/>
    <w:rsid w:val="00061FDD"/>
    <w:rsid w:val="00062193"/>
    <w:rsid w:val="00066331"/>
    <w:rsid w:val="00066F47"/>
    <w:rsid w:val="0006770E"/>
    <w:rsid w:val="00067C7D"/>
    <w:rsid w:val="00070638"/>
    <w:rsid w:val="000712D1"/>
    <w:rsid w:val="00075065"/>
    <w:rsid w:val="000752CD"/>
    <w:rsid w:val="000762DD"/>
    <w:rsid w:val="0007631B"/>
    <w:rsid w:val="0007652C"/>
    <w:rsid w:val="00076886"/>
    <w:rsid w:val="00076AAF"/>
    <w:rsid w:val="00077481"/>
    <w:rsid w:val="0007748A"/>
    <w:rsid w:val="00081D37"/>
    <w:rsid w:val="0008248D"/>
    <w:rsid w:val="00082E60"/>
    <w:rsid w:val="00083F09"/>
    <w:rsid w:val="00083FCB"/>
    <w:rsid w:val="000843C5"/>
    <w:rsid w:val="00085E8F"/>
    <w:rsid w:val="0008788E"/>
    <w:rsid w:val="00087EE0"/>
    <w:rsid w:val="000903BE"/>
    <w:rsid w:val="00092819"/>
    <w:rsid w:val="00094DFC"/>
    <w:rsid w:val="00096073"/>
    <w:rsid w:val="000A191C"/>
    <w:rsid w:val="000A1B81"/>
    <w:rsid w:val="000A28E8"/>
    <w:rsid w:val="000A4A6F"/>
    <w:rsid w:val="000A4DAD"/>
    <w:rsid w:val="000A5D4E"/>
    <w:rsid w:val="000A6982"/>
    <w:rsid w:val="000A7007"/>
    <w:rsid w:val="000B12BD"/>
    <w:rsid w:val="000B16A3"/>
    <w:rsid w:val="000B1ED7"/>
    <w:rsid w:val="000B2850"/>
    <w:rsid w:val="000B3067"/>
    <w:rsid w:val="000B30BD"/>
    <w:rsid w:val="000B3DC8"/>
    <w:rsid w:val="000B3F0D"/>
    <w:rsid w:val="000B46FA"/>
    <w:rsid w:val="000B5107"/>
    <w:rsid w:val="000B6C24"/>
    <w:rsid w:val="000B6F6B"/>
    <w:rsid w:val="000C0232"/>
    <w:rsid w:val="000C1627"/>
    <w:rsid w:val="000C2155"/>
    <w:rsid w:val="000C4C8D"/>
    <w:rsid w:val="000D00F4"/>
    <w:rsid w:val="000D2C6F"/>
    <w:rsid w:val="000D6422"/>
    <w:rsid w:val="000E0026"/>
    <w:rsid w:val="000E0E7C"/>
    <w:rsid w:val="000E1F49"/>
    <w:rsid w:val="000E3BAD"/>
    <w:rsid w:val="000E4432"/>
    <w:rsid w:val="000E4D16"/>
    <w:rsid w:val="000E4ED3"/>
    <w:rsid w:val="000E55D2"/>
    <w:rsid w:val="000E59B9"/>
    <w:rsid w:val="000E5C45"/>
    <w:rsid w:val="000E6CCE"/>
    <w:rsid w:val="000F07E5"/>
    <w:rsid w:val="000F19AE"/>
    <w:rsid w:val="000F1FEB"/>
    <w:rsid w:val="000F4BE6"/>
    <w:rsid w:val="001000F4"/>
    <w:rsid w:val="001005A1"/>
    <w:rsid w:val="00100AC8"/>
    <w:rsid w:val="001011AC"/>
    <w:rsid w:val="001015BB"/>
    <w:rsid w:val="001021FB"/>
    <w:rsid w:val="00102408"/>
    <w:rsid w:val="00102EA9"/>
    <w:rsid w:val="00102F5F"/>
    <w:rsid w:val="00103103"/>
    <w:rsid w:val="0010411F"/>
    <w:rsid w:val="001044F7"/>
    <w:rsid w:val="0010648E"/>
    <w:rsid w:val="0010731A"/>
    <w:rsid w:val="001105C3"/>
    <w:rsid w:val="00111513"/>
    <w:rsid w:val="00111959"/>
    <w:rsid w:val="00111DC1"/>
    <w:rsid w:val="00111DF3"/>
    <w:rsid w:val="00113093"/>
    <w:rsid w:val="00113827"/>
    <w:rsid w:val="00113CC2"/>
    <w:rsid w:val="00113CD3"/>
    <w:rsid w:val="00113FAF"/>
    <w:rsid w:val="00114446"/>
    <w:rsid w:val="00114575"/>
    <w:rsid w:val="00114D2F"/>
    <w:rsid w:val="00114E67"/>
    <w:rsid w:val="001168F1"/>
    <w:rsid w:val="0011778B"/>
    <w:rsid w:val="0011792E"/>
    <w:rsid w:val="00120051"/>
    <w:rsid w:val="00120075"/>
    <w:rsid w:val="00121ACB"/>
    <w:rsid w:val="00122527"/>
    <w:rsid w:val="00122604"/>
    <w:rsid w:val="00122B8A"/>
    <w:rsid w:val="00122F37"/>
    <w:rsid w:val="0012379C"/>
    <w:rsid w:val="0012462F"/>
    <w:rsid w:val="00124776"/>
    <w:rsid w:val="00124B25"/>
    <w:rsid w:val="00124D51"/>
    <w:rsid w:val="001255DB"/>
    <w:rsid w:val="00127626"/>
    <w:rsid w:val="00131EE9"/>
    <w:rsid w:val="00132019"/>
    <w:rsid w:val="00132748"/>
    <w:rsid w:val="0013338E"/>
    <w:rsid w:val="00133C0D"/>
    <w:rsid w:val="00133E40"/>
    <w:rsid w:val="001344E8"/>
    <w:rsid w:val="00135394"/>
    <w:rsid w:val="001355A8"/>
    <w:rsid w:val="00135D17"/>
    <w:rsid w:val="0013729B"/>
    <w:rsid w:val="00141CEB"/>
    <w:rsid w:val="001425B7"/>
    <w:rsid w:val="00143123"/>
    <w:rsid w:val="001436E8"/>
    <w:rsid w:val="00144615"/>
    <w:rsid w:val="00145BFF"/>
    <w:rsid w:val="00145EE3"/>
    <w:rsid w:val="00146B44"/>
    <w:rsid w:val="00146C87"/>
    <w:rsid w:val="001477E5"/>
    <w:rsid w:val="00151772"/>
    <w:rsid w:val="00152DE6"/>
    <w:rsid w:val="0015530F"/>
    <w:rsid w:val="001569AB"/>
    <w:rsid w:val="00156BFE"/>
    <w:rsid w:val="00157225"/>
    <w:rsid w:val="00160125"/>
    <w:rsid w:val="0016084A"/>
    <w:rsid w:val="00162E2E"/>
    <w:rsid w:val="00163D15"/>
    <w:rsid w:val="00164F60"/>
    <w:rsid w:val="00164FBE"/>
    <w:rsid w:val="001655C1"/>
    <w:rsid w:val="00165B38"/>
    <w:rsid w:val="0016642D"/>
    <w:rsid w:val="001672E7"/>
    <w:rsid w:val="0016737D"/>
    <w:rsid w:val="001674DE"/>
    <w:rsid w:val="00170057"/>
    <w:rsid w:val="001705FF"/>
    <w:rsid w:val="00171805"/>
    <w:rsid w:val="001744F8"/>
    <w:rsid w:val="00174565"/>
    <w:rsid w:val="0017492C"/>
    <w:rsid w:val="00174DC3"/>
    <w:rsid w:val="00175182"/>
    <w:rsid w:val="00180439"/>
    <w:rsid w:val="0018092F"/>
    <w:rsid w:val="00180E03"/>
    <w:rsid w:val="00180F28"/>
    <w:rsid w:val="001819CB"/>
    <w:rsid w:val="00182716"/>
    <w:rsid w:val="00182775"/>
    <w:rsid w:val="00183351"/>
    <w:rsid w:val="0018341C"/>
    <w:rsid w:val="0018467A"/>
    <w:rsid w:val="00185574"/>
    <w:rsid w:val="0018574F"/>
    <w:rsid w:val="00185F4D"/>
    <w:rsid w:val="001868C2"/>
    <w:rsid w:val="00186AA6"/>
    <w:rsid w:val="0019117B"/>
    <w:rsid w:val="00191694"/>
    <w:rsid w:val="00192494"/>
    <w:rsid w:val="0019249C"/>
    <w:rsid w:val="00192886"/>
    <w:rsid w:val="00193E94"/>
    <w:rsid w:val="0019412E"/>
    <w:rsid w:val="00194BA1"/>
    <w:rsid w:val="0019552D"/>
    <w:rsid w:val="00197995"/>
    <w:rsid w:val="001A0A38"/>
    <w:rsid w:val="001A0A99"/>
    <w:rsid w:val="001A182B"/>
    <w:rsid w:val="001A2EED"/>
    <w:rsid w:val="001A33E3"/>
    <w:rsid w:val="001A3652"/>
    <w:rsid w:val="001A4033"/>
    <w:rsid w:val="001A463C"/>
    <w:rsid w:val="001A6453"/>
    <w:rsid w:val="001A68AE"/>
    <w:rsid w:val="001A6C46"/>
    <w:rsid w:val="001A7E1F"/>
    <w:rsid w:val="001B04F7"/>
    <w:rsid w:val="001B35D7"/>
    <w:rsid w:val="001B3DED"/>
    <w:rsid w:val="001B4201"/>
    <w:rsid w:val="001B5C9B"/>
    <w:rsid w:val="001B5FAE"/>
    <w:rsid w:val="001B6BC9"/>
    <w:rsid w:val="001B786A"/>
    <w:rsid w:val="001C090A"/>
    <w:rsid w:val="001C0B63"/>
    <w:rsid w:val="001C0F67"/>
    <w:rsid w:val="001C13F8"/>
    <w:rsid w:val="001C166E"/>
    <w:rsid w:val="001C18BA"/>
    <w:rsid w:val="001C202B"/>
    <w:rsid w:val="001C427F"/>
    <w:rsid w:val="001C49A3"/>
    <w:rsid w:val="001C63E0"/>
    <w:rsid w:val="001C77B2"/>
    <w:rsid w:val="001C7BFA"/>
    <w:rsid w:val="001C7C2B"/>
    <w:rsid w:val="001D0350"/>
    <w:rsid w:val="001D30DE"/>
    <w:rsid w:val="001D3E74"/>
    <w:rsid w:val="001D46A5"/>
    <w:rsid w:val="001D47D1"/>
    <w:rsid w:val="001D7BF3"/>
    <w:rsid w:val="001E22DA"/>
    <w:rsid w:val="001E2AC7"/>
    <w:rsid w:val="001E59B4"/>
    <w:rsid w:val="001E6A24"/>
    <w:rsid w:val="001E6C95"/>
    <w:rsid w:val="001E778E"/>
    <w:rsid w:val="001E7F31"/>
    <w:rsid w:val="001F09F0"/>
    <w:rsid w:val="001F0D52"/>
    <w:rsid w:val="001F0F60"/>
    <w:rsid w:val="001F267B"/>
    <w:rsid w:val="001F2E08"/>
    <w:rsid w:val="001F39E5"/>
    <w:rsid w:val="001F42D4"/>
    <w:rsid w:val="001F70F8"/>
    <w:rsid w:val="00201209"/>
    <w:rsid w:val="00201914"/>
    <w:rsid w:val="00203B4B"/>
    <w:rsid w:val="0020581C"/>
    <w:rsid w:val="00206B5D"/>
    <w:rsid w:val="002107AC"/>
    <w:rsid w:val="002139CC"/>
    <w:rsid w:val="002145A1"/>
    <w:rsid w:val="00214CAD"/>
    <w:rsid w:val="002216B1"/>
    <w:rsid w:val="00221A85"/>
    <w:rsid w:val="0022228A"/>
    <w:rsid w:val="002231F7"/>
    <w:rsid w:val="00224BDE"/>
    <w:rsid w:val="00226999"/>
    <w:rsid w:val="002321D9"/>
    <w:rsid w:val="00233BB4"/>
    <w:rsid w:val="00234216"/>
    <w:rsid w:val="00234C59"/>
    <w:rsid w:val="00235739"/>
    <w:rsid w:val="00237CA1"/>
    <w:rsid w:val="00240B71"/>
    <w:rsid w:val="00241BF0"/>
    <w:rsid w:val="00243193"/>
    <w:rsid w:val="0024459B"/>
    <w:rsid w:val="002466E9"/>
    <w:rsid w:val="00246CE8"/>
    <w:rsid w:val="00246E1D"/>
    <w:rsid w:val="0025071B"/>
    <w:rsid w:val="00252406"/>
    <w:rsid w:val="002527B7"/>
    <w:rsid w:val="0025378A"/>
    <w:rsid w:val="00254AA2"/>
    <w:rsid w:val="002565EF"/>
    <w:rsid w:val="00257267"/>
    <w:rsid w:val="0025767B"/>
    <w:rsid w:val="002633A0"/>
    <w:rsid w:val="00263C34"/>
    <w:rsid w:val="00263DF3"/>
    <w:rsid w:val="0026408E"/>
    <w:rsid w:val="002652B6"/>
    <w:rsid w:val="00266071"/>
    <w:rsid w:val="00266273"/>
    <w:rsid w:val="002702A1"/>
    <w:rsid w:val="00270A21"/>
    <w:rsid w:val="002718F9"/>
    <w:rsid w:val="00271F60"/>
    <w:rsid w:val="00271FB8"/>
    <w:rsid w:val="002720F4"/>
    <w:rsid w:val="0027458E"/>
    <w:rsid w:val="00283332"/>
    <w:rsid w:val="002837DD"/>
    <w:rsid w:val="00285B6B"/>
    <w:rsid w:val="00285CB0"/>
    <w:rsid w:val="002861E2"/>
    <w:rsid w:val="002876CC"/>
    <w:rsid w:val="00287717"/>
    <w:rsid w:val="002914DA"/>
    <w:rsid w:val="00292DA5"/>
    <w:rsid w:val="00292DB3"/>
    <w:rsid w:val="00292F48"/>
    <w:rsid w:val="00294F0F"/>
    <w:rsid w:val="00294F5A"/>
    <w:rsid w:val="00297374"/>
    <w:rsid w:val="002A0F91"/>
    <w:rsid w:val="002A1AF0"/>
    <w:rsid w:val="002A1EDD"/>
    <w:rsid w:val="002A24B0"/>
    <w:rsid w:val="002A2F3F"/>
    <w:rsid w:val="002A3749"/>
    <w:rsid w:val="002A3FCF"/>
    <w:rsid w:val="002A4859"/>
    <w:rsid w:val="002A648D"/>
    <w:rsid w:val="002A796C"/>
    <w:rsid w:val="002B3BC3"/>
    <w:rsid w:val="002B7450"/>
    <w:rsid w:val="002C0307"/>
    <w:rsid w:val="002C1451"/>
    <w:rsid w:val="002C22D3"/>
    <w:rsid w:val="002C2803"/>
    <w:rsid w:val="002C40FD"/>
    <w:rsid w:val="002C5843"/>
    <w:rsid w:val="002C58B0"/>
    <w:rsid w:val="002C61CF"/>
    <w:rsid w:val="002D0134"/>
    <w:rsid w:val="002D1791"/>
    <w:rsid w:val="002D2E53"/>
    <w:rsid w:val="002D2F7C"/>
    <w:rsid w:val="002D42D1"/>
    <w:rsid w:val="002D5E67"/>
    <w:rsid w:val="002D7B81"/>
    <w:rsid w:val="002E1BA5"/>
    <w:rsid w:val="002E1D99"/>
    <w:rsid w:val="002E1FAB"/>
    <w:rsid w:val="002E344C"/>
    <w:rsid w:val="002E3D53"/>
    <w:rsid w:val="002E49BF"/>
    <w:rsid w:val="002E4ACE"/>
    <w:rsid w:val="002E4B05"/>
    <w:rsid w:val="002E55CD"/>
    <w:rsid w:val="002E568F"/>
    <w:rsid w:val="002E7179"/>
    <w:rsid w:val="002F21B0"/>
    <w:rsid w:val="002F3133"/>
    <w:rsid w:val="002F6D26"/>
    <w:rsid w:val="002F7D82"/>
    <w:rsid w:val="00301B82"/>
    <w:rsid w:val="00301C2C"/>
    <w:rsid w:val="003030A2"/>
    <w:rsid w:val="0030415A"/>
    <w:rsid w:val="00304C68"/>
    <w:rsid w:val="003052F3"/>
    <w:rsid w:val="00305B2F"/>
    <w:rsid w:val="00305DBB"/>
    <w:rsid w:val="00305EA3"/>
    <w:rsid w:val="003060CD"/>
    <w:rsid w:val="0031066E"/>
    <w:rsid w:val="00310C3B"/>
    <w:rsid w:val="00312AB5"/>
    <w:rsid w:val="00313DD6"/>
    <w:rsid w:val="00314257"/>
    <w:rsid w:val="00315CD6"/>
    <w:rsid w:val="003169DA"/>
    <w:rsid w:val="00316D67"/>
    <w:rsid w:val="00321247"/>
    <w:rsid w:val="0032177F"/>
    <w:rsid w:val="003217B6"/>
    <w:rsid w:val="00322E3D"/>
    <w:rsid w:val="00322EAD"/>
    <w:rsid w:val="00323F2A"/>
    <w:rsid w:val="00324B63"/>
    <w:rsid w:val="00325719"/>
    <w:rsid w:val="003272EC"/>
    <w:rsid w:val="00327CC0"/>
    <w:rsid w:val="00331F02"/>
    <w:rsid w:val="00333AB6"/>
    <w:rsid w:val="00333F03"/>
    <w:rsid w:val="00334296"/>
    <w:rsid w:val="0033487A"/>
    <w:rsid w:val="00335579"/>
    <w:rsid w:val="00335716"/>
    <w:rsid w:val="00335C7C"/>
    <w:rsid w:val="00336064"/>
    <w:rsid w:val="00336441"/>
    <w:rsid w:val="00336AF8"/>
    <w:rsid w:val="00341A40"/>
    <w:rsid w:val="00342169"/>
    <w:rsid w:val="00343414"/>
    <w:rsid w:val="00344BB4"/>
    <w:rsid w:val="0034580C"/>
    <w:rsid w:val="00346612"/>
    <w:rsid w:val="0034673F"/>
    <w:rsid w:val="003468B8"/>
    <w:rsid w:val="00350159"/>
    <w:rsid w:val="003501B7"/>
    <w:rsid w:val="00351590"/>
    <w:rsid w:val="0035341E"/>
    <w:rsid w:val="0035392E"/>
    <w:rsid w:val="0035481E"/>
    <w:rsid w:val="00355972"/>
    <w:rsid w:val="00357368"/>
    <w:rsid w:val="003576A4"/>
    <w:rsid w:val="00357809"/>
    <w:rsid w:val="00357FA9"/>
    <w:rsid w:val="00360924"/>
    <w:rsid w:val="00360EE0"/>
    <w:rsid w:val="00361C34"/>
    <w:rsid w:val="00361E28"/>
    <w:rsid w:val="003624C9"/>
    <w:rsid w:val="0036256B"/>
    <w:rsid w:val="0036276C"/>
    <w:rsid w:val="00364F2E"/>
    <w:rsid w:val="003701D6"/>
    <w:rsid w:val="0037061D"/>
    <w:rsid w:val="00372622"/>
    <w:rsid w:val="00372DD2"/>
    <w:rsid w:val="00374E7B"/>
    <w:rsid w:val="003757A1"/>
    <w:rsid w:val="00375831"/>
    <w:rsid w:val="00377308"/>
    <w:rsid w:val="00377C44"/>
    <w:rsid w:val="00380804"/>
    <w:rsid w:val="00382646"/>
    <w:rsid w:val="00382AED"/>
    <w:rsid w:val="00382C3D"/>
    <w:rsid w:val="003830F0"/>
    <w:rsid w:val="00383604"/>
    <w:rsid w:val="0038417A"/>
    <w:rsid w:val="003851CB"/>
    <w:rsid w:val="00387DFC"/>
    <w:rsid w:val="003901D5"/>
    <w:rsid w:val="00390C62"/>
    <w:rsid w:val="003916E6"/>
    <w:rsid w:val="0039337F"/>
    <w:rsid w:val="0039686C"/>
    <w:rsid w:val="00397ACA"/>
    <w:rsid w:val="00397D73"/>
    <w:rsid w:val="00397F7F"/>
    <w:rsid w:val="003A1399"/>
    <w:rsid w:val="003A2A76"/>
    <w:rsid w:val="003A3128"/>
    <w:rsid w:val="003A3B94"/>
    <w:rsid w:val="003A42C6"/>
    <w:rsid w:val="003A4B68"/>
    <w:rsid w:val="003A511B"/>
    <w:rsid w:val="003A6B39"/>
    <w:rsid w:val="003A7B5D"/>
    <w:rsid w:val="003B0256"/>
    <w:rsid w:val="003B030B"/>
    <w:rsid w:val="003B3403"/>
    <w:rsid w:val="003B41A3"/>
    <w:rsid w:val="003B52F2"/>
    <w:rsid w:val="003B6643"/>
    <w:rsid w:val="003B69CC"/>
    <w:rsid w:val="003B7ECF"/>
    <w:rsid w:val="003C0C76"/>
    <w:rsid w:val="003C0EBD"/>
    <w:rsid w:val="003C12D9"/>
    <w:rsid w:val="003C2CC9"/>
    <w:rsid w:val="003C329D"/>
    <w:rsid w:val="003C39FE"/>
    <w:rsid w:val="003C545C"/>
    <w:rsid w:val="003C5509"/>
    <w:rsid w:val="003C69E7"/>
    <w:rsid w:val="003C6C94"/>
    <w:rsid w:val="003C7869"/>
    <w:rsid w:val="003C7F76"/>
    <w:rsid w:val="003C7FC5"/>
    <w:rsid w:val="003D0052"/>
    <w:rsid w:val="003D033E"/>
    <w:rsid w:val="003D1484"/>
    <w:rsid w:val="003D1B2E"/>
    <w:rsid w:val="003D1CB4"/>
    <w:rsid w:val="003D2023"/>
    <w:rsid w:val="003D3672"/>
    <w:rsid w:val="003D4ED9"/>
    <w:rsid w:val="003D5569"/>
    <w:rsid w:val="003D5926"/>
    <w:rsid w:val="003D7088"/>
    <w:rsid w:val="003D7D5C"/>
    <w:rsid w:val="003E456C"/>
    <w:rsid w:val="003E4B5C"/>
    <w:rsid w:val="003E5898"/>
    <w:rsid w:val="003E5DB0"/>
    <w:rsid w:val="003F26D4"/>
    <w:rsid w:val="003F3A62"/>
    <w:rsid w:val="003F58EB"/>
    <w:rsid w:val="003F7C20"/>
    <w:rsid w:val="003F7C97"/>
    <w:rsid w:val="00400162"/>
    <w:rsid w:val="00400453"/>
    <w:rsid w:val="00400C7E"/>
    <w:rsid w:val="00401243"/>
    <w:rsid w:val="00401919"/>
    <w:rsid w:val="004021CA"/>
    <w:rsid w:val="004024A5"/>
    <w:rsid w:val="00402881"/>
    <w:rsid w:val="004034ED"/>
    <w:rsid w:val="0040357B"/>
    <w:rsid w:val="0040361D"/>
    <w:rsid w:val="0040533C"/>
    <w:rsid w:val="004064F5"/>
    <w:rsid w:val="00407D79"/>
    <w:rsid w:val="004103BD"/>
    <w:rsid w:val="00414318"/>
    <w:rsid w:val="0041534E"/>
    <w:rsid w:val="004163A8"/>
    <w:rsid w:val="0041665F"/>
    <w:rsid w:val="004167E9"/>
    <w:rsid w:val="0042119E"/>
    <w:rsid w:val="0042223A"/>
    <w:rsid w:val="0042557B"/>
    <w:rsid w:val="00425ACC"/>
    <w:rsid w:val="00427B65"/>
    <w:rsid w:val="004307FF"/>
    <w:rsid w:val="00430A9C"/>
    <w:rsid w:val="00431E6F"/>
    <w:rsid w:val="00431F42"/>
    <w:rsid w:val="00433632"/>
    <w:rsid w:val="004338D4"/>
    <w:rsid w:val="0043744A"/>
    <w:rsid w:val="00437B59"/>
    <w:rsid w:val="00437EE5"/>
    <w:rsid w:val="00440E9E"/>
    <w:rsid w:val="00441200"/>
    <w:rsid w:val="00441896"/>
    <w:rsid w:val="00443D3C"/>
    <w:rsid w:val="00447793"/>
    <w:rsid w:val="004506AB"/>
    <w:rsid w:val="004509AC"/>
    <w:rsid w:val="0045174D"/>
    <w:rsid w:val="0045239D"/>
    <w:rsid w:val="0045251D"/>
    <w:rsid w:val="00454712"/>
    <w:rsid w:val="00455293"/>
    <w:rsid w:val="004553CA"/>
    <w:rsid w:val="00455FA3"/>
    <w:rsid w:val="00456770"/>
    <w:rsid w:val="0045690C"/>
    <w:rsid w:val="00456B5D"/>
    <w:rsid w:val="00456CFD"/>
    <w:rsid w:val="004577A4"/>
    <w:rsid w:val="004607D9"/>
    <w:rsid w:val="00461A2E"/>
    <w:rsid w:val="00462AB0"/>
    <w:rsid w:val="00463C95"/>
    <w:rsid w:val="00464516"/>
    <w:rsid w:val="004657B4"/>
    <w:rsid w:val="00465B92"/>
    <w:rsid w:val="00466844"/>
    <w:rsid w:val="00466AED"/>
    <w:rsid w:val="00467D37"/>
    <w:rsid w:val="00470D31"/>
    <w:rsid w:val="00471C88"/>
    <w:rsid w:val="004748FC"/>
    <w:rsid w:val="004758FC"/>
    <w:rsid w:val="00476080"/>
    <w:rsid w:val="004825C4"/>
    <w:rsid w:val="0048260D"/>
    <w:rsid w:val="0048461A"/>
    <w:rsid w:val="00484D33"/>
    <w:rsid w:val="00484E4F"/>
    <w:rsid w:val="0048605D"/>
    <w:rsid w:val="0048685A"/>
    <w:rsid w:val="00487094"/>
    <w:rsid w:val="00487D9C"/>
    <w:rsid w:val="0049184B"/>
    <w:rsid w:val="00491961"/>
    <w:rsid w:val="00491D3D"/>
    <w:rsid w:val="00492F66"/>
    <w:rsid w:val="00493136"/>
    <w:rsid w:val="00493FE8"/>
    <w:rsid w:val="004940CD"/>
    <w:rsid w:val="004945DA"/>
    <w:rsid w:val="00494951"/>
    <w:rsid w:val="004967E2"/>
    <w:rsid w:val="0049747D"/>
    <w:rsid w:val="00497970"/>
    <w:rsid w:val="004A1605"/>
    <w:rsid w:val="004A199C"/>
    <w:rsid w:val="004A1CE4"/>
    <w:rsid w:val="004A1E6D"/>
    <w:rsid w:val="004A286D"/>
    <w:rsid w:val="004A3D70"/>
    <w:rsid w:val="004A4097"/>
    <w:rsid w:val="004A417E"/>
    <w:rsid w:val="004A4509"/>
    <w:rsid w:val="004A55F4"/>
    <w:rsid w:val="004A5778"/>
    <w:rsid w:val="004A614D"/>
    <w:rsid w:val="004A68CB"/>
    <w:rsid w:val="004A6AE2"/>
    <w:rsid w:val="004A70FE"/>
    <w:rsid w:val="004B0529"/>
    <w:rsid w:val="004B178E"/>
    <w:rsid w:val="004B1F49"/>
    <w:rsid w:val="004B1F80"/>
    <w:rsid w:val="004B2538"/>
    <w:rsid w:val="004B3B2A"/>
    <w:rsid w:val="004B524A"/>
    <w:rsid w:val="004B54CF"/>
    <w:rsid w:val="004B6AD7"/>
    <w:rsid w:val="004B7255"/>
    <w:rsid w:val="004B73F4"/>
    <w:rsid w:val="004B7B6E"/>
    <w:rsid w:val="004C21F6"/>
    <w:rsid w:val="004C2E77"/>
    <w:rsid w:val="004C3B66"/>
    <w:rsid w:val="004C45A4"/>
    <w:rsid w:val="004C6C1C"/>
    <w:rsid w:val="004D044B"/>
    <w:rsid w:val="004D0E64"/>
    <w:rsid w:val="004D0FD7"/>
    <w:rsid w:val="004D2079"/>
    <w:rsid w:val="004D309B"/>
    <w:rsid w:val="004D34B3"/>
    <w:rsid w:val="004D3655"/>
    <w:rsid w:val="004D3AC0"/>
    <w:rsid w:val="004D475E"/>
    <w:rsid w:val="004D4DFA"/>
    <w:rsid w:val="004D5C80"/>
    <w:rsid w:val="004D5D87"/>
    <w:rsid w:val="004D62ED"/>
    <w:rsid w:val="004E0931"/>
    <w:rsid w:val="004E1CE4"/>
    <w:rsid w:val="004E1FBC"/>
    <w:rsid w:val="004E39C1"/>
    <w:rsid w:val="004E4CE2"/>
    <w:rsid w:val="004E5D05"/>
    <w:rsid w:val="004E727C"/>
    <w:rsid w:val="004F020B"/>
    <w:rsid w:val="004F12B5"/>
    <w:rsid w:val="004F15E8"/>
    <w:rsid w:val="004F17AF"/>
    <w:rsid w:val="004F21A1"/>
    <w:rsid w:val="004F4412"/>
    <w:rsid w:val="004F4D74"/>
    <w:rsid w:val="004F4D83"/>
    <w:rsid w:val="004F4FEB"/>
    <w:rsid w:val="004F5E45"/>
    <w:rsid w:val="004F767D"/>
    <w:rsid w:val="0050013D"/>
    <w:rsid w:val="00500A35"/>
    <w:rsid w:val="00501F15"/>
    <w:rsid w:val="00507541"/>
    <w:rsid w:val="00507CF4"/>
    <w:rsid w:val="005112CC"/>
    <w:rsid w:val="00511FEE"/>
    <w:rsid w:val="005136D7"/>
    <w:rsid w:val="00514A56"/>
    <w:rsid w:val="00515458"/>
    <w:rsid w:val="005161EB"/>
    <w:rsid w:val="005161EF"/>
    <w:rsid w:val="00517BC7"/>
    <w:rsid w:val="00517DBF"/>
    <w:rsid w:val="005207C5"/>
    <w:rsid w:val="00522739"/>
    <w:rsid w:val="00523C97"/>
    <w:rsid w:val="00524916"/>
    <w:rsid w:val="00525CF6"/>
    <w:rsid w:val="00526B47"/>
    <w:rsid w:val="00532AC2"/>
    <w:rsid w:val="00532EF5"/>
    <w:rsid w:val="005355B4"/>
    <w:rsid w:val="005363A7"/>
    <w:rsid w:val="0054067F"/>
    <w:rsid w:val="00540ACA"/>
    <w:rsid w:val="00540B9D"/>
    <w:rsid w:val="00540FF7"/>
    <w:rsid w:val="005414F3"/>
    <w:rsid w:val="00541835"/>
    <w:rsid w:val="0054231B"/>
    <w:rsid w:val="00542B82"/>
    <w:rsid w:val="00543244"/>
    <w:rsid w:val="00543A51"/>
    <w:rsid w:val="0054548A"/>
    <w:rsid w:val="00545FB5"/>
    <w:rsid w:val="00550C40"/>
    <w:rsid w:val="00551ABB"/>
    <w:rsid w:val="00552521"/>
    <w:rsid w:val="0055331D"/>
    <w:rsid w:val="0055336B"/>
    <w:rsid w:val="00554184"/>
    <w:rsid w:val="0055437E"/>
    <w:rsid w:val="00560251"/>
    <w:rsid w:val="00560A27"/>
    <w:rsid w:val="00561471"/>
    <w:rsid w:val="0056285C"/>
    <w:rsid w:val="00563253"/>
    <w:rsid w:val="005639CA"/>
    <w:rsid w:val="0056473E"/>
    <w:rsid w:val="005659CB"/>
    <w:rsid w:val="005666AC"/>
    <w:rsid w:val="005667E7"/>
    <w:rsid w:val="00570724"/>
    <w:rsid w:val="005735E5"/>
    <w:rsid w:val="00573902"/>
    <w:rsid w:val="00576785"/>
    <w:rsid w:val="0057760E"/>
    <w:rsid w:val="005806BE"/>
    <w:rsid w:val="00581F05"/>
    <w:rsid w:val="00582568"/>
    <w:rsid w:val="00583873"/>
    <w:rsid w:val="00583D82"/>
    <w:rsid w:val="00585E10"/>
    <w:rsid w:val="00585EE0"/>
    <w:rsid w:val="00586360"/>
    <w:rsid w:val="00586AEF"/>
    <w:rsid w:val="00587A8A"/>
    <w:rsid w:val="005906A0"/>
    <w:rsid w:val="0059158E"/>
    <w:rsid w:val="0059180D"/>
    <w:rsid w:val="00591E4F"/>
    <w:rsid w:val="00592FD5"/>
    <w:rsid w:val="00593F73"/>
    <w:rsid w:val="0059521B"/>
    <w:rsid w:val="00595960"/>
    <w:rsid w:val="00595D14"/>
    <w:rsid w:val="00596B1E"/>
    <w:rsid w:val="00596EE6"/>
    <w:rsid w:val="005A0130"/>
    <w:rsid w:val="005A08C7"/>
    <w:rsid w:val="005A1179"/>
    <w:rsid w:val="005A1FDC"/>
    <w:rsid w:val="005A2D1D"/>
    <w:rsid w:val="005A2F35"/>
    <w:rsid w:val="005A3551"/>
    <w:rsid w:val="005A3BAF"/>
    <w:rsid w:val="005A6795"/>
    <w:rsid w:val="005A6A13"/>
    <w:rsid w:val="005A7C63"/>
    <w:rsid w:val="005A7C94"/>
    <w:rsid w:val="005B1587"/>
    <w:rsid w:val="005B3CDB"/>
    <w:rsid w:val="005B3FCF"/>
    <w:rsid w:val="005B5142"/>
    <w:rsid w:val="005B516E"/>
    <w:rsid w:val="005B6103"/>
    <w:rsid w:val="005B6132"/>
    <w:rsid w:val="005B72A2"/>
    <w:rsid w:val="005B74B5"/>
    <w:rsid w:val="005C033C"/>
    <w:rsid w:val="005C08D3"/>
    <w:rsid w:val="005C1F1B"/>
    <w:rsid w:val="005C204D"/>
    <w:rsid w:val="005C3364"/>
    <w:rsid w:val="005C3E28"/>
    <w:rsid w:val="005C4B60"/>
    <w:rsid w:val="005C50F1"/>
    <w:rsid w:val="005C5B63"/>
    <w:rsid w:val="005C7964"/>
    <w:rsid w:val="005C7A77"/>
    <w:rsid w:val="005C7AA5"/>
    <w:rsid w:val="005D06AA"/>
    <w:rsid w:val="005D0C0D"/>
    <w:rsid w:val="005D1D6F"/>
    <w:rsid w:val="005D1EC0"/>
    <w:rsid w:val="005D1F12"/>
    <w:rsid w:val="005D20AA"/>
    <w:rsid w:val="005D20DB"/>
    <w:rsid w:val="005D2434"/>
    <w:rsid w:val="005D2CD0"/>
    <w:rsid w:val="005D3F63"/>
    <w:rsid w:val="005D45E6"/>
    <w:rsid w:val="005D4A41"/>
    <w:rsid w:val="005D5A8D"/>
    <w:rsid w:val="005D7259"/>
    <w:rsid w:val="005E0AB0"/>
    <w:rsid w:val="005E0FC4"/>
    <w:rsid w:val="005E1087"/>
    <w:rsid w:val="005E270E"/>
    <w:rsid w:val="005E321A"/>
    <w:rsid w:val="005E3EC4"/>
    <w:rsid w:val="005E4A1D"/>
    <w:rsid w:val="005E4D4A"/>
    <w:rsid w:val="005E5579"/>
    <w:rsid w:val="005E7F94"/>
    <w:rsid w:val="005F098A"/>
    <w:rsid w:val="005F1650"/>
    <w:rsid w:val="005F1F6E"/>
    <w:rsid w:val="005F2458"/>
    <w:rsid w:val="005F2749"/>
    <w:rsid w:val="005F2F30"/>
    <w:rsid w:val="005F3E73"/>
    <w:rsid w:val="005F70D1"/>
    <w:rsid w:val="005F7C67"/>
    <w:rsid w:val="00600347"/>
    <w:rsid w:val="00600DCD"/>
    <w:rsid w:val="006017BE"/>
    <w:rsid w:val="00601EDA"/>
    <w:rsid w:val="00602C28"/>
    <w:rsid w:val="00602DC0"/>
    <w:rsid w:val="006032CD"/>
    <w:rsid w:val="00603A20"/>
    <w:rsid w:val="00604867"/>
    <w:rsid w:val="00605521"/>
    <w:rsid w:val="00605CEA"/>
    <w:rsid w:val="00606BD0"/>
    <w:rsid w:val="00606D73"/>
    <w:rsid w:val="00606DDA"/>
    <w:rsid w:val="006070E4"/>
    <w:rsid w:val="00610BEE"/>
    <w:rsid w:val="00614A1D"/>
    <w:rsid w:val="00614FF2"/>
    <w:rsid w:val="006164B2"/>
    <w:rsid w:val="006164F9"/>
    <w:rsid w:val="00617745"/>
    <w:rsid w:val="0061776D"/>
    <w:rsid w:val="00617EB2"/>
    <w:rsid w:val="00620FD7"/>
    <w:rsid w:val="00621176"/>
    <w:rsid w:val="00621732"/>
    <w:rsid w:val="00622436"/>
    <w:rsid w:val="0062275E"/>
    <w:rsid w:val="00622DA7"/>
    <w:rsid w:val="00624808"/>
    <w:rsid w:val="006249EB"/>
    <w:rsid w:val="00625787"/>
    <w:rsid w:val="006279CA"/>
    <w:rsid w:val="00627D42"/>
    <w:rsid w:val="00630215"/>
    <w:rsid w:val="00632761"/>
    <w:rsid w:val="006332B0"/>
    <w:rsid w:val="00633B4E"/>
    <w:rsid w:val="00633BBE"/>
    <w:rsid w:val="00635724"/>
    <w:rsid w:val="00636180"/>
    <w:rsid w:val="00636854"/>
    <w:rsid w:val="00637F82"/>
    <w:rsid w:val="0064017C"/>
    <w:rsid w:val="0064056A"/>
    <w:rsid w:val="006407EA"/>
    <w:rsid w:val="00640BAC"/>
    <w:rsid w:val="00641356"/>
    <w:rsid w:val="00641FEE"/>
    <w:rsid w:val="0064383A"/>
    <w:rsid w:val="00644C80"/>
    <w:rsid w:val="006459C7"/>
    <w:rsid w:val="00645A98"/>
    <w:rsid w:val="00645EA3"/>
    <w:rsid w:val="006462B4"/>
    <w:rsid w:val="00647874"/>
    <w:rsid w:val="00650928"/>
    <w:rsid w:val="00650FE8"/>
    <w:rsid w:val="00652149"/>
    <w:rsid w:val="00652553"/>
    <w:rsid w:val="00652E2A"/>
    <w:rsid w:val="0065366A"/>
    <w:rsid w:val="00653AFF"/>
    <w:rsid w:val="006574C4"/>
    <w:rsid w:val="00657B2B"/>
    <w:rsid w:val="0066262D"/>
    <w:rsid w:val="0066369A"/>
    <w:rsid w:val="00664597"/>
    <w:rsid w:val="00664E2B"/>
    <w:rsid w:val="006660F6"/>
    <w:rsid w:val="0066648C"/>
    <w:rsid w:val="0066718C"/>
    <w:rsid w:val="006671B3"/>
    <w:rsid w:val="00667CFA"/>
    <w:rsid w:val="00670574"/>
    <w:rsid w:val="00670DB4"/>
    <w:rsid w:val="006723E3"/>
    <w:rsid w:val="00672B85"/>
    <w:rsid w:val="00672C6F"/>
    <w:rsid w:val="00672F0A"/>
    <w:rsid w:val="00673CAA"/>
    <w:rsid w:val="006750D3"/>
    <w:rsid w:val="00675498"/>
    <w:rsid w:val="00675BA8"/>
    <w:rsid w:val="00676B2E"/>
    <w:rsid w:val="00677C1F"/>
    <w:rsid w:val="00680488"/>
    <w:rsid w:val="00680E94"/>
    <w:rsid w:val="00681053"/>
    <w:rsid w:val="00682429"/>
    <w:rsid w:val="00683F6D"/>
    <w:rsid w:val="006840FC"/>
    <w:rsid w:val="00684874"/>
    <w:rsid w:val="00684882"/>
    <w:rsid w:val="0068493D"/>
    <w:rsid w:val="006849BC"/>
    <w:rsid w:val="00685174"/>
    <w:rsid w:val="006860FD"/>
    <w:rsid w:val="00687CCA"/>
    <w:rsid w:val="0069027D"/>
    <w:rsid w:val="006910F2"/>
    <w:rsid w:val="00691D8C"/>
    <w:rsid w:val="006944E0"/>
    <w:rsid w:val="00695E40"/>
    <w:rsid w:val="0069636F"/>
    <w:rsid w:val="00696C09"/>
    <w:rsid w:val="006A0973"/>
    <w:rsid w:val="006A145C"/>
    <w:rsid w:val="006A2BE0"/>
    <w:rsid w:val="006A33ED"/>
    <w:rsid w:val="006A387A"/>
    <w:rsid w:val="006A4983"/>
    <w:rsid w:val="006A4B65"/>
    <w:rsid w:val="006A553A"/>
    <w:rsid w:val="006A653E"/>
    <w:rsid w:val="006B07F8"/>
    <w:rsid w:val="006B0D77"/>
    <w:rsid w:val="006B0E04"/>
    <w:rsid w:val="006B0EF9"/>
    <w:rsid w:val="006B292C"/>
    <w:rsid w:val="006B3247"/>
    <w:rsid w:val="006B389D"/>
    <w:rsid w:val="006B3CFF"/>
    <w:rsid w:val="006B3F3C"/>
    <w:rsid w:val="006B6799"/>
    <w:rsid w:val="006B6ABA"/>
    <w:rsid w:val="006C00B1"/>
    <w:rsid w:val="006C0E4C"/>
    <w:rsid w:val="006C1F8A"/>
    <w:rsid w:val="006C2DAD"/>
    <w:rsid w:val="006C37FE"/>
    <w:rsid w:val="006C4D3C"/>
    <w:rsid w:val="006C5513"/>
    <w:rsid w:val="006C5A08"/>
    <w:rsid w:val="006C63C7"/>
    <w:rsid w:val="006C7629"/>
    <w:rsid w:val="006D03CD"/>
    <w:rsid w:val="006D0EA2"/>
    <w:rsid w:val="006D2A93"/>
    <w:rsid w:val="006D4896"/>
    <w:rsid w:val="006D534E"/>
    <w:rsid w:val="006D6948"/>
    <w:rsid w:val="006D72BF"/>
    <w:rsid w:val="006D75BB"/>
    <w:rsid w:val="006D79BF"/>
    <w:rsid w:val="006E04DF"/>
    <w:rsid w:val="006E0E3C"/>
    <w:rsid w:val="006E13D9"/>
    <w:rsid w:val="006E19C4"/>
    <w:rsid w:val="006E1EC4"/>
    <w:rsid w:val="006E2E57"/>
    <w:rsid w:val="006E52D2"/>
    <w:rsid w:val="006E59AD"/>
    <w:rsid w:val="006E633E"/>
    <w:rsid w:val="006E66D7"/>
    <w:rsid w:val="006E6A54"/>
    <w:rsid w:val="006E6A88"/>
    <w:rsid w:val="006E6C69"/>
    <w:rsid w:val="006E6F12"/>
    <w:rsid w:val="006E77B0"/>
    <w:rsid w:val="006E7EA5"/>
    <w:rsid w:val="006F1C08"/>
    <w:rsid w:val="006F30AC"/>
    <w:rsid w:val="006F388F"/>
    <w:rsid w:val="006F4968"/>
    <w:rsid w:val="006F4C5B"/>
    <w:rsid w:val="006F595D"/>
    <w:rsid w:val="006F5F60"/>
    <w:rsid w:val="00700B8B"/>
    <w:rsid w:val="0070120F"/>
    <w:rsid w:val="007014FA"/>
    <w:rsid w:val="0070238A"/>
    <w:rsid w:val="00702F2F"/>
    <w:rsid w:val="007046F2"/>
    <w:rsid w:val="00710DCE"/>
    <w:rsid w:val="00712EB9"/>
    <w:rsid w:val="00713B97"/>
    <w:rsid w:val="0071487F"/>
    <w:rsid w:val="00715F6F"/>
    <w:rsid w:val="007176FA"/>
    <w:rsid w:val="00717DB8"/>
    <w:rsid w:val="00720B82"/>
    <w:rsid w:val="00721BB6"/>
    <w:rsid w:val="00721F90"/>
    <w:rsid w:val="00722552"/>
    <w:rsid w:val="00725B87"/>
    <w:rsid w:val="00730DD4"/>
    <w:rsid w:val="00731281"/>
    <w:rsid w:val="007314D6"/>
    <w:rsid w:val="00731A20"/>
    <w:rsid w:val="00731EF4"/>
    <w:rsid w:val="0073354A"/>
    <w:rsid w:val="00733D1E"/>
    <w:rsid w:val="007341F7"/>
    <w:rsid w:val="007357AF"/>
    <w:rsid w:val="00736BFE"/>
    <w:rsid w:val="007373F4"/>
    <w:rsid w:val="0073799F"/>
    <w:rsid w:val="00740D5A"/>
    <w:rsid w:val="00741B07"/>
    <w:rsid w:val="00743443"/>
    <w:rsid w:val="00744E64"/>
    <w:rsid w:val="00745091"/>
    <w:rsid w:val="00752594"/>
    <w:rsid w:val="00754079"/>
    <w:rsid w:val="00754777"/>
    <w:rsid w:val="00755701"/>
    <w:rsid w:val="00755F06"/>
    <w:rsid w:val="0075659F"/>
    <w:rsid w:val="00756A27"/>
    <w:rsid w:val="00756FF4"/>
    <w:rsid w:val="0076082A"/>
    <w:rsid w:val="00760AE0"/>
    <w:rsid w:val="007613ED"/>
    <w:rsid w:val="00761F28"/>
    <w:rsid w:val="0076351E"/>
    <w:rsid w:val="00763A4D"/>
    <w:rsid w:val="00764144"/>
    <w:rsid w:val="00766395"/>
    <w:rsid w:val="007674F6"/>
    <w:rsid w:val="00771FC9"/>
    <w:rsid w:val="00772E7C"/>
    <w:rsid w:val="00773EA8"/>
    <w:rsid w:val="00774560"/>
    <w:rsid w:val="0077792B"/>
    <w:rsid w:val="0077796C"/>
    <w:rsid w:val="0078086B"/>
    <w:rsid w:val="00780ACA"/>
    <w:rsid w:val="00780C02"/>
    <w:rsid w:val="00781442"/>
    <w:rsid w:val="007824EB"/>
    <w:rsid w:val="00783097"/>
    <w:rsid w:val="00784043"/>
    <w:rsid w:val="00786F07"/>
    <w:rsid w:val="0078730B"/>
    <w:rsid w:val="00787D7F"/>
    <w:rsid w:val="00790C37"/>
    <w:rsid w:val="00791C9E"/>
    <w:rsid w:val="00791F8C"/>
    <w:rsid w:val="0079228B"/>
    <w:rsid w:val="00793E67"/>
    <w:rsid w:val="00793E92"/>
    <w:rsid w:val="0079478D"/>
    <w:rsid w:val="007948FD"/>
    <w:rsid w:val="00797147"/>
    <w:rsid w:val="007A075E"/>
    <w:rsid w:val="007A2D8E"/>
    <w:rsid w:val="007A342E"/>
    <w:rsid w:val="007A40C0"/>
    <w:rsid w:val="007A53CF"/>
    <w:rsid w:val="007A5461"/>
    <w:rsid w:val="007A58F5"/>
    <w:rsid w:val="007A5ED9"/>
    <w:rsid w:val="007B01A0"/>
    <w:rsid w:val="007B1101"/>
    <w:rsid w:val="007B19C6"/>
    <w:rsid w:val="007B20AB"/>
    <w:rsid w:val="007B4F8E"/>
    <w:rsid w:val="007B53E6"/>
    <w:rsid w:val="007B54A4"/>
    <w:rsid w:val="007B5D94"/>
    <w:rsid w:val="007B608A"/>
    <w:rsid w:val="007C0111"/>
    <w:rsid w:val="007C1254"/>
    <w:rsid w:val="007C1370"/>
    <w:rsid w:val="007C4B8F"/>
    <w:rsid w:val="007C5ED8"/>
    <w:rsid w:val="007C6A60"/>
    <w:rsid w:val="007D0300"/>
    <w:rsid w:val="007D10B9"/>
    <w:rsid w:val="007D1F07"/>
    <w:rsid w:val="007D267F"/>
    <w:rsid w:val="007D2760"/>
    <w:rsid w:val="007D2F27"/>
    <w:rsid w:val="007D3131"/>
    <w:rsid w:val="007D4301"/>
    <w:rsid w:val="007D4385"/>
    <w:rsid w:val="007D4675"/>
    <w:rsid w:val="007D6720"/>
    <w:rsid w:val="007D7956"/>
    <w:rsid w:val="007D7AE4"/>
    <w:rsid w:val="007E0CC1"/>
    <w:rsid w:val="007E11FF"/>
    <w:rsid w:val="007E15E7"/>
    <w:rsid w:val="007E2991"/>
    <w:rsid w:val="007E2A4D"/>
    <w:rsid w:val="007E3705"/>
    <w:rsid w:val="007E3F94"/>
    <w:rsid w:val="007E6105"/>
    <w:rsid w:val="007F2605"/>
    <w:rsid w:val="007F3C9C"/>
    <w:rsid w:val="007F69D6"/>
    <w:rsid w:val="007F6A7A"/>
    <w:rsid w:val="007F6F64"/>
    <w:rsid w:val="00800BA2"/>
    <w:rsid w:val="00800D76"/>
    <w:rsid w:val="00801D3F"/>
    <w:rsid w:val="00802357"/>
    <w:rsid w:val="0080325A"/>
    <w:rsid w:val="008050A5"/>
    <w:rsid w:val="00805E6C"/>
    <w:rsid w:val="00807BD6"/>
    <w:rsid w:val="008110F9"/>
    <w:rsid w:val="0081141D"/>
    <w:rsid w:val="00811773"/>
    <w:rsid w:val="00812DEA"/>
    <w:rsid w:val="00812F0B"/>
    <w:rsid w:val="00815258"/>
    <w:rsid w:val="00816F7F"/>
    <w:rsid w:val="00817704"/>
    <w:rsid w:val="00817E47"/>
    <w:rsid w:val="00822A50"/>
    <w:rsid w:val="008270F6"/>
    <w:rsid w:val="00827BC3"/>
    <w:rsid w:val="00830177"/>
    <w:rsid w:val="00832354"/>
    <w:rsid w:val="008324EF"/>
    <w:rsid w:val="00832798"/>
    <w:rsid w:val="00832BE7"/>
    <w:rsid w:val="00835141"/>
    <w:rsid w:val="00835A9A"/>
    <w:rsid w:val="00835B37"/>
    <w:rsid w:val="00835C20"/>
    <w:rsid w:val="0083641A"/>
    <w:rsid w:val="00837A0F"/>
    <w:rsid w:val="0084005D"/>
    <w:rsid w:val="0084095F"/>
    <w:rsid w:val="00844511"/>
    <w:rsid w:val="008459D7"/>
    <w:rsid w:val="008463C4"/>
    <w:rsid w:val="008468C0"/>
    <w:rsid w:val="00847AD2"/>
    <w:rsid w:val="00847C9C"/>
    <w:rsid w:val="0085020C"/>
    <w:rsid w:val="0085060F"/>
    <w:rsid w:val="008519E5"/>
    <w:rsid w:val="0085206F"/>
    <w:rsid w:val="00852978"/>
    <w:rsid w:val="008537E5"/>
    <w:rsid w:val="008546EB"/>
    <w:rsid w:val="00855701"/>
    <w:rsid w:val="0085637A"/>
    <w:rsid w:val="00857241"/>
    <w:rsid w:val="00857451"/>
    <w:rsid w:val="008574B2"/>
    <w:rsid w:val="0086032D"/>
    <w:rsid w:val="008608BA"/>
    <w:rsid w:val="008609AF"/>
    <w:rsid w:val="00860DEF"/>
    <w:rsid w:val="00860EDE"/>
    <w:rsid w:val="00861AA1"/>
    <w:rsid w:val="0086224A"/>
    <w:rsid w:val="00863FA0"/>
    <w:rsid w:val="008672BE"/>
    <w:rsid w:val="008672C9"/>
    <w:rsid w:val="0086742F"/>
    <w:rsid w:val="00872E36"/>
    <w:rsid w:val="008733CF"/>
    <w:rsid w:val="00873B62"/>
    <w:rsid w:val="0087475C"/>
    <w:rsid w:val="0087675C"/>
    <w:rsid w:val="008767F7"/>
    <w:rsid w:val="00876B52"/>
    <w:rsid w:val="00876F66"/>
    <w:rsid w:val="0087785C"/>
    <w:rsid w:val="008779A3"/>
    <w:rsid w:val="008808B2"/>
    <w:rsid w:val="00880B5C"/>
    <w:rsid w:val="00881E06"/>
    <w:rsid w:val="00881F8E"/>
    <w:rsid w:val="0088232D"/>
    <w:rsid w:val="008825DE"/>
    <w:rsid w:val="008827F1"/>
    <w:rsid w:val="008838D3"/>
    <w:rsid w:val="00883AFB"/>
    <w:rsid w:val="00885122"/>
    <w:rsid w:val="0088530B"/>
    <w:rsid w:val="008855B6"/>
    <w:rsid w:val="008855F7"/>
    <w:rsid w:val="00886231"/>
    <w:rsid w:val="00886286"/>
    <w:rsid w:val="00886687"/>
    <w:rsid w:val="008868DE"/>
    <w:rsid w:val="00887045"/>
    <w:rsid w:val="00887E4D"/>
    <w:rsid w:val="00890E37"/>
    <w:rsid w:val="00890EC2"/>
    <w:rsid w:val="00891841"/>
    <w:rsid w:val="00891E75"/>
    <w:rsid w:val="00893DCA"/>
    <w:rsid w:val="00895158"/>
    <w:rsid w:val="00895EDD"/>
    <w:rsid w:val="008979B9"/>
    <w:rsid w:val="008A15C4"/>
    <w:rsid w:val="008A1DAA"/>
    <w:rsid w:val="008A3B2F"/>
    <w:rsid w:val="008A4473"/>
    <w:rsid w:val="008A5ABC"/>
    <w:rsid w:val="008A698D"/>
    <w:rsid w:val="008B0886"/>
    <w:rsid w:val="008B110A"/>
    <w:rsid w:val="008B129C"/>
    <w:rsid w:val="008B38A5"/>
    <w:rsid w:val="008B3E69"/>
    <w:rsid w:val="008B4E67"/>
    <w:rsid w:val="008B5040"/>
    <w:rsid w:val="008B5056"/>
    <w:rsid w:val="008B60E4"/>
    <w:rsid w:val="008B6237"/>
    <w:rsid w:val="008B6487"/>
    <w:rsid w:val="008B6C2C"/>
    <w:rsid w:val="008B6D93"/>
    <w:rsid w:val="008B71EA"/>
    <w:rsid w:val="008B778D"/>
    <w:rsid w:val="008B7B8A"/>
    <w:rsid w:val="008C032C"/>
    <w:rsid w:val="008C15CC"/>
    <w:rsid w:val="008C29DA"/>
    <w:rsid w:val="008C2E3A"/>
    <w:rsid w:val="008C7FFB"/>
    <w:rsid w:val="008D0B59"/>
    <w:rsid w:val="008D0C37"/>
    <w:rsid w:val="008D1A62"/>
    <w:rsid w:val="008D26D1"/>
    <w:rsid w:val="008D295D"/>
    <w:rsid w:val="008D30AE"/>
    <w:rsid w:val="008D3C6E"/>
    <w:rsid w:val="008D3F17"/>
    <w:rsid w:val="008D442B"/>
    <w:rsid w:val="008D51B3"/>
    <w:rsid w:val="008D7772"/>
    <w:rsid w:val="008E0740"/>
    <w:rsid w:val="008E0A13"/>
    <w:rsid w:val="008E1095"/>
    <w:rsid w:val="008E21A4"/>
    <w:rsid w:val="008E2B4C"/>
    <w:rsid w:val="008E4207"/>
    <w:rsid w:val="008E6851"/>
    <w:rsid w:val="008E7175"/>
    <w:rsid w:val="008E734F"/>
    <w:rsid w:val="008E7698"/>
    <w:rsid w:val="008F0E39"/>
    <w:rsid w:val="008F0E7D"/>
    <w:rsid w:val="008F13E4"/>
    <w:rsid w:val="008F1E0E"/>
    <w:rsid w:val="008F1E79"/>
    <w:rsid w:val="008F1FE5"/>
    <w:rsid w:val="008F25B4"/>
    <w:rsid w:val="008F47A8"/>
    <w:rsid w:val="008F4BBA"/>
    <w:rsid w:val="008F5DE8"/>
    <w:rsid w:val="008F69A0"/>
    <w:rsid w:val="008F6D08"/>
    <w:rsid w:val="008F6F3C"/>
    <w:rsid w:val="00901B0E"/>
    <w:rsid w:val="009068D0"/>
    <w:rsid w:val="00907231"/>
    <w:rsid w:val="00907885"/>
    <w:rsid w:val="00907A23"/>
    <w:rsid w:val="00911108"/>
    <w:rsid w:val="00911E92"/>
    <w:rsid w:val="00914172"/>
    <w:rsid w:val="00914DC7"/>
    <w:rsid w:val="0091588A"/>
    <w:rsid w:val="00915A92"/>
    <w:rsid w:val="00915CEB"/>
    <w:rsid w:val="0091618B"/>
    <w:rsid w:val="00916DE1"/>
    <w:rsid w:val="00916DF7"/>
    <w:rsid w:val="00920450"/>
    <w:rsid w:val="00920544"/>
    <w:rsid w:val="00921040"/>
    <w:rsid w:val="00921666"/>
    <w:rsid w:val="00922CC1"/>
    <w:rsid w:val="00922DB7"/>
    <w:rsid w:val="00922E76"/>
    <w:rsid w:val="00923621"/>
    <w:rsid w:val="00923B9D"/>
    <w:rsid w:val="009263D0"/>
    <w:rsid w:val="00926900"/>
    <w:rsid w:val="00927081"/>
    <w:rsid w:val="00930AC8"/>
    <w:rsid w:val="009316A1"/>
    <w:rsid w:val="00932160"/>
    <w:rsid w:val="00932CDD"/>
    <w:rsid w:val="00933009"/>
    <w:rsid w:val="0093326C"/>
    <w:rsid w:val="00935902"/>
    <w:rsid w:val="009376C0"/>
    <w:rsid w:val="00937A9F"/>
    <w:rsid w:val="00941D92"/>
    <w:rsid w:val="0094334A"/>
    <w:rsid w:val="0094512F"/>
    <w:rsid w:val="009451BB"/>
    <w:rsid w:val="00945D53"/>
    <w:rsid w:val="00946B38"/>
    <w:rsid w:val="00946C4C"/>
    <w:rsid w:val="0094788A"/>
    <w:rsid w:val="00950661"/>
    <w:rsid w:val="00951351"/>
    <w:rsid w:val="00951ADE"/>
    <w:rsid w:val="00951D5F"/>
    <w:rsid w:val="009535F9"/>
    <w:rsid w:val="00953B98"/>
    <w:rsid w:val="00954FAB"/>
    <w:rsid w:val="009559A7"/>
    <w:rsid w:val="009569BA"/>
    <w:rsid w:val="00957168"/>
    <w:rsid w:val="0095738B"/>
    <w:rsid w:val="0096003C"/>
    <w:rsid w:val="009607AB"/>
    <w:rsid w:val="009610B0"/>
    <w:rsid w:val="009612CF"/>
    <w:rsid w:val="00962A88"/>
    <w:rsid w:val="0096346A"/>
    <w:rsid w:val="0096356C"/>
    <w:rsid w:val="00963A75"/>
    <w:rsid w:val="00966A9D"/>
    <w:rsid w:val="009713DE"/>
    <w:rsid w:val="009714FD"/>
    <w:rsid w:val="009728BF"/>
    <w:rsid w:val="0097395B"/>
    <w:rsid w:val="00973FE3"/>
    <w:rsid w:val="00975A65"/>
    <w:rsid w:val="00975EBE"/>
    <w:rsid w:val="00976E61"/>
    <w:rsid w:val="00977484"/>
    <w:rsid w:val="009778C6"/>
    <w:rsid w:val="00977F09"/>
    <w:rsid w:val="00980381"/>
    <w:rsid w:val="00980FD8"/>
    <w:rsid w:val="009844F8"/>
    <w:rsid w:val="0098467F"/>
    <w:rsid w:val="00984D67"/>
    <w:rsid w:val="009869E9"/>
    <w:rsid w:val="0098712B"/>
    <w:rsid w:val="00987140"/>
    <w:rsid w:val="009900A4"/>
    <w:rsid w:val="009905AC"/>
    <w:rsid w:val="0099215B"/>
    <w:rsid w:val="0099344F"/>
    <w:rsid w:val="00994D35"/>
    <w:rsid w:val="009957FD"/>
    <w:rsid w:val="0099702A"/>
    <w:rsid w:val="009A0065"/>
    <w:rsid w:val="009A039A"/>
    <w:rsid w:val="009A0C41"/>
    <w:rsid w:val="009A2ECC"/>
    <w:rsid w:val="009A32CD"/>
    <w:rsid w:val="009A50E2"/>
    <w:rsid w:val="009A5487"/>
    <w:rsid w:val="009A5729"/>
    <w:rsid w:val="009A59CB"/>
    <w:rsid w:val="009A641D"/>
    <w:rsid w:val="009A798F"/>
    <w:rsid w:val="009B2F20"/>
    <w:rsid w:val="009B3AE4"/>
    <w:rsid w:val="009B47B7"/>
    <w:rsid w:val="009B47BF"/>
    <w:rsid w:val="009B48FD"/>
    <w:rsid w:val="009B5666"/>
    <w:rsid w:val="009B5BD0"/>
    <w:rsid w:val="009B6514"/>
    <w:rsid w:val="009C07A5"/>
    <w:rsid w:val="009C130D"/>
    <w:rsid w:val="009C1694"/>
    <w:rsid w:val="009C22A8"/>
    <w:rsid w:val="009C2AFA"/>
    <w:rsid w:val="009C30C5"/>
    <w:rsid w:val="009C3B6F"/>
    <w:rsid w:val="009C5254"/>
    <w:rsid w:val="009C70C1"/>
    <w:rsid w:val="009C71D1"/>
    <w:rsid w:val="009C730F"/>
    <w:rsid w:val="009C744E"/>
    <w:rsid w:val="009C7BBB"/>
    <w:rsid w:val="009D20B1"/>
    <w:rsid w:val="009D25DC"/>
    <w:rsid w:val="009D26B8"/>
    <w:rsid w:val="009D2EEF"/>
    <w:rsid w:val="009D351B"/>
    <w:rsid w:val="009D3A23"/>
    <w:rsid w:val="009D4F52"/>
    <w:rsid w:val="009D72EC"/>
    <w:rsid w:val="009D7892"/>
    <w:rsid w:val="009E01CF"/>
    <w:rsid w:val="009E05EE"/>
    <w:rsid w:val="009E18C8"/>
    <w:rsid w:val="009E2B7C"/>
    <w:rsid w:val="009E2D14"/>
    <w:rsid w:val="009E2D44"/>
    <w:rsid w:val="009E353B"/>
    <w:rsid w:val="009E3A8F"/>
    <w:rsid w:val="009E3C6F"/>
    <w:rsid w:val="009E7039"/>
    <w:rsid w:val="009E75D6"/>
    <w:rsid w:val="009F20C3"/>
    <w:rsid w:val="009F3FB0"/>
    <w:rsid w:val="009F5927"/>
    <w:rsid w:val="009F6C68"/>
    <w:rsid w:val="00A012F4"/>
    <w:rsid w:val="00A01817"/>
    <w:rsid w:val="00A03133"/>
    <w:rsid w:val="00A0323E"/>
    <w:rsid w:val="00A039A3"/>
    <w:rsid w:val="00A03B37"/>
    <w:rsid w:val="00A0401E"/>
    <w:rsid w:val="00A05436"/>
    <w:rsid w:val="00A0598A"/>
    <w:rsid w:val="00A06148"/>
    <w:rsid w:val="00A1094E"/>
    <w:rsid w:val="00A13858"/>
    <w:rsid w:val="00A141EE"/>
    <w:rsid w:val="00A158E0"/>
    <w:rsid w:val="00A15DB3"/>
    <w:rsid w:val="00A15EBE"/>
    <w:rsid w:val="00A1750C"/>
    <w:rsid w:val="00A20F07"/>
    <w:rsid w:val="00A23567"/>
    <w:rsid w:val="00A255F8"/>
    <w:rsid w:val="00A257F4"/>
    <w:rsid w:val="00A27D69"/>
    <w:rsid w:val="00A27F82"/>
    <w:rsid w:val="00A312EE"/>
    <w:rsid w:val="00A319C3"/>
    <w:rsid w:val="00A31C1E"/>
    <w:rsid w:val="00A31E13"/>
    <w:rsid w:val="00A32E83"/>
    <w:rsid w:val="00A35C54"/>
    <w:rsid w:val="00A37A55"/>
    <w:rsid w:val="00A409D4"/>
    <w:rsid w:val="00A43AEB"/>
    <w:rsid w:val="00A43E56"/>
    <w:rsid w:val="00A44172"/>
    <w:rsid w:val="00A44A22"/>
    <w:rsid w:val="00A44B83"/>
    <w:rsid w:val="00A451A4"/>
    <w:rsid w:val="00A4613B"/>
    <w:rsid w:val="00A46E11"/>
    <w:rsid w:val="00A50915"/>
    <w:rsid w:val="00A50BC1"/>
    <w:rsid w:val="00A50BCC"/>
    <w:rsid w:val="00A51F64"/>
    <w:rsid w:val="00A52ADB"/>
    <w:rsid w:val="00A52FA0"/>
    <w:rsid w:val="00A54262"/>
    <w:rsid w:val="00A55480"/>
    <w:rsid w:val="00A55BD4"/>
    <w:rsid w:val="00A5676A"/>
    <w:rsid w:val="00A576D7"/>
    <w:rsid w:val="00A60658"/>
    <w:rsid w:val="00A624AC"/>
    <w:rsid w:val="00A6260C"/>
    <w:rsid w:val="00A628F9"/>
    <w:rsid w:val="00A6394D"/>
    <w:rsid w:val="00A63BF6"/>
    <w:rsid w:val="00A63FD7"/>
    <w:rsid w:val="00A643CD"/>
    <w:rsid w:val="00A6468F"/>
    <w:rsid w:val="00A66045"/>
    <w:rsid w:val="00A70BED"/>
    <w:rsid w:val="00A71480"/>
    <w:rsid w:val="00A73891"/>
    <w:rsid w:val="00A74903"/>
    <w:rsid w:val="00A76B52"/>
    <w:rsid w:val="00A804FA"/>
    <w:rsid w:val="00A80524"/>
    <w:rsid w:val="00A806AA"/>
    <w:rsid w:val="00A8117F"/>
    <w:rsid w:val="00A81BDD"/>
    <w:rsid w:val="00A83C00"/>
    <w:rsid w:val="00A870BB"/>
    <w:rsid w:val="00A87391"/>
    <w:rsid w:val="00A876E6"/>
    <w:rsid w:val="00A87A66"/>
    <w:rsid w:val="00A91142"/>
    <w:rsid w:val="00A913EB"/>
    <w:rsid w:val="00A9187F"/>
    <w:rsid w:val="00A91990"/>
    <w:rsid w:val="00A91CC3"/>
    <w:rsid w:val="00A933F4"/>
    <w:rsid w:val="00A9365B"/>
    <w:rsid w:val="00A93A8D"/>
    <w:rsid w:val="00A946F1"/>
    <w:rsid w:val="00A95644"/>
    <w:rsid w:val="00AA1FAD"/>
    <w:rsid w:val="00AA2688"/>
    <w:rsid w:val="00AA2FD9"/>
    <w:rsid w:val="00AA52A0"/>
    <w:rsid w:val="00AA5B70"/>
    <w:rsid w:val="00AA65C3"/>
    <w:rsid w:val="00AA73AF"/>
    <w:rsid w:val="00AA742F"/>
    <w:rsid w:val="00AA757D"/>
    <w:rsid w:val="00AB052A"/>
    <w:rsid w:val="00AB0D93"/>
    <w:rsid w:val="00AB1C8D"/>
    <w:rsid w:val="00AB1DC3"/>
    <w:rsid w:val="00AB22F6"/>
    <w:rsid w:val="00AB241D"/>
    <w:rsid w:val="00AB2C89"/>
    <w:rsid w:val="00AB2EB7"/>
    <w:rsid w:val="00AB4766"/>
    <w:rsid w:val="00AB685B"/>
    <w:rsid w:val="00AC0CA0"/>
    <w:rsid w:val="00AC1679"/>
    <w:rsid w:val="00AC16E1"/>
    <w:rsid w:val="00AC1D55"/>
    <w:rsid w:val="00AC20BE"/>
    <w:rsid w:val="00AC4B87"/>
    <w:rsid w:val="00AC5FD4"/>
    <w:rsid w:val="00AC69C5"/>
    <w:rsid w:val="00AC7D03"/>
    <w:rsid w:val="00AD0320"/>
    <w:rsid w:val="00AD0542"/>
    <w:rsid w:val="00AD0BA6"/>
    <w:rsid w:val="00AD0FCC"/>
    <w:rsid w:val="00AD10BC"/>
    <w:rsid w:val="00AD1938"/>
    <w:rsid w:val="00AD24E8"/>
    <w:rsid w:val="00AD31F5"/>
    <w:rsid w:val="00AD3757"/>
    <w:rsid w:val="00AD49CA"/>
    <w:rsid w:val="00AD4E03"/>
    <w:rsid w:val="00AD51C8"/>
    <w:rsid w:val="00AD54CF"/>
    <w:rsid w:val="00AD596D"/>
    <w:rsid w:val="00AD6A0D"/>
    <w:rsid w:val="00AD712F"/>
    <w:rsid w:val="00AD7687"/>
    <w:rsid w:val="00AE152A"/>
    <w:rsid w:val="00AE1C29"/>
    <w:rsid w:val="00AE1FFA"/>
    <w:rsid w:val="00AE2F19"/>
    <w:rsid w:val="00AE3718"/>
    <w:rsid w:val="00AE3AC0"/>
    <w:rsid w:val="00AE4097"/>
    <w:rsid w:val="00AE518E"/>
    <w:rsid w:val="00AE6C74"/>
    <w:rsid w:val="00AF0E51"/>
    <w:rsid w:val="00AF11DD"/>
    <w:rsid w:val="00AF13C2"/>
    <w:rsid w:val="00AF1492"/>
    <w:rsid w:val="00AF2B96"/>
    <w:rsid w:val="00AF4EA2"/>
    <w:rsid w:val="00AF5BF3"/>
    <w:rsid w:val="00AF5F4C"/>
    <w:rsid w:val="00AF74DA"/>
    <w:rsid w:val="00B01218"/>
    <w:rsid w:val="00B01A6A"/>
    <w:rsid w:val="00B058F6"/>
    <w:rsid w:val="00B067FC"/>
    <w:rsid w:val="00B10990"/>
    <w:rsid w:val="00B10E4A"/>
    <w:rsid w:val="00B11A42"/>
    <w:rsid w:val="00B124B9"/>
    <w:rsid w:val="00B142F2"/>
    <w:rsid w:val="00B16FA5"/>
    <w:rsid w:val="00B21A45"/>
    <w:rsid w:val="00B221C5"/>
    <w:rsid w:val="00B2282A"/>
    <w:rsid w:val="00B239C3"/>
    <w:rsid w:val="00B242CC"/>
    <w:rsid w:val="00B245B0"/>
    <w:rsid w:val="00B25031"/>
    <w:rsid w:val="00B269D4"/>
    <w:rsid w:val="00B26C0B"/>
    <w:rsid w:val="00B2705D"/>
    <w:rsid w:val="00B278CF"/>
    <w:rsid w:val="00B2791C"/>
    <w:rsid w:val="00B31E42"/>
    <w:rsid w:val="00B33219"/>
    <w:rsid w:val="00B33D8C"/>
    <w:rsid w:val="00B3579E"/>
    <w:rsid w:val="00B35966"/>
    <w:rsid w:val="00B35D5F"/>
    <w:rsid w:val="00B36174"/>
    <w:rsid w:val="00B363E6"/>
    <w:rsid w:val="00B36E42"/>
    <w:rsid w:val="00B37D9D"/>
    <w:rsid w:val="00B43356"/>
    <w:rsid w:val="00B43980"/>
    <w:rsid w:val="00B43CE0"/>
    <w:rsid w:val="00B45D11"/>
    <w:rsid w:val="00B4657D"/>
    <w:rsid w:val="00B46FA5"/>
    <w:rsid w:val="00B477E3"/>
    <w:rsid w:val="00B50002"/>
    <w:rsid w:val="00B5098E"/>
    <w:rsid w:val="00B50E04"/>
    <w:rsid w:val="00B51D0C"/>
    <w:rsid w:val="00B527CD"/>
    <w:rsid w:val="00B527E3"/>
    <w:rsid w:val="00B559F7"/>
    <w:rsid w:val="00B55B8D"/>
    <w:rsid w:val="00B55D7A"/>
    <w:rsid w:val="00B55F78"/>
    <w:rsid w:val="00B56782"/>
    <w:rsid w:val="00B60116"/>
    <w:rsid w:val="00B6026F"/>
    <w:rsid w:val="00B61B90"/>
    <w:rsid w:val="00B6214D"/>
    <w:rsid w:val="00B634AD"/>
    <w:rsid w:val="00B64C73"/>
    <w:rsid w:val="00B65F3F"/>
    <w:rsid w:val="00B6636F"/>
    <w:rsid w:val="00B66CBC"/>
    <w:rsid w:val="00B67532"/>
    <w:rsid w:val="00B67718"/>
    <w:rsid w:val="00B67C30"/>
    <w:rsid w:val="00B71980"/>
    <w:rsid w:val="00B71BA2"/>
    <w:rsid w:val="00B71D7C"/>
    <w:rsid w:val="00B7286E"/>
    <w:rsid w:val="00B73369"/>
    <w:rsid w:val="00B73E17"/>
    <w:rsid w:val="00B7470F"/>
    <w:rsid w:val="00B7484A"/>
    <w:rsid w:val="00B76A7E"/>
    <w:rsid w:val="00B76BA8"/>
    <w:rsid w:val="00B76FB3"/>
    <w:rsid w:val="00B770C3"/>
    <w:rsid w:val="00B77811"/>
    <w:rsid w:val="00B80FF0"/>
    <w:rsid w:val="00B81084"/>
    <w:rsid w:val="00B8231D"/>
    <w:rsid w:val="00B840AA"/>
    <w:rsid w:val="00B84478"/>
    <w:rsid w:val="00B84D4F"/>
    <w:rsid w:val="00B85271"/>
    <w:rsid w:val="00B874CD"/>
    <w:rsid w:val="00B90AA8"/>
    <w:rsid w:val="00B92A8F"/>
    <w:rsid w:val="00B95955"/>
    <w:rsid w:val="00B9645B"/>
    <w:rsid w:val="00B973D1"/>
    <w:rsid w:val="00B97605"/>
    <w:rsid w:val="00B97753"/>
    <w:rsid w:val="00B977D3"/>
    <w:rsid w:val="00B9786A"/>
    <w:rsid w:val="00BA239D"/>
    <w:rsid w:val="00BA2ECB"/>
    <w:rsid w:val="00BA354A"/>
    <w:rsid w:val="00BA4FD7"/>
    <w:rsid w:val="00BA6352"/>
    <w:rsid w:val="00BA682E"/>
    <w:rsid w:val="00BA742F"/>
    <w:rsid w:val="00BA773C"/>
    <w:rsid w:val="00BB1C9F"/>
    <w:rsid w:val="00BB1F63"/>
    <w:rsid w:val="00BB27E0"/>
    <w:rsid w:val="00BB2813"/>
    <w:rsid w:val="00BB2F6D"/>
    <w:rsid w:val="00BB2FD2"/>
    <w:rsid w:val="00BB4F0E"/>
    <w:rsid w:val="00BB5407"/>
    <w:rsid w:val="00BB5764"/>
    <w:rsid w:val="00BB5F58"/>
    <w:rsid w:val="00BB6385"/>
    <w:rsid w:val="00BB680E"/>
    <w:rsid w:val="00BB688E"/>
    <w:rsid w:val="00BB68D1"/>
    <w:rsid w:val="00BB71CF"/>
    <w:rsid w:val="00BB75DA"/>
    <w:rsid w:val="00BB791B"/>
    <w:rsid w:val="00BC159D"/>
    <w:rsid w:val="00BC162D"/>
    <w:rsid w:val="00BC2088"/>
    <w:rsid w:val="00BC2257"/>
    <w:rsid w:val="00BC2442"/>
    <w:rsid w:val="00BC287F"/>
    <w:rsid w:val="00BC2884"/>
    <w:rsid w:val="00BC2CFC"/>
    <w:rsid w:val="00BC31A9"/>
    <w:rsid w:val="00BC3C7E"/>
    <w:rsid w:val="00BC4C9B"/>
    <w:rsid w:val="00BD075D"/>
    <w:rsid w:val="00BD2273"/>
    <w:rsid w:val="00BD35FA"/>
    <w:rsid w:val="00BD4785"/>
    <w:rsid w:val="00BD4C6B"/>
    <w:rsid w:val="00BD4CE8"/>
    <w:rsid w:val="00BD51EA"/>
    <w:rsid w:val="00BD51EE"/>
    <w:rsid w:val="00BD559C"/>
    <w:rsid w:val="00BD58BB"/>
    <w:rsid w:val="00BD5F77"/>
    <w:rsid w:val="00BD6A92"/>
    <w:rsid w:val="00BD737B"/>
    <w:rsid w:val="00BE05BB"/>
    <w:rsid w:val="00BE126D"/>
    <w:rsid w:val="00BE2FA6"/>
    <w:rsid w:val="00BE3AFC"/>
    <w:rsid w:val="00BE4576"/>
    <w:rsid w:val="00BE6082"/>
    <w:rsid w:val="00BE61DF"/>
    <w:rsid w:val="00BE6B91"/>
    <w:rsid w:val="00BE6EB0"/>
    <w:rsid w:val="00BE7401"/>
    <w:rsid w:val="00BF03CA"/>
    <w:rsid w:val="00BF0541"/>
    <w:rsid w:val="00BF0589"/>
    <w:rsid w:val="00BF1F14"/>
    <w:rsid w:val="00BF317E"/>
    <w:rsid w:val="00BF3248"/>
    <w:rsid w:val="00BF32F3"/>
    <w:rsid w:val="00BF53F5"/>
    <w:rsid w:val="00BF543B"/>
    <w:rsid w:val="00BF5C20"/>
    <w:rsid w:val="00BF5C83"/>
    <w:rsid w:val="00C00684"/>
    <w:rsid w:val="00C00BD2"/>
    <w:rsid w:val="00C01236"/>
    <w:rsid w:val="00C03AB2"/>
    <w:rsid w:val="00C0416D"/>
    <w:rsid w:val="00C044C8"/>
    <w:rsid w:val="00C04560"/>
    <w:rsid w:val="00C04D7F"/>
    <w:rsid w:val="00C05723"/>
    <w:rsid w:val="00C057D7"/>
    <w:rsid w:val="00C0739F"/>
    <w:rsid w:val="00C1087D"/>
    <w:rsid w:val="00C121C2"/>
    <w:rsid w:val="00C14125"/>
    <w:rsid w:val="00C147DA"/>
    <w:rsid w:val="00C14EC4"/>
    <w:rsid w:val="00C15374"/>
    <w:rsid w:val="00C15B20"/>
    <w:rsid w:val="00C161BC"/>
    <w:rsid w:val="00C17D57"/>
    <w:rsid w:val="00C20279"/>
    <w:rsid w:val="00C222F5"/>
    <w:rsid w:val="00C222FD"/>
    <w:rsid w:val="00C22639"/>
    <w:rsid w:val="00C22931"/>
    <w:rsid w:val="00C23152"/>
    <w:rsid w:val="00C23EAC"/>
    <w:rsid w:val="00C246E4"/>
    <w:rsid w:val="00C25E99"/>
    <w:rsid w:val="00C26F12"/>
    <w:rsid w:val="00C27208"/>
    <w:rsid w:val="00C27299"/>
    <w:rsid w:val="00C27C05"/>
    <w:rsid w:val="00C30421"/>
    <w:rsid w:val="00C33066"/>
    <w:rsid w:val="00C33103"/>
    <w:rsid w:val="00C34798"/>
    <w:rsid w:val="00C36A23"/>
    <w:rsid w:val="00C36B75"/>
    <w:rsid w:val="00C375AB"/>
    <w:rsid w:val="00C4056D"/>
    <w:rsid w:val="00C405CE"/>
    <w:rsid w:val="00C40AEA"/>
    <w:rsid w:val="00C41078"/>
    <w:rsid w:val="00C416A9"/>
    <w:rsid w:val="00C41B9E"/>
    <w:rsid w:val="00C420CE"/>
    <w:rsid w:val="00C4441D"/>
    <w:rsid w:val="00C4453A"/>
    <w:rsid w:val="00C4621B"/>
    <w:rsid w:val="00C474B3"/>
    <w:rsid w:val="00C47551"/>
    <w:rsid w:val="00C50F82"/>
    <w:rsid w:val="00C51E10"/>
    <w:rsid w:val="00C52509"/>
    <w:rsid w:val="00C544FD"/>
    <w:rsid w:val="00C56830"/>
    <w:rsid w:val="00C61427"/>
    <w:rsid w:val="00C62B3F"/>
    <w:rsid w:val="00C62D5B"/>
    <w:rsid w:val="00C63023"/>
    <w:rsid w:val="00C63E2C"/>
    <w:rsid w:val="00C64BB8"/>
    <w:rsid w:val="00C65855"/>
    <w:rsid w:val="00C65D8B"/>
    <w:rsid w:val="00C703FA"/>
    <w:rsid w:val="00C70613"/>
    <w:rsid w:val="00C70869"/>
    <w:rsid w:val="00C72303"/>
    <w:rsid w:val="00C723A5"/>
    <w:rsid w:val="00C72B9B"/>
    <w:rsid w:val="00C735AA"/>
    <w:rsid w:val="00C740AB"/>
    <w:rsid w:val="00C7425C"/>
    <w:rsid w:val="00C74F5A"/>
    <w:rsid w:val="00C75123"/>
    <w:rsid w:val="00C7695A"/>
    <w:rsid w:val="00C815F2"/>
    <w:rsid w:val="00C818BF"/>
    <w:rsid w:val="00C821F0"/>
    <w:rsid w:val="00C833BD"/>
    <w:rsid w:val="00C83C8D"/>
    <w:rsid w:val="00C84899"/>
    <w:rsid w:val="00C851BF"/>
    <w:rsid w:val="00C86597"/>
    <w:rsid w:val="00C91DD8"/>
    <w:rsid w:val="00C92A18"/>
    <w:rsid w:val="00C9350D"/>
    <w:rsid w:val="00C93571"/>
    <w:rsid w:val="00C95234"/>
    <w:rsid w:val="00CA05A0"/>
    <w:rsid w:val="00CA06C1"/>
    <w:rsid w:val="00CA482F"/>
    <w:rsid w:val="00CA5547"/>
    <w:rsid w:val="00CB007C"/>
    <w:rsid w:val="00CB193D"/>
    <w:rsid w:val="00CB1DE3"/>
    <w:rsid w:val="00CB3E03"/>
    <w:rsid w:val="00CB79E4"/>
    <w:rsid w:val="00CC0026"/>
    <w:rsid w:val="00CC079C"/>
    <w:rsid w:val="00CC0FB2"/>
    <w:rsid w:val="00CC11AC"/>
    <w:rsid w:val="00CC1D8F"/>
    <w:rsid w:val="00CC22DB"/>
    <w:rsid w:val="00CC30F2"/>
    <w:rsid w:val="00CC3289"/>
    <w:rsid w:val="00CC66F8"/>
    <w:rsid w:val="00CC6904"/>
    <w:rsid w:val="00CD05A3"/>
    <w:rsid w:val="00CD099F"/>
    <w:rsid w:val="00CD1E43"/>
    <w:rsid w:val="00CD2C52"/>
    <w:rsid w:val="00CD36FF"/>
    <w:rsid w:val="00CD3F86"/>
    <w:rsid w:val="00CD4EF4"/>
    <w:rsid w:val="00CD5E32"/>
    <w:rsid w:val="00CD5F00"/>
    <w:rsid w:val="00CD6924"/>
    <w:rsid w:val="00CD751B"/>
    <w:rsid w:val="00CD770C"/>
    <w:rsid w:val="00CD7CB4"/>
    <w:rsid w:val="00CE0E9A"/>
    <w:rsid w:val="00CE121C"/>
    <w:rsid w:val="00CE1ADD"/>
    <w:rsid w:val="00CE1EDC"/>
    <w:rsid w:val="00CE213D"/>
    <w:rsid w:val="00CE3688"/>
    <w:rsid w:val="00CE4E49"/>
    <w:rsid w:val="00CE5048"/>
    <w:rsid w:val="00CE520E"/>
    <w:rsid w:val="00CE6208"/>
    <w:rsid w:val="00CE6998"/>
    <w:rsid w:val="00CE7B83"/>
    <w:rsid w:val="00CE7E02"/>
    <w:rsid w:val="00CF03DA"/>
    <w:rsid w:val="00CF07E2"/>
    <w:rsid w:val="00CF11EB"/>
    <w:rsid w:val="00CF242E"/>
    <w:rsid w:val="00CF25B2"/>
    <w:rsid w:val="00CF2C45"/>
    <w:rsid w:val="00CF3FB4"/>
    <w:rsid w:val="00CF53B9"/>
    <w:rsid w:val="00CF5BBE"/>
    <w:rsid w:val="00CF5DB8"/>
    <w:rsid w:val="00CF5E16"/>
    <w:rsid w:val="00CF6B4D"/>
    <w:rsid w:val="00D004B7"/>
    <w:rsid w:val="00D00905"/>
    <w:rsid w:val="00D01B1E"/>
    <w:rsid w:val="00D02B5F"/>
    <w:rsid w:val="00D0512D"/>
    <w:rsid w:val="00D053A9"/>
    <w:rsid w:val="00D05624"/>
    <w:rsid w:val="00D06FB2"/>
    <w:rsid w:val="00D071D7"/>
    <w:rsid w:val="00D0790F"/>
    <w:rsid w:val="00D07AB5"/>
    <w:rsid w:val="00D1038A"/>
    <w:rsid w:val="00D10DC4"/>
    <w:rsid w:val="00D133B7"/>
    <w:rsid w:val="00D142AE"/>
    <w:rsid w:val="00D15142"/>
    <w:rsid w:val="00D152D2"/>
    <w:rsid w:val="00D167E0"/>
    <w:rsid w:val="00D16925"/>
    <w:rsid w:val="00D177F2"/>
    <w:rsid w:val="00D17D56"/>
    <w:rsid w:val="00D245CA"/>
    <w:rsid w:val="00D24F8D"/>
    <w:rsid w:val="00D2571A"/>
    <w:rsid w:val="00D26FB4"/>
    <w:rsid w:val="00D30A96"/>
    <w:rsid w:val="00D30D2A"/>
    <w:rsid w:val="00D326B8"/>
    <w:rsid w:val="00D32BDE"/>
    <w:rsid w:val="00D332CA"/>
    <w:rsid w:val="00D339BF"/>
    <w:rsid w:val="00D33D79"/>
    <w:rsid w:val="00D3468C"/>
    <w:rsid w:val="00D37480"/>
    <w:rsid w:val="00D400A4"/>
    <w:rsid w:val="00D41015"/>
    <w:rsid w:val="00D41691"/>
    <w:rsid w:val="00D416C5"/>
    <w:rsid w:val="00D42133"/>
    <w:rsid w:val="00D44FB1"/>
    <w:rsid w:val="00D457AD"/>
    <w:rsid w:val="00D46088"/>
    <w:rsid w:val="00D46445"/>
    <w:rsid w:val="00D466E8"/>
    <w:rsid w:val="00D4729C"/>
    <w:rsid w:val="00D47F6B"/>
    <w:rsid w:val="00D50684"/>
    <w:rsid w:val="00D50ACB"/>
    <w:rsid w:val="00D5196F"/>
    <w:rsid w:val="00D52120"/>
    <w:rsid w:val="00D522D8"/>
    <w:rsid w:val="00D52B3E"/>
    <w:rsid w:val="00D52D8F"/>
    <w:rsid w:val="00D5314A"/>
    <w:rsid w:val="00D5384B"/>
    <w:rsid w:val="00D547BD"/>
    <w:rsid w:val="00D54E90"/>
    <w:rsid w:val="00D55C20"/>
    <w:rsid w:val="00D564D4"/>
    <w:rsid w:val="00D56F32"/>
    <w:rsid w:val="00D610DA"/>
    <w:rsid w:val="00D6145A"/>
    <w:rsid w:val="00D61757"/>
    <w:rsid w:val="00D64743"/>
    <w:rsid w:val="00D65716"/>
    <w:rsid w:val="00D65A7F"/>
    <w:rsid w:val="00D65F2B"/>
    <w:rsid w:val="00D71452"/>
    <w:rsid w:val="00D71A3C"/>
    <w:rsid w:val="00D71AFA"/>
    <w:rsid w:val="00D71E29"/>
    <w:rsid w:val="00D7205E"/>
    <w:rsid w:val="00D726F4"/>
    <w:rsid w:val="00D733E6"/>
    <w:rsid w:val="00D73537"/>
    <w:rsid w:val="00D7484E"/>
    <w:rsid w:val="00D74B53"/>
    <w:rsid w:val="00D74BE9"/>
    <w:rsid w:val="00D76326"/>
    <w:rsid w:val="00D76568"/>
    <w:rsid w:val="00D76665"/>
    <w:rsid w:val="00D76CAD"/>
    <w:rsid w:val="00D771E7"/>
    <w:rsid w:val="00D77584"/>
    <w:rsid w:val="00D80C30"/>
    <w:rsid w:val="00D8144E"/>
    <w:rsid w:val="00D81FF4"/>
    <w:rsid w:val="00D82C2F"/>
    <w:rsid w:val="00D84C33"/>
    <w:rsid w:val="00D87592"/>
    <w:rsid w:val="00D92400"/>
    <w:rsid w:val="00D93041"/>
    <w:rsid w:val="00D936CD"/>
    <w:rsid w:val="00D95DD1"/>
    <w:rsid w:val="00D96C66"/>
    <w:rsid w:val="00D97814"/>
    <w:rsid w:val="00DA0D5F"/>
    <w:rsid w:val="00DA1DB1"/>
    <w:rsid w:val="00DA2C42"/>
    <w:rsid w:val="00DA4944"/>
    <w:rsid w:val="00DA497E"/>
    <w:rsid w:val="00DA50C7"/>
    <w:rsid w:val="00DA596D"/>
    <w:rsid w:val="00DA5DF6"/>
    <w:rsid w:val="00DA6FD3"/>
    <w:rsid w:val="00DA73A1"/>
    <w:rsid w:val="00DB00C0"/>
    <w:rsid w:val="00DB041C"/>
    <w:rsid w:val="00DB1019"/>
    <w:rsid w:val="00DB63D7"/>
    <w:rsid w:val="00DB65A9"/>
    <w:rsid w:val="00DB6D96"/>
    <w:rsid w:val="00DB7B81"/>
    <w:rsid w:val="00DC12B7"/>
    <w:rsid w:val="00DC1DBF"/>
    <w:rsid w:val="00DC225B"/>
    <w:rsid w:val="00DC2411"/>
    <w:rsid w:val="00DC5B29"/>
    <w:rsid w:val="00DC5C2F"/>
    <w:rsid w:val="00DD036D"/>
    <w:rsid w:val="00DD1F18"/>
    <w:rsid w:val="00DD2477"/>
    <w:rsid w:val="00DD379A"/>
    <w:rsid w:val="00DD3A98"/>
    <w:rsid w:val="00DD470E"/>
    <w:rsid w:val="00DD52A1"/>
    <w:rsid w:val="00DD5D3F"/>
    <w:rsid w:val="00DD6ACE"/>
    <w:rsid w:val="00DD6E1F"/>
    <w:rsid w:val="00DD751B"/>
    <w:rsid w:val="00DE072A"/>
    <w:rsid w:val="00DE0737"/>
    <w:rsid w:val="00DE1F33"/>
    <w:rsid w:val="00DE3A7A"/>
    <w:rsid w:val="00DE597F"/>
    <w:rsid w:val="00DE5F24"/>
    <w:rsid w:val="00DE6A18"/>
    <w:rsid w:val="00DE79F2"/>
    <w:rsid w:val="00DE7BAB"/>
    <w:rsid w:val="00DF01E4"/>
    <w:rsid w:val="00DF0665"/>
    <w:rsid w:val="00DF099C"/>
    <w:rsid w:val="00DF15DD"/>
    <w:rsid w:val="00DF47B5"/>
    <w:rsid w:val="00DF5122"/>
    <w:rsid w:val="00DF56E0"/>
    <w:rsid w:val="00DF79FB"/>
    <w:rsid w:val="00E005A5"/>
    <w:rsid w:val="00E00790"/>
    <w:rsid w:val="00E02E93"/>
    <w:rsid w:val="00E0375A"/>
    <w:rsid w:val="00E05C94"/>
    <w:rsid w:val="00E0699D"/>
    <w:rsid w:val="00E06C98"/>
    <w:rsid w:val="00E072A9"/>
    <w:rsid w:val="00E07C43"/>
    <w:rsid w:val="00E1010C"/>
    <w:rsid w:val="00E117F3"/>
    <w:rsid w:val="00E11C3B"/>
    <w:rsid w:val="00E12C31"/>
    <w:rsid w:val="00E1330F"/>
    <w:rsid w:val="00E15B55"/>
    <w:rsid w:val="00E15E79"/>
    <w:rsid w:val="00E163F7"/>
    <w:rsid w:val="00E16C3A"/>
    <w:rsid w:val="00E176F3"/>
    <w:rsid w:val="00E1780C"/>
    <w:rsid w:val="00E21792"/>
    <w:rsid w:val="00E223BE"/>
    <w:rsid w:val="00E22A0E"/>
    <w:rsid w:val="00E27BDD"/>
    <w:rsid w:val="00E31CCD"/>
    <w:rsid w:val="00E31F01"/>
    <w:rsid w:val="00E33FDF"/>
    <w:rsid w:val="00E34965"/>
    <w:rsid w:val="00E35739"/>
    <w:rsid w:val="00E36155"/>
    <w:rsid w:val="00E368C1"/>
    <w:rsid w:val="00E36955"/>
    <w:rsid w:val="00E369EE"/>
    <w:rsid w:val="00E36BF0"/>
    <w:rsid w:val="00E40E25"/>
    <w:rsid w:val="00E41021"/>
    <w:rsid w:val="00E42AB6"/>
    <w:rsid w:val="00E435CE"/>
    <w:rsid w:val="00E43E4F"/>
    <w:rsid w:val="00E45032"/>
    <w:rsid w:val="00E45ACD"/>
    <w:rsid w:val="00E45E77"/>
    <w:rsid w:val="00E46DF3"/>
    <w:rsid w:val="00E46EE0"/>
    <w:rsid w:val="00E47008"/>
    <w:rsid w:val="00E472E8"/>
    <w:rsid w:val="00E5085B"/>
    <w:rsid w:val="00E51314"/>
    <w:rsid w:val="00E52A8C"/>
    <w:rsid w:val="00E55C50"/>
    <w:rsid w:val="00E56765"/>
    <w:rsid w:val="00E56C31"/>
    <w:rsid w:val="00E610DB"/>
    <w:rsid w:val="00E61618"/>
    <w:rsid w:val="00E61A85"/>
    <w:rsid w:val="00E6318F"/>
    <w:rsid w:val="00E638C9"/>
    <w:rsid w:val="00E6469E"/>
    <w:rsid w:val="00E64F06"/>
    <w:rsid w:val="00E6676A"/>
    <w:rsid w:val="00E66988"/>
    <w:rsid w:val="00E670CA"/>
    <w:rsid w:val="00E671AB"/>
    <w:rsid w:val="00E67B58"/>
    <w:rsid w:val="00E67BAA"/>
    <w:rsid w:val="00E67BDB"/>
    <w:rsid w:val="00E71266"/>
    <w:rsid w:val="00E717BB"/>
    <w:rsid w:val="00E71D3D"/>
    <w:rsid w:val="00E73107"/>
    <w:rsid w:val="00E73518"/>
    <w:rsid w:val="00E73A03"/>
    <w:rsid w:val="00E75ACC"/>
    <w:rsid w:val="00E75D27"/>
    <w:rsid w:val="00E80F2C"/>
    <w:rsid w:val="00E84911"/>
    <w:rsid w:val="00E85618"/>
    <w:rsid w:val="00E858E0"/>
    <w:rsid w:val="00E87B3E"/>
    <w:rsid w:val="00E9069C"/>
    <w:rsid w:val="00E9101D"/>
    <w:rsid w:val="00E92E0A"/>
    <w:rsid w:val="00E9464B"/>
    <w:rsid w:val="00E94B5E"/>
    <w:rsid w:val="00E952DF"/>
    <w:rsid w:val="00E9569C"/>
    <w:rsid w:val="00E96659"/>
    <w:rsid w:val="00E96C2B"/>
    <w:rsid w:val="00EA04A0"/>
    <w:rsid w:val="00EA0A86"/>
    <w:rsid w:val="00EA1719"/>
    <w:rsid w:val="00EA194E"/>
    <w:rsid w:val="00EA1EFC"/>
    <w:rsid w:val="00EA210C"/>
    <w:rsid w:val="00EA22FE"/>
    <w:rsid w:val="00EA26C6"/>
    <w:rsid w:val="00EA3F1B"/>
    <w:rsid w:val="00EA65CF"/>
    <w:rsid w:val="00EA78B6"/>
    <w:rsid w:val="00EA7B15"/>
    <w:rsid w:val="00EA7BBB"/>
    <w:rsid w:val="00EB1196"/>
    <w:rsid w:val="00EB125F"/>
    <w:rsid w:val="00EB200C"/>
    <w:rsid w:val="00EB2422"/>
    <w:rsid w:val="00EB2AC5"/>
    <w:rsid w:val="00EB3010"/>
    <w:rsid w:val="00EB3622"/>
    <w:rsid w:val="00EB3F8B"/>
    <w:rsid w:val="00EB4818"/>
    <w:rsid w:val="00EB54FC"/>
    <w:rsid w:val="00EB5B4E"/>
    <w:rsid w:val="00EB5CA9"/>
    <w:rsid w:val="00EB69D6"/>
    <w:rsid w:val="00EB70A4"/>
    <w:rsid w:val="00EB7390"/>
    <w:rsid w:val="00EB7FA7"/>
    <w:rsid w:val="00EC0182"/>
    <w:rsid w:val="00EC0494"/>
    <w:rsid w:val="00EC07E2"/>
    <w:rsid w:val="00EC09DB"/>
    <w:rsid w:val="00EC1D32"/>
    <w:rsid w:val="00EC34B7"/>
    <w:rsid w:val="00ED05E7"/>
    <w:rsid w:val="00ED135F"/>
    <w:rsid w:val="00ED37AF"/>
    <w:rsid w:val="00ED4DD3"/>
    <w:rsid w:val="00ED74A3"/>
    <w:rsid w:val="00EE2E9B"/>
    <w:rsid w:val="00EE50C2"/>
    <w:rsid w:val="00EE5405"/>
    <w:rsid w:val="00EE5A58"/>
    <w:rsid w:val="00EE61D2"/>
    <w:rsid w:val="00EF0475"/>
    <w:rsid w:val="00EF0606"/>
    <w:rsid w:val="00EF0C1C"/>
    <w:rsid w:val="00EF1590"/>
    <w:rsid w:val="00EF234C"/>
    <w:rsid w:val="00EF2DF4"/>
    <w:rsid w:val="00EF35D2"/>
    <w:rsid w:val="00EF61A6"/>
    <w:rsid w:val="00EF61C0"/>
    <w:rsid w:val="00EF6A33"/>
    <w:rsid w:val="00EF6F84"/>
    <w:rsid w:val="00F01007"/>
    <w:rsid w:val="00F024C0"/>
    <w:rsid w:val="00F02932"/>
    <w:rsid w:val="00F035E6"/>
    <w:rsid w:val="00F0695E"/>
    <w:rsid w:val="00F06EB2"/>
    <w:rsid w:val="00F12217"/>
    <w:rsid w:val="00F141DB"/>
    <w:rsid w:val="00F14441"/>
    <w:rsid w:val="00F15A5F"/>
    <w:rsid w:val="00F167E2"/>
    <w:rsid w:val="00F17850"/>
    <w:rsid w:val="00F206AA"/>
    <w:rsid w:val="00F207C0"/>
    <w:rsid w:val="00F238F3"/>
    <w:rsid w:val="00F24131"/>
    <w:rsid w:val="00F259B7"/>
    <w:rsid w:val="00F26841"/>
    <w:rsid w:val="00F30C89"/>
    <w:rsid w:val="00F31AD2"/>
    <w:rsid w:val="00F31E20"/>
    <w:rsid w:val="00F3332E"/>
    <w:rsid w:val="00F34ECA"/>
    <w:rsid w:val="00F351F6"/>
    <w:rsid w:val="00F3525C"/>
    <w:rsid w:val="00F368AF"/>
    <w:rsid w:val="00F37059"/>
    <w:rsid w:val="00F3715E"/>
    <w:rsid w:val="00F3757F"/>
    <w:rsid w:val="00F37E26"/>
    <w:rsid w:val="00F43C82"/>
    <w:rsid w:val="00F44915"/>
    <w:rsid w:val="00F44AC7"/>
    <w:rsid w:val="00F4503F"/>
    <w:rsid w:val="00F45189"/>
    <w:rsid w:val="00F45EF3"/>
    <w:rsid w:val="00F47832"/>
    <w:rsid w:val="00F506B4"/>
    <w:rsid w:val="00F519EE"/>
    <w:rsid w:val="00F51AA4"/>
    <w:rsid w:val="00F52B51"/>
    <w:rsid w:val="00F533A1"/>
    <w:rsid w:val="00F54D53"/>
    <w:rsid w:val="00F552FE"/>
    <w:rsid w:val="00F55603"/>
    <w:rsid w:val="00F60994"/>
    <w:rsid w:val="00F61547"/>
    <w:rsid w:val="00F644A9"/>
    <w:rsid w:val="00F64F6F"/>
    <w:rsid w:val="00F65D92"/>
    <w:rsid w:val="00F65E1E"/>
    <w:rsid w:val="00F6632D"/>
    <w:rsid w:val="00F66BA5"/>
    <w:rsid w:val="00F66F44"/>
    <w:rsid w:val="00F67A10"/>
    <w:rsid w:val="00F67E5E"/>
    <w:rsid w:val="00F7056A"/>
    <w:rsid w:val="00F70CA8"/>
    <w:rsid w:val="00F7224D"/>
    <w:rsid w:val="00F727DE"/>
    <w:rsid w:val="00F72E6E"/>
    <w:rsid w:val="00F73708"/>
    <w:rsid w:val="00F73A26"/>
    <w:rsid w:val="00F74331"/>
    <w:rsid w:val="00F75EBD"/>
    <w:rsid w:val="00F7708C"/>
    <w:rsid w:val="00F77B9F"/>
    <w:rsid w:val="00F809EB"/>
    <w:rsid w:val="00F82E9B"/>
    <w:rsid w:val="00F84747"/>
    <w:rsid w:val="00F85DF1"/>
    <w:rsid w:val="00F9054A"/>
    <w:rsid w:val="00F91054"/>
    <w:rsid w:val="00F91885"/>
    <w:rsid w:val="00F91BDD"/>
    <w:rsid w:val="00F91FD9"/>
    <w:rsid w:val="00F92308"/>
    <w:rsid w:val="00F92810"/>
    <w:rsid w:val="00F93E14"/>
    <w:rsid w:val="00F93FE7"/>
    <w:rsid w:val="00F942C8"/>
    <w:rsid w:val="00F94929"/>
    <w:rsid w:val="00F94F95"/>
    <w:rsid w:val="00FA01E4"/>
    <w:rsid w:val="00FA0373"/>
    <w:rsid w:val="00FA09E8"/>
    <w:rsid w:val="00FA260D"/>
    <w:rsid w:val="00FA29BE"/>
    <w:rsid w:val="00FA2C78"/>
    <w:rsid w:val="00FA2E29"/>
    <w:rsid w:val="00FA36AC"/>
    <w:rsid w:val="00FA3778"/>
    <w:rsid w:val="00FA3D04"/>
    <w:rsid w:val="00FA57BD"/>
    <w:rsid w:val="00FA695C"/>
    <w:rsid w:val="00FA6B98"/>
    <w:rsid w:val="00FA7D9B"/>
    <w:rsid w:val="00FB0BCA"/>
    <w:rsid w:val="00FB13CA"/>
    <w:rsid w:val="00FB1D9D"/>
    <w:rsid w:val="00FB21A4"/>
    <w:rsid w:val="00FB2C8E"/>
    <w:rsid w:val="00FB37E4"/>
    <w:rsid w:val="00FB538F"/>
    <w:rsid w:val="00FB546F"/>
    <w:rsid w:val="00FB582E"/>
    <w:rsid w:val="00FB5E4D"/>
    <w:rsid w:val="00FB6B7D"/>
    <w:rsid w:val="00FB7F55"/>
    <w:rsid w:val="00FB7FDC"/>
    <w:rsid w:val="00FC1365"/>
    <w:rsid w:val="00FC17B7"/>
    <w:rsid w:val="00FC2375"/>
    <w:rsid w:val="00FC27F7"/>
    <w:rsid w:val="00FC322C"/>
    <w:rsid w:val="00FC4357"/>
    <w:rsid w:val="00FC4983"/>
    <w:rsid w:val="00FC4EA4"/>
    <w:rsid w:val="00FC4ED5"/>
    <w:rsid w:val="00FC5786"/>
    <w:rsid w:val="00FC5911"/>
    <w:rsid w:val="00FC5925"/>
    <w:rsid w:val="00FC726C"/>
    <w:rsid w:val="00FC7BEE"/>
    <w:rsid w:val="00FC7C6A"/>
    <w:rsid w:val="00FD0915"/>
    <w:rsid w:val="00FD3A9A"/>
    <w:rsid w:val="00FD3F62"/>
    <w:rsid w:val="00FD5EC9"/>
    <w:rsid w:val="00FD64F5"/>
    <w:rsid w:val="00FD6D0B"/>
    <w:rsid w:val="00FE0792"/>
    <w:rsid w:val="00FE2A79"/>
    <w:rsid w:val="00FE5B50"/>
    <w:rsid w:val="00FE5F39"/>
    <w:rsid w:val="00FE6063"/>
    <w:rsid w:val="00FE7BFF"/>
    <w:rsid w:val="00FF001D"/>
    <w:rsid w:val="00FF16EA"/>
    <w:rsid w:val="00FF1CA5"/>
    <w:rsid w:val="00FF1F54"/>
    <w:rsid w:val="00FF5F40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FCF09"/>
  <w15:chartTrackingRefBased/>
  <w15:docId w15:val="{B4CB4D1D-E9F0-4491-95CF-81E1E9A4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72A9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2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072A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72A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072A9"/>
    <w:rPr>
      <w:sz w:val="18"/>
      <w:szCs w:val="18"/>
    </w:rPr>
  </w:style>
  <w:style w:type="character" w:styleId="a7">
    <w:name w:val="Placeholder Text"/>
    <w:basedOn w:val="a0"/>
    <w:uiPriority w:val="99"/>
    <w:semiHidden/>
    <w:rsid w:val="005E0FC4"/>
    <w:rPr>
      <w:color w:val="808080"/>
    </w:rPr>
  </w:style>
  <w:style w:type="table" w:styleId="a8">
    <w:name w:val="Table Grid"/>
    <w:basedOn w:val="a1"/>
    <w:uiPriority w:val="39"/>
    <w:rsid w:val="008B6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B1C9F"/>
    <w:rPr>
      <w:rFonts w:ascii="CMBX12" w:hAnsi="CMBX1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B1C9F"/>
    <w:rPr>
      <w:rFonts w:ascii="CMTT10" w:hAnsi="CMTT10" w:hint="default"/>
      <w:b w:val="0"/>
      <w:bCs w:val="0"/>
      <w:i w:val="0"/>
      <w:iCs w:val="0"/>
      <w:color w:val="000000"/>
      <w:sz w:val="22"/>
      <w:szCs w:val="22"/>
    </w:rPr>
  </w:style>
  <w:style w:type="paragraph" w:styleId="a9">
    <w:name w:val="List Paragraph"/>
    <w:basedOn w:val="a"/>
    <w:uiPriority w:val="34"/>
    <w:qFormat/>
    <w:rsid w:val="00BB1C9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2D2AD-7EEE-4974-AE2B-F4A8A483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21</Pages>
  <Words>1538</Words>
  <Characters>8773</Characters>
  <Application>Microsoft Office Word</Application>
  <DocSecurity>0</DocSecurity>
  <Lines>73</Lines>
  <Paragraphs>20</Paragraphs>
  <ScaleCrop>false</ScaleCrop>
  <Company/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rj</dc:creator>
  <cp:keywords/>
  <dc:description/>
  <cp:lastModifiedBy>邵长旭</cp:lastModifiedBy>
  <cp:revision>2388</cp:revision>
  <dcterms:created xsi:type="dcterms:W3CDTF">2017-10-13T10:40:00Z</dcterms:created>
  <dcterms:modified xsi:type="dcterms:W3CDTF">2017-11-20T15:33:00Z</dcterms:modified>
</cp:coreProperties>
</file>